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A16D" w14:textId="79EA0378" w:rsidR="00F063BF" w:rsidRPr="008415BA" w:rsidRDefault="00C00FEB" w:rsidP="00DC055F">
      <w:pPr>
        <w:rPr>
          <w:rFonts w:ascii="Trebuchet MS" w:hAnsi="Trebuchet MS" w:cs="Arial"/>
          <w:sz w:val="24"/>
          <w:szCs w:val="24"/>
        </w:rPr>
      </w:pPr>
      <w:r w:rsidRPr="008415BA">
        <w:rPr>
          <w:rFonts w:ascii="Trebuchet MS" w:hAnsi="Trebuchet MS" w:cs="Arial"/>
          <w:sz w:val="24"/>
          <w:szCs w:val="24"/>
        </w:rPr>
        <w:t>Schedule of papers</w:t>
      </w:r>
      <w:r w:rsidR="005D2D5A" w:rsidRPr="008415BA">
        <w:rPr>
          <w:rFonts w:ascii="Trebuchet MS" w:hAnsi="Trebuchet MS" w:cs="Arial"/>
          <w:sz w:val="24"/>
          <w:szCs w:val="24"/>
        </w:rPr>
        <w:t xml:space="preserve"> 2016</w:t>
      </w:r>
    </w:p>
    <w:p w14:paraId="2C631B38" w14:textId="39272AF0" w:rsidR="00F063BF" w:rsidRPr="008415BA" w:rsidRDefault="005F02FC" w:rsidP="00DC055F">
      <w:pPr>
        <w:rPr>
          <w:rFonts w:ascii="Trebuchet MS" w:hAnsi="Trebuchet MS" w:cs="Arial"/>
          <w:sz w:val="24"/>
          <w:szCs w:val="24"/>
        </w:rPr>
      </w:pPr>
      <w:r w:rsidRPr="008415BA">
        <w:rPr>
          <w:rFonts w:ascii="Trebuchet MS" w:hAnsi="Trebuchet MS" w:cs="Arial"/>
          <w:sz w:val="24"/>
          <w:szCs w:val="24"/>
        </w:rPr>
        <w:t>Venues</w:t>
      </w:r>
      <w:r w:rsidR="00F063BF" w:rsidRPr="008415BA">
        <w:rPr>
          <w:rFonts w:ascii="Trebuchet MS" w:hAnsi="Trebuchet MS" w:cs="Arial"/>
          <w:sz w:val="24"/>
          <w:szCs w:val="24"/>
        </w:rPr>
        <w:t>: GF = George Fox</w:t>
      </w:r>
      <w:r w:rsidR="00E67ABD" w:rsidRPr="008415BA">
        <w:rPr>
          <w:rFonts w:ascii="Trebuchet MS" w:hAnsi="Trebuchet MS" w:cs="Arial"/>
          <w:sz w:val="24"/>
          <w:szCs w:val="24"/>
        </w:rPr>
        <w:t xml:space="preserve"> </w:t>
      </w:r>
      <w:r w:rsidR="00F063BF" w:rsidRPr="008415BA">
        <w:rPr>
          <w:rFonts w:ascii="Trebuchet MS" w:hAnsi="Trebuchet MS" w:cs="Arial"/>
          <w:sz w:val="24"/>
          <w:szCs w:val="24"/>
        </w:rPr>
        <w:t>CC = Charles Carter</w:t>
      </w:r>
    </w:p>
    <w:p w14:paraId="2EA6FF19" w14:textId="4CA98FFA" w:rsidR="005F02FC" w:rsidRPr="008415BA" w:rsidRDefault="005F02FC" w:rsidP="00DC055F">
      <w:pPr>
        <w:rPr>
          <w:rFonts w:ascii="Trebuchet MS" w:hAnsi="Trebuchet MS" w:cs="Arial"/>
          <w:sz w:val="24"/>
          <w:szCs w:val="24"/>
        </w:rPr>
      </w:pPr>
      <w:r w:rsidRPr="008415BA">
        <w:rPr>
          <w:rFonts w:ascii="Trebuchet MS" w:hAnsi="Trebuchet MS" w:cs="Arial"/>
          <w:sz w:val="24"/>
          <w:szCs w:val="24"/>
        </w:rPr>
        <w:t>The Mad Studies stream is located in CC A15 and the Sexuality Stream in CC A19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413"/>
        <w:gridCol w:w="4820"/>
        <w:gridCol w:w="1417"/>
      </w:tblGrid>
      <w:tr w:rsidR="00AD1ED5" w:rsidRPr="008415BA" w14:paraId="37A86CD5" w14:textId="77777777" w:rsidTr="4184519F">
        <w:trPr>
          <w:trHeight w:val="765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03E08" w14:textId="2F32CBB8" w:rsidR="00C00FEB" w:rsidRPr="008415BA" w:rsidRDefault="00E01A61" w:rsidP="00315857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Tuesday 6</w:t>
            </w:r>
            <w:r w:rsidR="00C00FEB" w:rsidRPr="008415BA">
              <w:rPr>
                <w:rFonts w:ascii="Trebuchet MS" w:eastAsia="Times New Roman" w:hAnsi="Trebuchet MS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C00FEB"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September</w:t>
            </w:r>
          </w:p>
        </w:tc>
      </w:tr>
      <w:tr w:rsidR="00AD1ED5" w:rsidRPr="008415BA" w14:paraId="01B3CABC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bottom"/>
          </w:tcPr>
          <w:p w14:paraId="5363FC7F" w14:textId="77777777" w:rsidR="00C00FEB" w:rsidRPr="008415BA" w:rsidRDefault="00C00FEB" w:rsidP="00C00FE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Paper Session A 13.30-15.00 (90 minutes)</w:t>
            </w:r>
          </w:p>
          <w:p w14:paraId="3DDA7B2A" w14:textId="77777777" w:rsidR="00C00FEB" w:rsidRPr="008415BA" w:rsidRDefault="00C00FE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D03D549" w14:textId="77777777" w:rsidTr="4184519F">
        <w:trPr>
          <w:trHeight w:val="765"/>
        </w:trPr>
        <w:tc>
          <w:tcPr>
            <w:tcW w:w="114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44EB" w14:textId="77777777" w:rsidR="00FD4A5C" w:rsidRPr="008415BA" w:rsidRDefault="00FD4A5C" w:rsidP="00FD4A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D52C" w14:textId="54500C39" w:rsidR="00FD4A5C" w:rsidRPr="008415BA" w:rsidRDefault="00FD4A5C" w:rsidP="00313CB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6836BF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840739">
              <w:rPr>
                <w:rFonts w:ascii="Trebuchet MS" w:hAnsi="Trebuchet MS" w:cs="Trebuchet MS"/>
                <w:sz w:val="24"/>
                <w:szCs w:val="24"/>
                <w:lang w:val="en-US"/>
              </w:rPr>
              <w:t>Yasushi Miyaza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781E3037" w14:textId="7C5F6D16" w:rsidR="001E2C91" w:rsidRPr="008415BA" w:rsidRDefault="00813F06" w:rsidP="001E2C91">
            <w:pPr>
              <w:spacing w:after="0" w:line="240" w:lineRule="auto"/>
              <w:ind w:left="-108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FD4A5C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7FF047D5" w14:textId="4000C1F8" w:rsidR="001E2C91" w:rsidRPr="008415BA" w:rsidRDefault="001E2C91" w:rsidP="00FD4A5C">
            <w:pPr>
              <w:spacing w:after="0" w:line="240" w:lineRule="auto"/>
              <w:ind w:left="-108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F1</w:t>
            </w:r>
          </w:p>
          <w:p w14:paraId="3CBBD5BF" w14:textId="7A97FF0B" w:rsidR="00FD4A5C" w:rsidRPr="008415BA" w:rsidRDefault="00F00B44" w:rsidP="00FD4A5C">
            <w:pPr>
              <w:spacing w:after="0" w:line="240" w:lineRule="auto"/>
              <w:ind w:left="-108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F1</w:t>
            </w:r>
          </w:p>
        </w:tc>
      </w:tr>
      <w:tr w:rsidR="00AD1ED5" w:rsidRPr="008415BA" w14:paraId="2144149E" w14:textId="77777777" w:rsidTr="4184519F">
        <w:trPr>
          <w:trHeight w:val="765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D47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9A0" w14:textId="73E8F2AE" w:rsidR="00FD4A5C" w:rsidRPr="008415BA" w:rsidRDefault="00E01A6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eidi Lourens and Leslie Swart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159" w14:textId="7F98B307" w:rsidR="00FD4A5C" w:rsidRPr="008415BA" w:rsidRDefault="00E01A61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perceived influence of help on relationships: a phenomenological account of visually impaired students from one South African University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0F47D8" w14:textId="77777777" w:rsidR="00FD4A5C" w:rsidRPr="008415BA" w:rsidRDefault="00FD4A5C" w:rsidP="00C00FEB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BFB1744" w14:textId="77777777" w:rsidTr="4184519F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C1A5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563" w14:textId="20190F07" w:rsidR="00FD4A5C" w:rsidRPr="008415BA" w:rsidRDefault="00E01A6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esire Chiwandi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6C3" w14:textId="7C624034" w:rsidR="00FD4A5C" w:rsidRPr="008415BA" w:rsidRDefault="00E01A61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unding mechanisms to foster inclusion in higher educational institutions for students with disabilities: a critical appraisal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14AC1D7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5E7F681" w14:textId="77777777" w:rsidTr="4184519F">
        <w:trPr>
          <w:trHeight w:val="510"/>
        </w:trPr>
        <w:tc>
          <w:tcPr>
            <w:tcW w:w="114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7473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D6F" w14:textId="604601BA" w:rsidR="00FD4A5C" w:rsidRPr="008415BA" w:rsidRDefault="00E01A6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Zo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roxell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Whitman and Kathryn C.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Oleso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53655" w14:textId="1EF449DB" w:rsidR="00E01A61" w:rsidRPr="008415BA" w:rsidRDefault="00E01A61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otivated Disclosure Patterns: Disability Identity Management in the Higher Education Environment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102078A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F512AA3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EE85D45" w14:textId="7A6C11D0" w:rsidR="00FD4A5C" w:rsidRPr="008415BA" w:rsidRDefault="00FD4A5C" w:rsidP="00FD4A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34F18ED" w14:textId="5EB6A285" w:rsidR="00FD4A5C" w:rsidRPr="008415BA" w:rsidRDefault="00FD4A5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E01A61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74E81341" w14:textId="77777777" w:rsidR="001E2C91" w:rsidRPr="008415BA" w:rsidRDefault="00FD4A5C" w:rsidP="00FD4A5C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</w:t>
            </w:r>
            <w:r w:rsidR="00F00B44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: </w:t>
            </w:r>
          </w:p>
          <w:p w14:paraId="7C7C157C" w14:textId="1F85BF14" w:rsidR="00FD4A5C" w:rsidRPr="008415BA" w:rsidRDefault="00FD4A5C" w:rsidP="00FD4A5C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8FA8BA0" w14:textId="77777777" w:rsidTr="4184519F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7DD7AF8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6C34811" w14:textId="727BA24D" w:rsidR="00FD4A5C" w:rsidRPr="008415BA" w:rsidRDefault="00434D28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Katherine Runswick-Cole, Fran Rodgers, Gilly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yerley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Vicky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ckroyd</w:t>
            </w:r>
            <w:proofErr w:type="spellEnd"/>
          </w:p>
        </w:tc>
        <w:tc>
          <w:tcPr>
            <w:tcW w:w="4820" w:type="dxa"/>
            <w:vAlign w:val="center"/>
          </w:tcPr>
          <w:p w14:paraId="3CB0BB6C" w14:textId="23A8CEB3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meaning(s) of value: Measuring the Impact of Creative Activities upon children and young people with learning disabilities</w:t>
            </w:r>
          </w:p>
        </w:tc>
        <w:tc>
          <w:tcPr>
            <w:tcW w:w="1417" w:type="dxa"/>
            <w:vMerge/>
          </w:tcPr>
          <w:p w14:paraId="6312F2D4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CFBFB11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CB6671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C25FDC8" w14:textId="432A999C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nne-Mari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uikka</w:t>
            </w:r>
            <w:proofErr w:type="spellEnd"/>
          </w:p>
        </w:tc>
        <w:tc>
          <w:tcPr>
            <w:tcW w:w="4820" w:type="dxa"/>
            <w:vAlign w:val="center"/>
          </w:tcPr>
          <w:p w14:paraId="28859788" w14:textId="550FA4E0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ackling the problems faced by families with autistic children in Finland</w:t>
            </w:r>
          </w:p>
        </w:tc>
        <w:tc>
          <w:tcPr>
            <w:tcW w:w="1417" w:type="dxa"/>
            <w:vMerge/>
          </w:tcPr>
          <w:p w14:paraId="281306E3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AE084B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9DBBBC0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DBEA944" w14:textId="64DDE4BA" w:rsidR="00E67ABD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ne-Marie Callus</w:t>
            </w:r>
          </w:p>
        </w:tc>
        <w:tc>
          <w:tcPr>
            <w:tcW w:w="4820" w:type="dxa"/>
            <w:vAlign w:val="center"/>
          </w:tcPr>
          <w:p w14:paraId="06705A7E" w14:textId="701A99B7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Children should be seen but not heard’. Does this old adage still apply for children with intellectual disability?</w:t>
            </w:r>
          </w:p>
        </w:tc>
        <w:tc>
          <w:tcPr>
            <w:tcW w:w="1417" w:type="dxa"/>
            <w:vMerge/>
          </w:tcPr>
          <w:p w14:paraId="1F4C3D83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9237758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7790E93" w14:textId="608079CC" w:rsidR="00FD4A5C" w:rsidRPr="008415BA" w:rsidRDefault="00FD4A5C" w:rsidP="00FD4A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A30CD95" w14:textId="44A4ABB4" w:rsidR="00FD4A5C" w:rsidRPr="008415BA" w:rsidRDefault="00FD4A5C" w:rsidP="0050470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E16AF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2DA3D558" w14:textId="77777777" w:rsidR="00FD4A5C" w:rsidRPr="008415BA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013C5861" w14:textId="77777777" w:rsidR="00FD4A5C" w:rsidRPr="008415BA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031738B0" w14:textId="77777777" w:rsidR="00FD4A5C" w:rsidRPr="008415BA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2CE67B4D" w14:textId="77777777" w:rsidR="00FD4A5C" w:rsidRPr="008415BA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1BE963A5" w14:textId="77777777" w:rsidR="001E2C91" w:rsidRPr="008415BA" w:rsidRDefault="00FD4A5C" w:rsidP="00FD4A5C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  <w:r w:rsidR="00F00B44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  <w:p w14:paraId="5D4B9F19" w14:textId="7C5BE5DD" w:rsidR="00FD4A5C" w:rsidRPr="008415BA" w:rsidRDefault="00FD4A5C" w:rsidP="00E16AFD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37E0696B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250F857" w14:textId="5FD72EDF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753E57E" w14:textId="5361F00D" w:rsidR="00FA3213" w:rsidRPr="008415BA" w:rsidRDefault="00FA3213" w:rsidP="00F7270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even Edwards and Emma Munks</w:t>
            </w:r>
          </w:p>
        </w:tc>
        <w:tc>
          <w:tcPr>
            <w:tcW w:w="4820" w:type="dxa"/>
            <w:vAlign w:val="center"/>
          </w:tcPr>
          <w:p w14:paraId="0897DBFB" w14:textId="77CBD2E3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ow Experience Based Co-Design can be used to create a meaningful approach to service evaluation and quality improvement for those providing and using a Learning Disability Community (Health) Service</w:t>
            </w:r>
          </w:p>
        </w:tc>
        <w:tc>
          <w:tcPr>
            <w:tcW w:w="1417" w:type="dxa"/>
            <w:vMerge/>
          </w:tcPr>
          <w:p w14:paraId="44DEF16B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4C53145B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738F5A7" w14:textId="235A7214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F34E1F5" w14:textId="2B6958F1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asi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ralambous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imon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ymeonidou</w:t>
            </w:r>
            <w:proofErr w:type="spellEnd"/>
          </w:p>
        </w:tc>
        <w:tc>
          <w:tcPr>
            <w:tcW w:w="4820" w:type="dxa"/>
            <w:vAlign w:val="center"/>
          </w:tcPr>
          <w:p w14:paraId="4ACD491F" w14:textId="40806C11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vesting in kindergarten teachers’ professional development for inclusion: The added value of using material prepared by disabled people</w:t>
            </w:r>
          </w:p>
        </w:tc>
        <w:tc>
          <w:tcPr>
            <w:tcW w:w="1417" w:type="dxa"/>
            <w:vMerge/>
          </w:tcPr>
          <w:p w14:paraId="407B114A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62F1A9F8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A40C40C" w14:textId="65EBD515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1ADC3CC" w14:textId="3FF8B508" w:rsidR="00FA3213" w:rsidRPr="008415BA" w:rsidRDefault="00FA3213" w:rsidP="00E16AF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z Tilly</w:t>
            </w:r>
          </w:p>
        </w:tc>
        <w:tc>
          <w:tcPr>
            <w:tcW w:w="4820" w:type="dxa"/>
            <w:vAlign w:val="center"/>
          </w:tcPr>
          <w:p w14:paraId="523D2EDE" w14:textId="691AFCBC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ssues relating to Using a Co-productive Approach in an Accessible Technology Projec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3BD89D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90F4EAA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B04990A" w14:textId="5224B976" w:rsidR="00FD4A5C" w:rsidRPr="008415BA" w:rsidRDefault="00FD4A5C" w:rsidP="0050470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A6FD752" w14:textId="202095B2" w:rsidR="00FD4A5C" w:rsidRPr="008415BA" w:rsidRDefault="00FD4A5C" w:rsidP="0050470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E16AF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1F35A0A2" w14:textId="77777777" w:rsidR="001E2C91" w:rsidRPr="008415BA" w:rsidRDefault="00FD4A5C" w:rsidP="0050470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  <w:r w:rsidR="00F00B44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  <w:p w14:paraId="3FA43197" w14:textId="1D1B81E4" w:rsidR="00FD4A5C" w:rsidRPr="008415BA" w:rsidRDefault="00FD4A5C" w:rsidP="0050470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EFD0AD7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C126C01" w14:textId="5D2E1766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C64532" w14:textId="26420355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nicia Gayle-Geddes</w:t>
            </w:r>
          </w:p>
        </w:tc>
        <w:tc>
          <w:tcPr>
            <w:tcW w:w="4820" w:type="dxa"/>
            <w:vAlign w:val="center"/>
          </w:tcPr>
          <w:p w14:paraId="6659591E" w14:textId="72F3664E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ransnational Disability and Inequality: Socioeconomic Social Policy Imperatives in Jamaica</w:t>
            </w:r>
          </w:p>
        </w:tc>
        <w:tc>
          <w:tcPr>
            <w:tcW w:w="1417" w:type="dxa"/>
            <w:vMerge/>
          </w:tcPr>
          <w:p w14:paraId="0CBCB875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731E5D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C95A5A3" w14:textId="7A930C61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4001549" w14:textId="0B617FD4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trick Ojok</w:t>
            </w:r>
          </w:p>
        </w:tc>
        <w:tc>
          <w:tcPr>
            <w:tcW w:w="4820" w:type="dxa"/>
            <w:vAlign w:val="center"/>
          </w:tcPr>
          <w:p w14:paraId="723D7EC3" w14:textId="2ADC359A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arriers and facilitators to implementing disability policies in developing countries: Experiences of and Lessons from Uganda</w:t>
            </w:r>
          </w:p>
        </w:tc>
        <w:tc>
          <w:tcPr>
            <w:tcW w:w="1417" w:type="dxa"/>
            <w:vMerge/>
          </w:tcPr>
          <w:p w14:paraId="3C34F899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06355AF" w14:textId="77777777" w:rsidTr="4184519F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4C38C9" w14:textId="486C5856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B4744" w14:textId="7CC2509F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Nor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roc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Mar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ett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, Tom Shakespeare and Ellie Co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59EA26" w14:textId="637BBE71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en-US"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val="en-US" w:eastAsia="en-GB"/>
              </w:rPr>
              <w:t>The Disability and Development Gap: examples from health and educatio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7883C0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B96A012" w14:textId="77777777" w:rsidTr="4184519F">
        <w:trPr>
          <w:trHeight w:val="765"/>
        </w:trPr>
        <w:tc>
          <w:tcPr>
            <w:tcW w:w="114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BC1F" w14:textId="1BF296A7" w:rsidR="00FD4A5C" w:rsidRPr="008415BA" w:rsidRDefault="00FD4A5C" w:rsidP="0050470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7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C25" w14:textId="7B19DE70" w:rsidR="00FD4A5C" w:rsidRPr="008415BA" w:rsidRDefault="00FD4A5C" w:rsidP="0050470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E16AF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yan Matthew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FA19" w14:textId="77777777" w:rsidR="001E2C91" w:rsidRPr="008415BA" w:rsidRDefault="00FD4A5C" w:rsidP="0050470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  <w:r w:rsidR="001E2C91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  <w:p w14:paraId="2E061D16" w14:textId="01DA050E" w:rsidR="00FD4A5C" w:rsidRPr="008415BA" w:rsidRDefault="00FD4A5C" w:rsidP="0050470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4B4D8F8" w14:textId="77777777" w:rsidTr="4184519F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FADC" w14:textId="6354BFA0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D0F" w14:textId="4B6844AD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n-Charlott Timand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596" w14:textId="77777777" w:rsidR="00827B4A" w:rsidRPr="00827B4A" w:rsidRDefault="00827B4A" w:rsidP="00827B4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27B4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(re) construction of positive identities in men and women with lived experience of long term mental distress.</w:t>
            </w:r>
          </w:p>
          <w:p w14:paraId="55EE48B2" w14:textId="352BAE2B" w:rsidR="00FD4A5C" w:rsidRPr="008415BA" w:rsidRDefault="00FD4A5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167C31C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90B4D64" w14:textId="77777777" w:rsidTr="4184519F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D17" w14:textId="01B02E08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3E2" w14:textId="38FE90C9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lla Houst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77C" w14:textId="7C5AB6F2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and Subjective Wellbeing: Challenging notions of normalcy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071DB3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EE45632" w14:textId="77777777" w:rsidTr="4184519F">
        <w:trPr>
          <w:trHeight w:val="510"/>
        </w:trPr>
        <w:tc>
          <w:tcPr>
            <w:tcW w:w="114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EEB6" w14:textId="3642D10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FD8" w14:textId="37D75FDA" w:rsidR="00FD4A5C" w:rsidRPr="008415BA" w:rsidRDefault="00E16AF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Zoe Aitken, Julie Simpson, Rebecca Bentley and Anne Kavanag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18AD" w14:textId="4B14CDB9" w:rsidR="00FD4A5C" w:rsidRPr="008415BA" w:rsidRDefault="00E16AF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s the effect of disability acquisition on mental health influenced by demographic and socioeconomic factors?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132A4AE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0D894DB2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59C7FE" w14:textId="45A4E4F4" w:rsidR="00AF310C" w:rsidRPr="008415BA" w:rsidRDefault="00AF310C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B5A3BEE" w14:textId="7EFCBF56" w:rsidR="00AF310C" w:rsidRPr="008415BA" w:rsidRDefault="00AF310C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55A68DD6" w14:textId="77777777" w:rsidR="00AF310C" w:rsidRPr="008415BA" w:rsidRDefault="00AF310C" w:rsidP="00890A0A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2FB9FF71" w14:textId="414546AB" w:rsidR="00AF310C" w:rsidRPr="008415BA" w:rsidRDefault="00AF310C" w:rsidP="00890A0A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266AC7A1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8CB6B5E" w14:textId="2AD42B1A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EE2EB1F" w14:textId="0E24FBF9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ngin Yilmaz</w:t>
            </w:r>
          </w:p>
        </w:tc>
        <w:tc>
          <w:tcPr>
            <w:tcW w:w="4820" w:type="dxa"/>
            <w:vAlign w:val="center"/>
          </w:tcPr>
          <w:p w14:paraId="4262F10F" w14:textId="2526434A" w:rsidR="00AF310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Phenomenon of Disability Perception in Blindness</w:t>
            </w:r>
          </w:p>
        </w:tc>
        <w:tc>
          <w:tcPr>
            <w:tcW w:w="1417" w:type="dxa"/>
            <w:vMerge/>
          </w:tcPr>
          <w:p w14:paraId="68C69C65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3158CC2B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777DA1" w14:textId="573B1622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1D3E831" w14:textId="556A59D0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Thoma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randberg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2332080E" w14:textId="4815E436" w:rsidR="00AF310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rtical and horizontal knowledge-integration in disability research</w:t>
            </w:r>
          </w:p>
        </w:tc>
        <w:tc>
          <w:tcPr>
            <w:tcW w:w="1417" w:type="dxa"/>
            <w:vMerge/>
          </w:tcPr>
          <w:p w14:paraId="516BD860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6F07B0B8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</w:tcPr>
          <w:p w14:paraId="6B8FF6C3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39AC0C1" w14:textId="0AE0CD8D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imo Vehmas and Ben Curt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FA7BFF" w14:textId="6D3A5D35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ocial Constructionism Refuted</w:t>
            </w:r>
          </w:p>
        </w:tc>
        <w:tc>
          <w:tcPr>
            <w:tcW w:w="1417" w:type="dxa"/>
            <w:vMerge/>
          </w:tcPr>
          <w:p w14:paraId="0073A182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C575472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8863E4B" w14:textId="6B0B4189" w:rsidR="00FD4A5C" w:rsidRPr="008415BA" w:rsidRDefault="00FD4A5C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1107F6A" w14:textId="47CC3849" w:rsidR="00FD4A5C" w:rsidRPr="008415BA" w:rsidRDefault="00FD4A5C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AF310C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A83329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araine Epstein</w:t>
            </w:r>
          </w:p>
        </w:tc>
        <w:tc>
          <w:tcPr>
            <w:tcW w:w="1417" w:type="dxa"/>
            <w:vMerge w:val="restart"/>
            <w:vAlign w:val="center"/>
          </w:tcPr>
          <w:p w14:paraId="795B5446" w14:textId="77777777" w:rsidR="001E2C91" w:rsidRPr="008415BA" w:rsidRDefault="00FD4A5C" w:rsidP="00FD4A5C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30F4D9E1" w14:textId="6671F70A" w:rsidR="00FD4A5C" w:rsidRPr="008415BA" w:rsidRDefault="00FD4A5C" w:rsidP="00AF310C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19B7425" w14:textId="77777777" w:rsidTr="4184519F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69D59AD" w14:textId="29DE0B7F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D860356" w14:textId="0C522B73" w:rsidR="00FD4A5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Tom Porter, Tom Shakespeare and Andre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ockl</w:t>
            </w:r>
            <w:proofErr w:type="spellEnd"/>
          </w:p>
        </w:tc>
        <w:tc>
          <w:tcPr>
            <w:tcW w:w="4820" w:type="dxa"/>
            <w:vAlign w:val="center"/>
          </w:tcPr>
          <w:p w14:paraId="293ACAA4" w14:textId="43887EB6" w:rsidR="00FD4A5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You get sick of people, you do, and they get sick of you’: understanding and avoiding conflict in PA relationships.</w:t>
            </w:r>
          </w:p>
        </w:tc>
        <w:tc>
          <w:tcPr>
            <w:tcW w:w="1417" w:type="dxa"/>
            <w:vMerge/>
          </w:tcPr>
          <w:p w14:paraId="4F7CCB98" w14:textId="7E5ED0E9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1143B17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3C34E76" w14:textId="33D0A66D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6A5E65A" w14:textId="46F48F9E" w:rsidR="00FD4A5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al Williams, Sue Porter and Jon Symonds</w:t>
            </w:r>
          </w:p>
        </w:tc>
        <w:tc>
          <w:tcPr>
            <w:tcW w:w="4820" w:type="dxa"/>
            <w:vAlign w:val="center"/>
          </w:tcPr>
          <w:p w14:paraId="1582D5B4" w14:textId="2A4E31C6" w:rsidR="00FD4A5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ree or four ways of mentioning the toilet: a conversation analysis of live recordings of social care assessments</w:t>
            </w:r>
          </w:p>
        </w:tc>
        <w:tc>
          <w:tcPr>
            <w:tcW w:w="1417" w:type="dxa"/>
            <w:vMerge/>
          </w:tcPr>
          <w:p w14:paraId="574D070C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99374DF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02BB221" w14:textId="58DEF3BA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75D6E7B" w14:textId="04C9FBB9" w:rsidR="00FD4A5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Emma Louis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ckinney</w:t>
            </w:r>
            <w:proofErr w:type="spellEnd"/>
          </w:p>
        </w:tc>
        <w:tc>
          <w:tcPr>
            <w:tcW w:w="4820" w:type="dxa"/>
            <w:vAlign w:val="center"/>
          </w:tcPr>
          <w:p w14:paraId="0664645E" w14:textId="19B9AD19" w:rsidR="00FD4A5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ove, hate, need: life with full time carers</w:t>
            </w:r>
          </w:p>
        </w:tc>
        <w:tc>
          <w:tcPr>
            <w:tcW w:w="1417" w:type="dxa"/>
            <w:vMerge/>
          </w:tcPr>
          <w:p w14:paraId="546B0B0B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337566D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C3906B3" w14:textId="72F8C67F" w:rsidR="001E2C91" w:rsidRPr="008415BA" w:rsidRDefault="001E2C91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A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2C302F4" w14:textId="3FF32BCC" w:rsidR="001E2C91" w:rsidRPr="008415BA" w:rsidRDefault="00AF310C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0D390028" w14:textId="77777777" w:rsidR="001E2C91" w:rsidRPr="008415BA" w:rsidRDefault="001E2C91" w:rsidP="00890A0A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 </w:t>
            </w:r>
          </w:p>
          <w:p w14:paraId="7E552347" w14:textId="6EE4022E" w:rsidR="001E2C91" w:rsidRPr="008415BA" w:rsidRDefault="001E2C91" w:rsidP="001E2C9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A60C691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8F75A9E" w14:textId="0E2DC707" w:rsidR="001E2C91" w:rsidRPr="008415BA" w:rsidRDefault="001E2C9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45C1D70" w14:textId="50089F0E" w:rsidR="001E2C91" w:rsidRPr="008415BA" w:rsidRDefault="00AF310C" w:rsidP="00AF310C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ue Cranmer</w:t>
            </w:r>
          </w:p>
        </w:tc>
        <w:tc>
          <w:tcPr>
            <w:tcW w:w="4820" w:type="dxa"/>
            <w:vAlign w:val="center"/>
          </w:tcPr>
          <w:p w14:paraId="3CE23AD0" w14:textId="45E27F88" w:rsidR="001E2C91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ed young people’s experiences of digital technologies for learning</w:t>
            </w:r>
          </w:p>
        </w:tc>
        <w:tc>
          <w:tcPr>
            <w:tcW w:w="1417" w:type="dxa"/>
            <w:vMerge/>
          </w:tcPr>
          <w:p w14:paraId="4DF71155" w14:textId="77777777" w:rsidR="001E2C91" w:rsidRPr="008415BA" w:rsidRDefault="001E2C9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6EFF489" w14:textId="77777777" w:rsidTr="4184519F">
        <w:trPr>
          <w:trHeight w:val="153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AE769B" w14:textId="03A71466" w:rsidR="001E2C91" w:rsidRPr="008415BA" w:rsidRDefault="001E2C9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08C82F" w14:textId="354E5E9F" w:rsidR="001E2C91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efan C Hardonk and Hanna Björg Sigurjónsdóttir</w:t>
            </w:r>
          </w:p>
        </w:tc>
        <w:tc>
          <w:tcPr>
            <w:tcW w:w="4820" w:type="dxa"/>
            <w:vAlign w:val="center"/>
          </w:tcPr>
          <w:p w14:paraId="60F4B5E6" w14:textId="680A9056" w:rsidR="001E2C91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aising a deaf child in a high-tech society: parents’ discursive positioning and agency</w:t>
            </w:r>
          </w:p>
        </w:tc>
        <w:tc>
          <w:tcPr>
            <w:tcW w:w="1417" w:type="dxa"/>
            <w:vMerge/>
          </w:tcPr>
          <w:p w14:paraId="26F31817" w14:textId="77777777" w:rsidR="001E2C91" w:rsidRPr="008415BA" w:rsidRDefault="001E2C91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960BA7B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</w:tcPr>
          <w:p w14:paraId="135FD9FD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F3A766E" w14:textId="6007C7C7" w:rsidR="00FD4A5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Ed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Yesilkay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, Allen Thurston and Bronagh Byrne</w:t>
            </w:r>
          </w:p>
        </w:tc>
        <w:tc>
          <w:tcPr>
            <w:tcW w:w="4820" w:type="dxa"/>
            <w:vAlign w:val="center"/>
          </w:tcPr>
          <w:p w14:paraId="60DE4AA7" w14:textId="5BDC4BD1" w:rsidR="00FD4A5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ecision making and power in primary schools for visually impaired students</w:t>
            </w:r>
          </w:p>
        </w:tc>
        <w:tc>
          <w:tcPr>
            <w:tcW w:w="1417" w:type="dxa"/>
          </w:tcPr>
          <w:p w14:paraId="4AE2C9B3" w14:textId="77777777" w:rsidR="00FD4A5C" w:rsidRPr="008415BA" w:rsidRDefault="00FD4A5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17D8919C" w14:textId="77777777" w:rsidTr="4184519F">
        <w:trPr>
          <w:trHeight w:val="510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AD64927" w14:textId="110D12A0" w:rsidR="00AF310C" w:rsidRPr="008415BA" w:rsidRDefault="00AF310C" w:rsidP="00AF310C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106E053" w14:textId="2A7778A2" w:rsidR="00AF310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Colin Cameron</w:t>
            </w:r>
          </w:p>
        </w:tc>
        <w:tc>
          <w:tcPr>
            <w:tcW w:w="1417" w:type="dxa"/>
            <w:vMerge w:val="restart"/>
            <w:vAlign w:val="center"/>
          </w:tcPr>
          <w:p w14:paraId="48AF733C" w14:textId="77777777" w:rsidR="00AF310C" w:rsidRPr="008415BA" w:rsidRDefault="00AF310C" w:rsidP="00AF310C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5FD8B65A" w14:textId="1F2F07F1" w:rsidR="00AF310C" w:rsidRPr="008415BA" w:rsidRDefault="00AF310C" w:rsidP="00AF310C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4D5B3024" w14:textId="77777777" w:rsidTr="4184519F">
        <w:trPr>
          <w:trHeight w:val="170"/>
        </w:trPr>
        <w:tc>
          <w:tcPr>
            <w:tcW w:w="1146" w:type="dxa"/>
            <w:vMerge/>
            <w:shd w:val="clear" w:color="auto" w:fill="auto"/>
            <w:vAlign w:val="bottom"/>
          </w:tcPr>
          <w:p w14:paraId="55C2581F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3C39" w14:textId="0B527B3A" w:rsidR="00AF310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olin Camer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6742" w14:textId="5B70067A" w:rsidR="00AF310C" w:rsidRPr="008415BA" w:rsidRDefault="00AF310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t’s F***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g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Wonderful Being Disabled</w:t>
            </w:r>
          </w:p>
        </w:tc>
        <w:tc>
          <w:tcPr>
            <w:tcW w:w="1417" w:type="dxa"/>
            <w:vMerge/>
          </w:tcPr>
          <w:p w14:paraId="1074011B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71493B51" w14:textId="77777777" w:rsidTr="4184519F">
        <w:trPr>
          <w:trHeight w:val="170"/>
        </w:trPr>
        <w:tc>
          <w:tcPr>
            <w:tcW w:w="1146" w:type="dxa"/>
            <w:vMerge/>
            <w:shd w:val="clear" w:color="auto" w:fill="auto"/>
            <w:vAlign w:val="bottom"/>
          </w:tcPr>
          <w:p w14:paraId="0BED2051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41FC" w14:textId="03EF1E29" w:rsidR="00AF310C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onathan M Levit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8CC8" w14:textId="0764B0E3" w:rsidR="00AF310C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troducing the empowered model of disability</w:t>
            </w:r>
          </w:p>
        </w:tc>
        <w:tc>
          <w:tcPr>
            <w:tcW w:w="1417" w:type="dxa"/>
            <w:vMerge/>
          </w:tcPr>
          <w:p w14:paraId="740EA7D3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F310C" w:rsidRPr="008415BA" w14:paraId="36703C00" w14:textId="77777777" w:rsidTr="4184519F">
        <w:trPr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58166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0395" w14:textId="3CE2AB76" w:rsidR="00AF310C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mmeline Burdet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1D9FB" w14:textId="5F26CAEF" w:rsidR="00AF310C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‘To reply fully to this question’ - A response to Julia Miel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odas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’ view of Charlotte Bronte’s ‘Jane Eyre’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44474D" w14:textId="77777777" w:rsidR="00AF310C" w:rsidRPr="008415BA" w:rsidRDefault="00AF310C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8415BA" w:rsidRPr="008415BA" w14:paraId="0683D516" w14:textId="77777777" w:rsidTr="008415BA">
        <w:trPr>
          <w:trHeight w:val="700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AEDB8D8" w14:textId="57C21088" w:rsidR="008415BA" w:rsidRPr="008415BA" w:rsidRDefault="008415BA" w:rsidP="008415B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10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935B3" w14:textId="3D1A67EE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73EDD7FC" w14:textId="77777777" w:rsidR="008415BA" w:rsidRPr="008415BA" w:rsidRDefault="008415BA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8415BA" w:rsidRPr="008415BA" w14:paraId="30B62F42" w14:textId="77777777" w:rsidTr="008415BA">
        <w:trPr>
          <w:trHeight w:val="234"/>
        </w:trPr>
        <w:tc>
          <w:tcPr>
            <w:tcW w:w="1146" w:type="dxa"/>
            <w:vMerge/>
            <w:shd w:val="clear" w:color="auto" w:fill="auto"/>
            <w:textDirection w:val="tbRl"/>
            <w:vAlign w:val="center"/>
          </w:tcPr>
          <w:p w14:paraId="1FF7463D" w14:textId="77777777" w:rsidR="008415BA" w:rsidRPr="008415BA" w:rsidRDefault="008415BA" w:rsidP="00B70050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DC650" w14:textId="5224AAF8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oshua Ki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E46D5" w14:textId="2A73C708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peg leg and the lambskin arm: How did experiences of disability vary between different sorts of people in early modern England?</w:t>
            </w:r>
          </w:p>
        </w:tc>
        <w:tc>
          <w:tcPr>
            <w:tcW w:w="1417" w:type="dxa"/>
            <w:vMerge/>
            <w:vAlign w:val="center"/>
          </w:tcPr>
          <w:p w14:paraId="12004DD2" w14:textId="77777777" w:rsidR="008415BA" w:rsidRPr="008415BA" w:rsidRDefault="008415BA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8415BA" w:rsidRPr="008415BA" w14:paraId="02209ACC" w14:textId="77777777" w:rsidTr="008415BA">
        <w:trPr>
          <w:trHeight w:val="233"/>
        </w:trPr>
        <w:tc>
          <w:tcPr>
            <w:tcW w:w="1146" w:type="dxa"/>
            <w:vMerge/>
            <w:shd w:val="clear" w:color="auto" w:fill="auto"/>
            <w:textDirection w:val="tbRl"/>
            <w:vAlign w:val="center"/>
          </w:tcPr>
          <w:p w14:paraId="1FB07631" w14:textId="77777777" w:rsidR="008415BA" w:rsidRPr="008415BA" w:rsidRDefault="008415BA" w:rsidP="00B70050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59B4" w14:textId="4A67B18A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Birgit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irkebaek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Joh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rtelsen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EBE6" w14:textId="68B3AA0B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fferent accounts different truths</w:t>
            </w:r>
          </w:p>
        </w:tc>
        <w:tc>
          <w:tcPr>
            <w:tcW w:w="1417" w:type="dxa"/>
            <w:vMerge/>
            <w:vAlign w:val="center"/>
          </w:tcPr>
          <w:p w14:paraId="1E10B5F1" w14:textId="77777777" w:rsidR="008415BA" w:rsidRPr="008415BA" w:rsidRDefault="008415BA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8415BA" w:rsidRPr="008415BA" w14:paraId="6F013DE1" w14:textId="77777777" w:rsidTr="008415BA">
        <w:trPr>
          <w:trHeight w:val="233"/>
        </w:trPr>
        <w:tc>
          <w:tcPr>
            <w:tcW w:w="1146" w:type="dxa"/>
            <w:vMerge/>
            <w:shd w:val="clear" w:color="auto" w:fill="auto"/>
            <w:textDirection w:val="tbRl"/>
            <w:vAlign w:val="center"/>
          </w:tcPr>
          <w:p w14:paraId="37DF3916" w14:textId="77777777" w:rsidR="008415BA" w:rsidRPr="008415BA" w:rsidRDefault="008415BA" w:rsidP="00B70050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A470C" w14:textId="543561A1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  <w:lang w:val="en-US"/>
              </w:rPr>
              <w:t>Lucas Correa</w:t>
            </w:r>
            <w:r>
              <w:rPr>
                <w:rFonts w:ascii="Trebuchet MS" w:hAnsi="Trebuchet MS" w:cs="Lucida Grande"/>
                <w:color w:val="000000"/>
                <w:sz w:val="24"/>
                <w:szCs w:val="24"/>
                <w:lang w:val="en-US"/>
              </w:rPr>
              <w:t xml:space="preserve"> and Natalia Valencia </w:t>
            </w:r>
            <w:r w:rsidR="0039428F" w:rsidRPr="0039428F">
              <w:rPr>
                <w:rFonts w:ascii="Trebuchet MS" w:hAnsi="Trebuchet MS" w:cs="Lucida Grande"/>
                <w:color w:val="000000"/>
                <w:sz w:val="24"/>
                <w:szCs w:val="24"/>
                <w:lang w:val="en-US"/>
              </w:rPr>
              <w:t>López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C495" w14:textId="46F5F28E" w:rsidR="008415BA" w:rsidRPr="008415BA" w:rsidRDefault="008415BA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  <w:lang w:val="en-US"/>
              </w:rPr>
              <w:t>Landmines victims in Colombia: Dis/ability as a war strategy</w:t>
            </w:r>
          </w:p>
        </w:tc>
        <w:tc>
          <w:tcPr>
            <w:tcW w:w="1417" w:type="dxa"/>
            <w:vMerge/>
            <w:vAlign w:val="center"/>
          </w:tcPr>
          <w:p w14:paraId="048B4C78" w14:textId="77777777" w:rsidR="008415BA" w:rsidRPr="008415BA" w:rsidRDefault="008415BA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42FC8" w:rsidRPr="008415BA" w14:paraId="6B39078B" w14:textId="77777777" w:rsidTr="4184519F">
        <w:trPr>
          <w:trHeight w:val="700"/>
        </w:trPr>
        <w:tc>
          <w:tcPr>
            <w:tcW w:w="1146" w:type="dxa"/>
            <w:vMerge w:val="restart"/>
            <w:shd w:val="clear" w:color="auto" w:fill="auto"/>
            <w:textDirection w:val="tbRl"/>
            <w:vAlign w:val="center"/>
          </w:tcPr>
          <w:p w14:paraId="446FF658" w14:textId="502BC83B" w:rsidR="00F42FC8" w:rsidRPr="008415BA" w:rsidRDefault="00D839ED" w:rsidP="00B70050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y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A9B3" w14:textId="02820FD9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b/>
                <w:color w:val="000000"/>
                <w:sz w:val="24"/>
                <w:szCs w:val="24"/>
              </w:rPr>
              <w:t>Bodies, queer and pleasure</w:t>
            </w:r>
          </w:p>
          <w:p w14:paraId="3CA8E276" w14:textId="445BA1C3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Chair:</w:t>
            </w:r>
            <w:r w:rsidR="00A4488E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Kirsty Liddiard</w:t>
            </w:r>
          </w:p>
        </w:tc>
        <w:tc>
          <w:tcPr>
            <w:tcW w:w="1417" w:type="dxa"/>
            <w:vAlign w:val="center"/>
          </w:tcPr>
          <w:p w14:paraId="3604A4F4" w14:textId="77777777" w:rsidR="00F42FC8" w:rsidRPr="008415BA" w:rsidRDefault="00F42FC8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42FC8" w:rsidRPr="008415BA" w14:paraId="79E58D1D" w14:textId="77777777" w:rsidTr="4184519F">
        <w:trPr>
          <w:trHeight w:val="700"/>
        </w:trPr>
        <w:tc>
          <w:tcPr>
            <w:tcW w:w="1146" w:type="dxa"/>
            <w:vMerge/>
            <w:shd w:val="clear" w:color="auto" w:fill="auto"/>
            <w:vAlign w:val="center"/>
          </w:tcPr>
          <w:p w14:paraId="484A41DF" w14:textId="3D0B5019" w:rsidR="00F42FC8" w:rsidRPr="008415BA" w:rsidRDefault="00F42FC8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EF6E" w14:textId="74A82971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Jenny Slater and Kirsty Liddiar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67CE" w14:textId="3AB51F42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“Like pissing yourself isn’t the most attractive quality, let’s be honest” Learning to contain through youth, adulthood, disability and sexuality.</w:t>
            </w:r>
          </w:p>
          <w:p w14:paraId="5FCEDF1F" w14:textId="6E41F5FC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</w:p>
          <w:p w14:paraId="6A2AD336" w14:textId="77777777" w:rsidR="00F42FC8" w:rsidRPr="008415BA" w:rsidRDefault="00F42FC8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F5C079" w14:textId="1E52883F" w:rsidR="00F42FC8" w:rsidRPr="008415BA" w:rsidRDefault="00F42FC8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F42FC8" w:rsidRPr="008415BA" w14:paraId="2FD292E3" w14:textId="77777777" w:rsidTr="4184519F">
        <w:trPr>
          <w:trHeight w:val="700"/>
        </w:trPr>
        <w:tc>
          <w:tcPr>
            <w:tcW w:w="1146" w:type="dxa"/>
            <w:vMerge/>
            <w:shd w:val="clear" w:color="auto" w:fill="auto"/>
            <w:vAlign w:val="bottom"/>
          </w:tcPr>
          <w:p w14:paraId="493F755A" w14:textId="77777777" w:rsidR="00F42FC8" w:rsidRPr="008415BA" w:rsidRDefault="00F42FC8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41259" w14:textId="517D02EA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Katharine Terrell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5C986" w14:textId="43E59FFA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Interpreter, Carer, Teacher? Support workers and the sexuality of people with severe/profound learning difficulties</w:t>
            </w:r>
          </w:p>
        </w:tc>
        <w:tc>
          <w:tcPr>
            <w:tcW w:w="1417" w:type="dxa"/>
            <w:vMerge/>
            <w:vAlign w:val="center"/>
          </w:tcPr>
          <w:p w14:paraId="0190ECA1" w14:textId="77777777" w:rsidR="00F42FC8" w:rsidRPr="008415BA" w:rsidRDefault="00F42FC8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42FC8" w:rsidRPr="008415BA" w14:paraId="27401606" w14:textId="77777777" w:rsidTr="4184519F">
        <w:trPr>
          <w:trHeight w:val="70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9E35C" w14:textId="77777777" w:rsidR="00F42FC8" w:rsidRPr="008415BA" w:rsidRDefault="00F42FC8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C1D1" w14:textId="5B3712E9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Emma Sheppar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41E0B" w14:textId="6ADD4D5B" w:rsidR="00F42FC8" w:rsidRPr="008415BA" w:rsidRDefault="00F42FC8" w:rsidP="00F42FC8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Kinked and Crippled: chronic pain and BDSM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4B17772" w14:textId="77777777" w:rsidR="00F42FC8" w:rsidRPr="008415BA" w:rsidRDefault="00F42FC8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912F6B" w:rsidRPr="008415BA" w14:paraId="60E6D48A" w14:textId="77777777" w:rsidTr="4184519F">
        <w:trPr>
          <w:trHeight w:val="4126"/>
        </w:trPr>
        <w:tc>
          <w:tcPr>
            <w:tcW w:w="1146" w:type="dxa"/>
            <w:shd w:val="clear" w:color="auto" w:fill="auto"/>
            <w:vAlign w:val="center"/>
          </w:tcPr>
          <w:p w14:paraId="364ABED7" w14:textId="5EE48645" w:rsidR="00912F6B" w:rsidRPr="008415BA" w:rsidRDefault="00912F6B" w:rsidP="00F42FC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Mad Stud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2A6A6D0" w14:textId="5E5A4F22" w:rsidR="00912F6B" w:rsidRPr="008415BA" w:rsidRDefault="00912F6B" w:rsidP="00F42FC8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Gender</w:t>
            </w:r>
          </w:p>
          <w:p w14:paraId="57BE0760" w14:textId="68ED4102" w:rsidR="00912F6B" w:rsidRPr="008415BA" w:rsidRDefault="00912F6B" w:rsidP="00F42FC8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Chair: </w:t>
            </w:r>
            <w:r w:rsidR="00A4488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Alison Faulkner</w:t>
            </w:r>
          </w:p>
          <w:p w14:paraId="28238857" w14:textId="77777777" w:rsidR="00912F6B" w:rsidRPr="008415BA" w:rsidRDefault="00912F6B" w:rsidP="00F42FC8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</w:p>
          <w:p w14:paraId="23A71B0B" w14:textId="77777777" w:rsidR="00912F6B" w:rsidRPr="008415BA" w:rsidRDefault="00912F6B" w:rsidP="00F42FC8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Jay Watts:  Mad Women and the History of Advice</w:t>
            </w:r>
          </w:p>
          <w:p w14:paraId="5CC53EBA" w14:textId="77777777" w:rsidR="00912F6B" w:rsidRPr="008415BA" w:rsidRDefault="00912F6B" w:rsidP="00912F6B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Anjie</w:t>
            </w:r>
            <w:proofErr w:type="spellEnd"/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Mejia: </w:t>
            </w:r>
            <w:proofErr w:type="spellStart"/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>Malinche’s</w:t>
            </w:r>
            <w:proofErr w:type="spellEnd"/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 xml:space="preserve"> Precarious </w:t>
            </w:r>
            <w:proofErr w:type="spellStart"/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>Jornada</w:t>
            </w:r>
            <w:proofErr w:type="spellEnd"/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>: Emotional health, precarity and the politics of citizenship in lives of U.S. Mexican Latinas</w:t>
            </w:r>
          </w:p>
          <w:p w14:paraId="3893388C" w14:textId="76323124" w:rsidR="00912F6B" w:rsidRPr="008415BA" w:rsidRDefault="00912F6B" w:rsidP="00912F6B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Debra Ferreday: Like a Stone in Your Stomach: articulating the unspeakable in rape victim-survivors’ activist selfies</w:t>
            </w:r>
          </w:p>
        </w:tc>
        <w:tc>
          <w:tcPr>
            <w:tcW w:w="1417" w:type="dxa"/>
            <w:vAlign w:val="center"/>
          </w:tcPr>
          <w:p w14:paraId="02ED33BF" w14:textId="7787A5E5" w:rsidR="00912F6B" w:rsidRPr="008415BA" w:rsidRDefault="00912F6B" w:rsidP="00F42FC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AD1ED5" w:rsidRPr="008415BA" w14:paraId="513778C4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4996C6E9" w14:textId="77777777" w:rsidR="00890A0A" w:rsidRPr="008415BA" w:rsidRDefault="00890A0A" w:rsidP="004923B7">
            <w:pPr>
              <w:shd w:val="clear" w:color="auto" w:fill="E6E6E6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3859B987" w14:textId="77777777" w:rsidR="00890A0A" w:rsidRPr="008415BA" w:rsidRDefault="00890A0A" w:rsidP="004923B7">
            <w:pPr>
              <w:shd w:val="clear" w:color="auto" w:fill="E6E6E6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Paper Session B: 15.30-17.00</w:t>
            </w:r>
          </w:p>
          <w:p w14:paraId="7B71A0EC" w14:textId="77777777" w:rsidR="00890A0A" w:rsidRPr="008415BA" w:rsidRDefault="00890A0A" w:rsidP="00890A0A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484B5C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AE69658" w14:textId="57CEDF87" w:rsidR="004923B7" w:rsidRPr="008415BA" w:rsidRDefault="004923B7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B2280B1" w14:textId="44DB10AA" w:rsidR="004923B7" w:rsidRPr="008415BA" w:rsidRDefault="004923B7" w:rsidP="00890A0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E0386B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F15E12">
              <w:rPr>
                <w:rFonts w:ascii="Trebuchet MS" w:hAnsi="Trebuchet MS" w:cs="Trebuchet MS"/>
                <w:sz w:val="24"/>
                <w:szCs w:val="24"/>
                <w:lang w:val="en-US"/>
              </w:rPr>
              <w:t>Yasushi Miyazaki</w:t>
            </w:r>
          </w:p>
        </w:tc>
        <w:tc>
          <w:tcPr>
            <w:tcW w:w="1417" w:type="dxa"/>
            <w:vMerge w:val="restart"/>
            <w:vAlign w:val="center"/>
          </w:tcPr>
          <w:p w14:paraId="6A3B6DF9" w14:textId="77777777" w:rsidR="001E2C91" w:rsidRPr="008415BA" w:rsidRDefault="004923B7" w:rsidP="00890A0A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  <w:r w:rsidR="001E2C91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  <w:p w14:paraId="15AFCE29" w14:textId="466CA77C" w:rsidR="004923B7" w:rsidRPr="008415BA" w:rsidRDefault="004923B7" w:rsidP="00134313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13D4CF10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6B530D9" w14:textId="652F448F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01FC694" w14:textId="60F38236" w:rsidR="00FA3213" w:rsidRPr="008415BA" w:rsidRDefault="00FA3213" w:rsidP="0013431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Guðrú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efánsdóttir</w:t>
            </w:r>
            <w:proofErr w:type="spellEnd"/>
          </w:p>
        </w:tc>
        <w:tc>
          <w:tcPr>
            <w:tcW w:w="4820" w:type="dxa"/>
            <w:vAlign w:val="center"/>
          </w:tcPr>
          <w:p w14:paraId="3E11FC20" w14:textId="730F6923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ostsecondary education for students with intellectual disabilities – Lecturers’ views and experiences of the diploma programme</w:t>
            </w:r>
          </w:p>
        </w:tc>
        <w:tc>
          <w:tcPr>
            <w:tcW w:w="1417" w:type="dxa"/>
            <w:vMerge/>
          </w:tcPr>
          <w:p w14:paraId="530221BA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1F07EC6F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6186144" w14:textId="25980B16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0586058" w14:textId="32BA561B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mian Milton</w:t>
            </w:r>
          </w:p>
        </w:tc>
        <w:tc>
          <w:tcPr>
            <w:tcW w:w="4820" w:type="dxa"/>
            <w:vAlign w:val="center"/>
          </w:tcPr>
          <w:p w14:paraId="6974E65C" w14:textId="7ECDEE9B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ducational discourse and the autistic student: a study using Q-sort methodology</w:t>
            </w:r>
          </w:p>
        </w:tc>
        <w:tc>
          <w:tcPr>
            <w:tcW w:w="1417" w:type="dxa"/>
            <w:vMerge/>
          </w:tcPr>
          <w:p w14:paraId="44B641D2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265D29E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E061B52" w14:textId="494DD302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B52C6B9" w14:textId="03B872D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eah Burch</w:t>
            </w:r>
          </w:p>
        </w:tc>
        <w:tc>
          <w:tcPr>
            <w:tcW w:w="4820" w:type="dxa"/>
            <w:vAlign w:val="center"/>
          </w:tcPr>
          <w:p w14:paraId="519E67F2" w14:textId="4D4ECFE9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Illusionary Rhetoric and the Bleak Reality of Educational Policy: A Critical Discourse Analysis</w:t>
            </w:r>
          </w:p>
        </w:tc>
        <w:tc>
          <w:tcPr>
            <w:tcW w:w="1417" w:type="dxa"/>
            <w:vMerge/>
          </w:tcPr>
          <w:p w14:paraId="4506865B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84E4F3D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EE80B8E" w14:textId="78B5C7E9" w:rsidR="004923B7" w:rsidRPr="008415BA" w:rsidRDefault="004923B7" w:rsidP="002F332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7102093" w14:textId="1967AE66" w:rsidR="004923B7" w:rsidRPr="008415BA" w:rsidRDefault="004923B7" w:rsidP="00D64E8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415F9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D64E80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nte Kassah</w:t>
            </w:r>
          </w:p>
        </w:tc>
        <w:tc>
          <w:tcPr>
            <w:tcW w:w="1417" w:type="dxa"/>
            <w:vMerge w:val="restart"/>
            <w:vAlign w:val="center"/>
          </w:tcPr>
          <w:p w14:paraId="0E6655F8" w14:textId="77777777" w:rsidR="004923B7" w:rsidRPr="008415BA" w:rsidRDefault="004923B7" w:rsidP="002F3320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0BE8704" w14:textId="27C036A7" w:rsidR="001E2C91" w:rsidRPr="008415BA" w:rsidRDefault="001E2C91" w:rsidP="00134313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E402E27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1E2CE8" w14:textId="1B029684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3ADA8E2" w14:textId="70CDB000" w:rsidR="004923B7" w:rsidRPr="008415BA" w:rsidRDefault="001343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Sonali Shah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t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sitsou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Sarah Woodin</w:t>
            </w:r>
          </w:p>
        </w:tc>
        <w:tc>
          <w:tcPr>
            <w:tcW w:w="4820" w:type="dxa"/>
            <w:vAlign w:val="center"/>
          </w:tcPr>
          <w:p w14:paraId="5834AF75" w14:textId="5C9CA5FD" w:rsidR="004923B7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I can’t forget’: Experiences of Violence and Disclosure in the Childhoods of Disabled Women</w:t>
            </w:r>
          </w:p>
        </w:tc>
        <w:tc>
          <w:tcPr>
            <w:tcW w:w="1417" w:type="dxa"/>
            <w:vMerge/>
          </w:tcPr>
          <w:p w14:paraId="783BEEAC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4278775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F3756C5" w14:textId="5025804E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908C425" w14:textId="2202DDF7" w:rsidR="004923B7" w:rsidRPr="008415BA" w:rsidRDefault="00134313" w:rsidP="0013431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gdalena Szarota</w:t>
            </w:r>
          </w:p>
        </w:tc>
        <w:tc>
          <w:tcPr>
            <w:tcW w:w="4820" w:type="dxa"/>
            <w:vAlign w:val="center"/>
          </w:tcPr>
          <w:p w14:paraId="20598D98" w14:textId="09394A5E" w:rsidR="004923B7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“An open house”: Polish disabled women activists challenging the intersection of disablism and sexism</w:t>
            </w:r>
          </w:p>
        </w:tc>
        <w:tc>
          <w:tcPr>
            <w:tcW w:w="1417" w:type="dxa"/>
            <w:vMerge/>
          </w:tcPr>
          <w:p w14:paraId="2699C501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6099863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849A60" w14:textId="34BBAE66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232CEB" w14:textId="4CE97EF9" w:rsidR="004923B7" w:rsidRPr="008415BA" w:rsidRDefault="001343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isl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jornsso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Ragnar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maraso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Kristi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jornsdottir</w:t>
            </w:r>
            <w:proofErr w:type="spellEnd"/>
          </w:p>
        </w:tc>
        <w:tc>
          <w:tcPr>
            <w:tcW w:w="4820" w:type="dxa"/>
            <w:vAlign w:val="center"/>
          </w:tcPr>
          <w:p w14:paraId="757EF741" w14:textId="55DF7648" w:rsidR="004923B7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an we teach gender equality?</w:t>
            </w:r>
          </w:p>
        </w:tc>
        <w:tc>
          <w:tcPr>
            <w:tcW w:w="1417" w:type="dxa"/>
            <w:vMerge/>
          </w:tcPr>
          <w:p w14:paraId="22E0682F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2504E6F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0C33159" w14:textId="268AAB72" w:rsidR="004923B7" w:rsidRPr="008415BA" w:rsidRDefault="004923B7" w:rsidP="002F332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B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B491F58" w14:textId="65FFE022" w:rsidR="004923B7" w:rsidRPr="008415BA" w:rsidRDefault="004923B7" w:rsidP="002F332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286A0140" w14:textId="77777777" w:rsidR="004923B7" w:rsidRPr="008415BA" w:rsidRDefault="004923B7" w:rsidP="002F3320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F4417C3" w14:textId="24466CDE" w:rsidR="001E2C91" w:rsidRPr="008415BA" w:rsidRDefault="001E2C91" w:rsidP="002F3320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2E54546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927C21E" w14:textId="45030CD1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54EBC8F" w14:textId="1C45A6BF" w:rsidR="004923B7" w:rsidRPr="008415BA" w:rsidRDefault="001343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tonios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tenidis</w:t>
            </w:r>
            <w:proofErr w:type="spellEnd"/>
          </w:p>
        </w:tc>
        <w:tc>
          <w:tcPr>
            <w:tcW w:w="4820" w:type="dxa"/>
            <w:vAlign w:val="center"/>
          </w:tcPr>
          <w:p w14:paraId="48A4949D" w14:textId="76D65D44" w:rsidR="004923B7" w:rsidRPr="008415BA" w:rsidRDefault="001343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edia representation(s) of people with restricted growth: Perpetuating or challenging the dominant discourse?</w:t>
            </w:r>
          </w:p>
        </w:tc>
        <w:tc>
          <w:tcPr>
            <w:tcW w:w="1417" w:type="dxa"/>
            <w:vMerge/>
          </w:tcPr>
          <w:p w14:paraId="6CE61CA1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1B81122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09F60C7" w14:textId="6E0302EA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D507DAC" w14:textId="139EFB48" w:rsidR="004923B7" w:rsidRPr="008415BA" w:rsidRDefault="003053D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bi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mdar</w:t>
            </w:r>
            <w:proofErr w:type="spellEnd"/>
          </w:p>
        </w:tc>
        <w:tc>
          <w:tcPr>
            <w:tcW w:w="4820" w:type="dxa"/>
            <w:vAlign w:val="center"/>
          </w:tcPr>
          <w:p w14:paraId="53F1FEFB" w14:textId="18C5D177" w:rsidR="004923B7" w:rsidRPr="008415BA" w:rsidRDefault="003053D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Living Martyr: Disability in Middle Eastern Visual and Media Culture</w:t>
            </w:r>
          </w:p>
        </w:tc>
        <w:tc>
          <w:tcPr>
            <w:tcW w:w="1417" w:type="dxa"/>
            <w:vMerge/>
          </w:tcPr>
          <w:p w14:paraId="05CFD8AD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BB856D3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D76063D" w14:textId="30A079B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3DA378B" w14:textId="013CECD7" w:rsidR="004923B7" w:rsidRPr="008415BA" w:rsidRDefault="003053D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sa Davies</w:t>
            </w:r>
          </w:p>
        </w:tc>
        <w:tc>
          <w:tcPr>
            <w:tcW w:w="4820" w:type="dxa"/>
            <w:vAlign w:val="center"/>
          </w:tcPr>
          <w:p w14:paraId="359179C2" w14:textId="6AF9B59D" w:rsidR="004923B7" w:rsidRPr="008415BA" w:rsidRDefault="003053D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o’s Reading them Anyway (and Why)? An exploration of audience and disability autobiography</w:t>
            </w:r>
          </w:p>
        </w:tc>
        <w:tc>
          <w:tcPr>
            <w:tcW w:w="1417" w:type="dxa"/>
            <w:vMerge/>
          </w:tcPr>
          <w:p w14:paraId="28F8CC0A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E75206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5641DD5" w14:textId="0CE3F106" w:rsidR="004923B7" w:rsidRPr="008415BA" w:rsidRDefault="004923B7" w:rsidP="00DF1E0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CD931C0" w14:textId="6239A719" w:rsidR="004923B7" w:rsidRPr="008415BA" w:rsidRDefault="004923B7" w:rsidP="00DF1E0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602A5A6B" w14:textId="77777777" w:rsidR="004923B7" w:rsidRPr="008415BA" w:rsidRDefault="004923B7" w:rsidP="00DF1E0E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3563D2A" w14:textId="58CC62A4" w:rsidR="001E2C91" w:rsidRPr="008415BA" w:rsidRDefault="001E2C91" w:rsidP="00DF1E0E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68EFD7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9E7C987" w14:textId="45BB0C12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C2AF0AB" w14:textId="1E874E35" w:rsidR="004923B7" w:rsidRPr="008415BA" w:rsidRDefault="002A621B" w:rsidP="002A621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aren Mogendorff</w:t>
            </w:r>
          </w:p>
        </w:tc>
        <w:tc>
          <w:tcPr>
            <w:tcW w:w="4820" w:type="dxa"/>
            <w:vAlign w:val="center"/>
          </w:tcPr>
          <w:p w14:paraId="465FCBE7" w14:textId="21A810C6" w:rsidR="004923B7" w:rsidRPr="008415BA" w:rsidRDefault="00691ADC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US"/>
              </w:rPr>
              <w:t>Where is the person in '</w:t>
            </w:r>
            <w:proofErr w:type="spellStart"/>
            <w:r>
              <w:rPr>
                <w:rFonts w:ascii="Trebuchet MS" w:hAnsi="Trebuchet MS" w:cs="Trebuchet MS"/>
                <w:sz w:val="24"/>
                <w:szCs w:val="24"/>
                <w:lang w:val="en-US"/>
              </w:rPr>
              <w:t>personalisation</w:t>
            </w:r>
            <w:proofErr w:type="spellEnd"/>
            <w:r>
              <w:rPr>
                <w:rFonts w:ascii="Trebuchet MS" w:hAnsi="Trebuchet MS" w:cs="Trebuchet MS"/>
                <w:sz w:val="24"/>
                <w:szCs w:val="24"/>
                <w:lang w:val="en-US"/>
              </w:rPr>
              <w:t>'?'</w:t>
            </w:r>
          </w:p>
        </w:tc>
        <w:tc>
          <w:tcPr>
            <w:tcW w:w="1417" w:type="dxa"/>
            <w:vMerge/>
          </w:tcPr>
          <w:p w14:paraId="641E3974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C4556F4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69FA942" w14:textId="0C66AA36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62D24C4" w14:textId="3AF9519B" w:rsidR="00ED38A0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z Tilly</w:t>
            </w:r>
          </w:p>
        </w:tc>
        <w:tc>
          <w:tcPr>
            <w:tcW w:w="4820" w:type="dxa"/>
            <w:vAlign w:val="center"/>
          </w:tcPr>
          <w:p w14:paraId="5CE83A3C" w14:textId="3B44D7DF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outcomes and impact of the transfer from DLA (Disability Living Allowance) to PIP (Personal Independence Payment) for people with a learning disability</w:t>
            </w:r>
          </w:p>
        </w:tc>
        <w:tc>
          <w:tcPr>
            <w:tcW w:w="1417" w:type="dxa"/>
            <w:vMerge/>
          </w:tcPr>
          <w:p w14:paraId="540EF121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8E6589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B25B1EB" w14:textId="68926439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277810" w14:textId="06A970DD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atnam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Singh, Samantha English and Maxine Wood</w:t>
            </w:r>
          </w:p>
        </w:tc>
        <w:tc>
          <w:tcPr>
            <w:tcW w:w="4820" w:type="dxa"/>
            <w:vAlign w:val="center"/>
          </w:tcPr>
          <w:p w14:paraId="2535C2AC" w14:textId="6A7E7E6A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laiming, fighting for and surviving on benefits</w:t>
            </w:r>
          </w:p>
        </w:tc>
        <w:tc>
          <w:tcPr>
            <w:tcW w:w="1417" w:type="dxa"/>
            <w:vMerge/>
          </w:tcPr>
          <w:p w14:paraId="1A7A178E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00B6979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FA23139" w14:textId="41C7246E" w:rsidR="004923B7" w:rsidRPr="008415BA" w:rsidRDefault="004923B7" w:rsidP="00DF1E0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C471A78" w14:textId="70E3DF49" w:rsidR="004923B7" w:rsidRPr="008415BA" w:rsidRDefault="004923B7" w:rsidP="00DF1E0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2A621B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yan Matthews</w:t>
            </w:r>
          </w:p>
        </w:tc>
        <w:tc>
          <w:tcPr>
            <w:tcW w:w="1417" w:type="dxa"/>
            <w:vMerge w:val="restart"/>
            <w:vAlign w:val="center"/>
          </w:tcPr>
          <w:p w14:paraId="2AB6B25A" w14:textId="77777777" w:rsidR="004923B7" w:rsidRPr="008415BA" w:rsidRDefault="004923B7" w:rsidP="00DF1E0E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3ECF415D" w14:textId="14E859A2" w:rsidR="001E2C91" w:rsidRPr="008415BA" w:rsidRDefault="001E2C91" w:rsidP="00DF1E0E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E4244A2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7E23117" w14:textId="60D96258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B81FFB8" w14:textId="4F3B5C16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rie Sepulchre</w:t>
            </w:r>
          </w:p>
        </w:tc>
        <w:tc>
          <w:tcPr>
            <w:tcW w:w="4820" w:type="dxa"/>
            <w:vAlign w:val="center"/>
          </w:tcPr>
          <w:p w14:paraId="253C10CF" w14:textId="1C2D2C53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logging to claim rights and challenge the ideal of citizenship: the case of Swedish disabled people</w:t>
            </w:r>
          </w:p>
        </w:tc>
        <w:tc>
          <w:tcPr>
            <w:tcW w:w="1417" w:type="dxa"/>
            <w:vMerge/>
          </w:tcPr>
          <w:p w14:paraId="0C5D9C4F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86BE9D0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F4FF50F" w14:textId="7ABF22AC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979242E" w14:textId="06B6B144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ibek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lorstad</w:t>
            </w:r>
            <w:proofErr w:type="spellEnd"/>
          </w:p>
        </w:tc>
        <w:tc>
          <w:tcPr>
            <w:tcW w:w="4820" w:type="dxa"/>
            <w:vAlign w:val="center"/>
          </w:tcPr>
          <w:p w14:paraId="476DC97C" w14:textId="0FBC16AF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ow can the practice of political citizenship be explored among people with learning disabilities?</w:t>
            </w:r>
          </w:p>
        </w:tc>
        <w:tc>
          <w:tcPr>
            <w:tcW w:w="1417" w:type="dxa"/>
            <w:vMerge/>
          </w:tcPr>
          <w:p w14:paraId="59D76C8B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B033A46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EF597D2" w14:textId="146DCA72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ECE2329" w14:textId="6B21087F" w:rsidR="004923B7" w:rsidRPr="008415BA" w:rsidRDefault="002A621B" w:rsidP="00F9579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trick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evl</w:t>
            </w:r>
            <w:r w:rsidR="00F9579F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ge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God</w:t>
            </w:r>
            <w:r w:rsidR="00F9579F" w:rsidRPr="008415BA">
              <w:rPr>
                <w:rFonts w:ascii="Trebuchet MS" w:hAnsi="Trebuchet MS" w:cs="Calibri"/>
                <w:sz w:val="24"/>
                <w:szCs w:val="24"/>
                <w:lang w:val="en-US"/>
              </w:rPr>
              <w:t xml:space="preserve">é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poy</w:t>
            </w:r>
            <w:proofErr w:type="spellEnd"/>
          </w:p>
        </w:tc>
        <w:tc>
          <w:tcPr>
            <w:tcW w:w="4820" w:type="dxa"/>
            <w:vAlign w:val="center"/>
          </w:tcPr>
          <w:p w14:paraId="5527CDDC" w14:textId="6D9F27CC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ureaucracy and disability at the border in the African context: Vulnerable citizenship in the Great Lakes Region</w:t>
            </w:r>
          </w:p>
        </w:tc>
        <w:tc>
          <w:tcPr>
            <w:tcW w:w="1417" w:type="dxa"/>
            <w:vMerge/>
          </w:tcPr>
          <w:p w14:paraId="73115553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FDBF2F8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544F059" w14:textId="31D11482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0C56498" w14:textId="361A12F1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2A621B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106A31F6" w14:textId="77777777" w:rsidR="004923B7" w:rsidRPr="008415BA" w:rsidRDefault="004923B7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FB0E207" w14:textId="00FBFD8D" w:rsidR="001E2C91" w:rsidRPr="008415BA" w:rsidRDefault="001E2C91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4EBC2A5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5DF89A3" w14:textId="3DDE1F6F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BB015F2" w14:textId="511B9B45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r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ett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Ellie Cole and Richar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gafuan</w:t>
            </w:r>
            <w:proofErr w:type="spellEnd"/>
          </w:p>
        </w:tc>
        <w:tc>
          <w:tcPr>
            <w:tcW w:w="4820" w:type="dxa"/>
            <w:vAlign w:val="center"/>
          </w:tcPr>
          <w:p w14:paraId="1D46B5B0" w14:textId="4A718B5B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xamining the wellbeing of persons with disabilities in Liberia</w:t>
            </w:r>
          </w:p>
        </w:tc>
        <w:tc>
          <w:tcPr>
            <w:tcW w:w="1417" w:type="dxa"/>
            <w:vMerge/>
          </w:tcPr>
          <w:p w14:paraId="3CB4F36F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4B2A68A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396D4D5" w14:textId="05EDA645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C6FE59E" w14:textId="6705C704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ian Watermeyer</w:t>
            </w:r>
          </w:p>
        </w:tc>
        <w:tc>
          <w:tcPr>
            <w:tcW w:w="4820" w:type="dxa"/>
            <w:vAlign w:val="center"/>
          </w:tcPr>
          <w:p w14:paraId="5BC8AA00" w14:textId="33FBF421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ism, identity and self: Discrimination as a traumatic assault on subjectivity</w:t>
            </w:r>
          </w:p>
        </w:tc>
        <w:tc>
          <w:tcPr>
            <w:tcW w:w="1417" w:type="dxa"/>
            <w:vMerge/>
          </w:tcPr>
          <w:p w14:paraId="3C2EA668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01FC606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4ABF644" w14:textId="54946D7C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4136B64" w14:textId="60654E12" w:rsidR="004923B7" w:rsidRPr="008415BA" w:rsidRDefault="002A621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im Davies</w:t>
            </w:r>
          </w:p>
        </w:tc>
        <w:tc>
          <w:tcPr>
            <w:tcW w:w="4820" w:type="dxa"/>
            <w:vAlign w:val="center"/>
          </w:tcPr>
          <w:p w14:paraId="380BA941" w14:textId="1F38F3A3" w:rsidR="004923B7" w:rsidRPr="008415BA" w:rsidRDefault="002A621B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Refusing the self-evident: Dis/ability a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tersubjectivity</w:t>
            </w:r>
            <w:proofErr w:type="spellEnd"/>
          </w:p>
        </w:tc>
        <w:tc>
          <w:tcPr>
            <w:tcW w:w="1417" w:type="dxa"/>
            <w:vMerge/>
          </w:tcPr>
          <w:p w14:paraId="3268F8DB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1E175A8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404F86D" w14:textId="02248A37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DBB2965" w14:textId="43B75B70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2A621B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271298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trick </w:t>
            </w:r>
            <w:proofErr w:type="spellStart"/>
            <w:r w:rsidR="00271298" w:rsidRPr="008415BA">
              <w:rPr>
                <w:rFonts w:ascii="Trebuchet MS" w:hAnsi="Trebuchet MS" w:cs="Calibri"/>
                <w:color w:val="18376A"/>
                <w:sz w:val="24"/>
                <w:szCs w:val="24"/>
                <w:lang w:val="en-US"/>
              </w:rPr>
              <w:t>Devlieger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FB75DAB" w14:textId="77777777" w:rsidR="004923B7" w:rsidRPr="008415BA" w:rsidRDefault="004923B7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302FB938" w14:textId="201F000C" w:rsidR="001E2C91" w:rsidRPr="008415BA" w:rsidRDefault="001E2C91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1E615352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DFC8D33" w14:textId="7ADB20ED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CC1C023" w14:textId="4865D1CE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lexandra Kaley, Christine Milligan and Chris Hatton</w:t>
            </w:r>
          </w:p>
        </w:tc>
        <w:tc>
          <w:tcPr>
            <w:tcW w:w="4820" w:type="dxa"/>
            <w:vAlign w:val="center"/>
          </w:tcPr>
          <w:p w14:paraId="6FF4C213" w14:textId="68BC3959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ore than words: The use of video in ethnographic research with people with intellectual disabilities</w:t>
            </w:r>
          </w:p>
        </w:tc>
        <w:tc>
          <w:tcPr>
            <w:tcW w:w="1417" w:type="dxa"/>
            <w:vMerge/>
          </w:tcPr>
          <w:p w14:paraId="1BC6380F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3747A3F0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6C6294A" w14:textId="4B80D535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B2AADB6" w14:textId="6C723BE4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eidi Lourens and Michelle Nell</w:t>
            </w:r>
          </w:p>
        </w:tc>
        <w:tc>
          <w:tcPr>
            <w:tcW w:w="4820" w:type="dxa"/>
            <w:vAlign w:val="center"/>
          </w:tcPr>
          <w:p w14:paraId="3F56F0F0" w14:textId="6EBCD184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The use of an existing poem to facilitate painful storytelling: a collaborativ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utoethnography</w:t>
            </w:r>
            <w:proofErr w:type="spellEnd"/>
          </w:p>
        </w:tc>
        <w:tc>
          <w:tcPr>
            <w:tcW w:w="1417" w:type="dxa"/>
            <w:vMerge/>
          </w:tcPr>
          <w:p w14:paraId="05660E84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3AD8EDBB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268FAB0" w14:textId="55E6A062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661D3D" w14:textId="167B87DB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eett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ietola</w:t>
            </w:r>
            <w:proofErr w:type="spellEnd"/>
          </w:p>
        </w:tc>
        <w:tc>
          <w:tcPr>
            <w:tcW w:w="4820" w:type="dxa"/>
            <w:vAlign w:val="center"/>
          </w:tcPr>
          <w:p w14:paraId="087C64D6" w14:textId="51E039B4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at’s rocking Ella? (Re)conceptualising action of a person with profound learning disability in the course of ethnographic research process</w:t>
            </w:r>
          </w:p>
        </w:tc>
        <w:tc>
          <w:tcPr>
            <w:tcW w:w="1417" w:type="dxa"/>
            <w:vMerge/>
          </w:tcPr>
          <w:p w14:paraId="273517A5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2F1E40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ED7043F" w14:textId="4FD9E599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9CABB6F" w14:textId="596B815F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D814F2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3906CEF" w14:textId="77777777" w:rsidR="001E2C91" w:rsidRPr="008415BA" w:rsidRDefault="001E2C91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16AFE3D2" w14:textId="77777777" w:rsidR="001E2C91" w:rsidRPr="008415BA" w:rsidRDefault="001E2C91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664FD9B8" w14:textId="77777777" w:rsidR="004923B7" w:rsidRPr="008415BA" w:rsidRDefault="004923B7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18553EF" w14:textId="0C4F044A" w:rsidR="001E2C91" w:rsidRPr="008415BA" w:rsidRDefault="001E2C91" w:rsidP="002A621B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5E43B8C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250224" w14:textId="296C2CA1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9CFE570" w14:textId="52FE783F" w:rsidR="004923B7" w:rsidRPr="008415BA" w:rsidRDefault="006375C9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gne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urnpenny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cki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elto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, Lisa Richardson and Julie Beadle-Brown</w:t>
            </w:r>
          </w:p>
        </w:tc>
        <w:tc>
          <w:tcPr>
            <w:tcW w:w="4820" w:type="dxa"/>
            <w:vAlign w:val="center"/>
          </w:tcPr>
          <w:p w14:paraId="77A1C2AA" w14:textId="0757DF5C" w:rsidR="004923B7" w:rsidRPr="008415BA" w:rsidRDefault="006375C9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Use of information on outcomes and quality of services in decision making about services for people with intellectual disabilities and autism</w:t>
            </w:r>
          </w:p>
        </w:tc>
        <w:tc>
          <w:tcPr>
            <w:tcW w:w="1417" w:type="dxa"/>
            <w:vMerge/>
          </w:tcPr>
          <w:p w14:paraId="13B5F0D1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C9C77B0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CD377C" w14:textId="2956F9FA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ED670C7" w14:textId="26E9E01C" w:rsidR="004923B7" w:rsidRPr="008415BA" w:rsidRDefault="006375C9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Bent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llj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Lind Kassah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roydis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Hele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dersenn</w:t>
            </w:r>
            <w:proofErr w:type="spellEnd"/>
          </w:p>
        </w:tc>
        <w:tc>
          <w:tcPr>
            <w:tcW w:w="4820" w:type="dxa"/>
            <w:vAlign w:val="center"/>
          </w:tcPr>
          <w:p w14:paraId="63B16F3D" w14:textId="2B9B8589" w:rsidR="004923B7" w:rsidRPr="008415BA" w:rsidRDefault="006375C9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o-operation Strategies of Care Management Groups Members for Youth with Intellectual Disabilities in Norway</w:t>
            </w:r>
          </w:p>
        </w:tc>
        <w:tc>
          <w:tcPr>
            <w:tcW w:w="1417" w:type="dxa"/>
            <w:vMerge/>
          </w:tcPr>
          <w:p w14:paraId="2905550C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A887997" w14:textId="77777777" w:rsidTr="4184519F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9A87BF9" w14:textId="631BBC3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FA8BB8D" w14:textId="4D9E7DDD" w:rsidR="004923B7" w:rsidRPr="008415BA" w:rsidRDefault="006375C9" w:rsidP="006375C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icole Cooke and Lisa Saville Young</w:t>
            </w:r>
          </w:p>
        </w:tc>
        <w:tc>
          <w:tcPr>
            <w:tcW w:w="4820" w:type="dxa"/>
            <w:vAlign w:val="center"/>
          </w:tcPr>
          <w:p w14:paraId="472FDDA0" w14:textId="1DC7BD6C" w:rsidR="004923B7" w:rsidRPr="008415BA" w:rsidRDefault="006375C9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xperiences of disabling living and experiences of disabling care: A critical psychological interpretation of case series data from the Eastern Cape of South Africa</w:t>
            </w:r>
          </w:p>
        </w:tc>
        <w:tc>
          <w:tcPr>
            <w:tcW w:w="1417" w:type="dxa"/>
            <w:vMerge/>
          </w:tcPr>
          <w:p w14:paraId="12560EF5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C7D3462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549FDE3" w14:textId="56188138" w:rsidR="004923B7" w:rsidRPr="008415BA" w:rsidRDefault="004923B7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29DEF77" w14:textId="17279D9D" w:rsidR="004923B7" w:rsidRPr="008415BA" w:rsidRDefault="004923B7" w:rsidP="00D64E8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6375C9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415F9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nnicia Gayle-Geddes </w:t>
            </w:r>
          </w:p>
        </w:tc>
        <w:tc>
          <w:tcPr>
            <w:tcW w:w="1417" w:type="dxa"/>
            <w:vMerge w:val="restart"/>
            <w:vAlign w:val="center"/>
          </w:tcPr>
          <w:p w14:paraId="74C39E57" w14:textId="77777777" w:rsidR="004923B7" w:rsidRPr="008415BA" w:rsidRDefault="004923B7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FF887C3" w14:textId="76700326" w:rsidR="001E2C91" w:rsidRPr="008415BA" w:rsidRDefault="001E2C91" w:rsidP="006375C9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5EF467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0AD4C41" w14:textId="36A5C105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3532E83" w14:textId="4183F444" w:rsidR="004923B7" w:rsidRPr="008415BA" w:rsidRDefault="006375C9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Ursula Naue</w:t>
            </w:r>
          </w:p>
        </w:tc>
        <w:tc>
          <w:tcPr>
            <w:tcW w:w="4820" w:type="dxa"/>
            <w:vAlign w:val="center"/>
          </w:tcPr>
          <w:p w14:paraId="292C035A" w14:textId="17733019" w:rsidR="004923B7" w:rsidRPr="008415BA" w:rsidRDefault="006375C9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ost in translation? The challenges of translating the Convention on the Rights of Persons with Disabilities into German</w:t>
            </w:r>
          </w:p>
        </w:tc>
        <w:tc>
          <w:tcPr>
            <w:tcW w:w="1417" w:type="dxa"/>
            <w:vMerge/>
          </w:tcPr>
          <w:p w14:paraId="18894A2C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2CAFE13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76FEE59" w14:textId="36606B64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C178402" w14:textId="78CA1A92" w:rsidR="004923B7" w:rsidRPr="008415BA" w:rsidRDefault="006375C9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onagh Byrne</w:t>
            </w:r>
          </w:p>
        </w:tc>
        <w:tc>
          <w:tcPr>
            <w:tcW w:w="4820" w:type="dxa"/>
            <w:vAlign w:val="center"/>
          </w:tcPr>
          <w:p w14:paraId="7D2FF2A0" w14:textId="698AEB90" w:rsidR="004923B7" w:rsidRPr="008415BA" w:rsidRDefault="006375C9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ights-Holders under the UNCRPD: Challenging Definitions of Disability in Human Rights</w:t>
            </w:r>
          </w:p>
        </w:tc>
        <w:tc>
          <w:tcPr>
            <w:tcW w:w="1417" w:type="dxa"/>
            <w:vMerge/>
          </w:tcPr>
          <w:p w14:paraId="337BE348" w14:textId="77777777" w:rsidR="004923B7" w:rsidRPr="008415BA" w:rsidRDefault="004923B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4E33CB7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BEED073" w14:textId="3C5F885D" w:rsidR="004923B7" w:rsidRPr="008415BA" w:rsidRDefault="004923B7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3BF9BA7" w14:textId="44EFD79E" w:rsidR="004923B7" w:rsidRPr="008415BA" w:rsidRDefault="006375C9" w:rsidP="006375C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Oliver Mutanga</w:t>
            </w:r>
          </w:p>
        </w:tc>
        <w:tc>
          <w:tcPr>
            <w:tcW w:w="4820" w:type="dxa"/>
            <w:vAlign w:val="center"/>
          </w:tcPr>
          <w:p w14:paraId="08C32146" w14:textId="20219F47" w:rsidR="004923B7" w:rsidRPr="008415BA" w:rsidRDefault="006375C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United Nations Convention on the Rights of Persons with Disabilities (CRPD) and the experiences of students with disabilities in South African higher education</w:t>
            </w:r>
          </w:p>
        </w:tc>
        <w:tc>
          <w:tcPr>
            <w:tcW w:w="1417" w:type="dxa"/>
            <w:vMerge/>
          </w:tcPr>
          <w:p w14:paraId="40E03878" w14:textId="77777777" w:rsidR="004923B7" w:rsidRPr="008415BA" w:rsidRDefault="004923B7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B43759" w:rsidRPr="008415BA" w14:paraId="33D1E9F9" w14:textId="77777777" w:rsidTr="4184519F">
        <w:trPr>
          <w:trHeight w:val="600"/>
        </w:trPr>
        <w:tc>
          <w:tcPr>
            <w:tcW w:w="1146" w:type="dxa"/>
            <w:vMerge w:val="restart"/>
            <w:shd w:val="clear" w:color="auto" w:fill="auto"/>
            <w:textDirection w:val="tbRl"/>
            <w:vAlign w:val="center"/>
          </w:tcPr>
          <w:p w14:paraId="45867A98" w14:textId="25C09A05" w:rsidR="00D839ED" w:rsidRPr="008415BA" w:rsidRDefault="00D839ED" w:rsidP="00912F6B">
            <w:pPr>
              <w:spacing w:after="0" w:line="240" w:lineRule="auto"/>
              <w:ind w:left="113" w:right="113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3210566" w14:textId="23381553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ies of Disabled women</w:t>
            </w:r>
          </w:p>
          <w:p w14:paraId="250FDDD0" w14:textId="024F33A9" w:rsidR="00B43759" w:rsidRPr="008415BA" w:rsidRDefault="00B43759" w:rsidP="002109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210904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Emma Sheppa</w:t>
            </w:r>
            <w:bookmarkStart w:id="0" w:name="_GoBack"/>
            <w:bookmarkEnd w:id="0"/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d</w:t>
            </w:r>
          </w:p>
        </w:tc>
        <w:tc>
          <w:tcPr>
            <w:tcW w:w="1417" w:type="dxa"/>
            <w:vMerge w:val="restart"/>
            <w:vAlign w:val="center"/>
          </w:tcPr>
          <w:p w14:paraId="6CBD4376" w14:textId="25DEAB11" w:rsidR="00B43759" w:rsidRPr="008415BA" w:rsidRDefault="00B43759" w:rsidP="00B4375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B43759" w:rsidRPr="008415BA" w14:paraId="3EB8721A" w14:textId="77777777" w:rsidTr="4184519F">
        <w:trPr>
          <w:trHeight w:val="665"/>
        </w:trPr>
        <w:tc>
          <w:tcPr>
            <w:tcW w:w="1146" w:type="dxa"/>
            <w:vMerge/>
            <w:shd w:val="clear" w:color="auto" w:fill="auto"/>
            <w:vAlign w:val="bottom"/>
          </w:tcPr>
          <w:p w14:paraId="56D40E64" w14:textId="77777777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1F90DFC" w14:textId="1BCA5917" w:rsidR="00B43759" w:rsidRPr="008415BA" w:rsidRDefault="00B43759" w:rsidP="00B43759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Grainne Meehan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A629D3" w14:textId="6D31E8D8" w:rsidR="00B43759" w:rsidRPr="008415BA" w:rsidRDefault="00B43759" w:rsidP="00B4375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Sexuality of Women with Physical Disability from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Vojvodina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359F637D" w14:textId="34471433" w:rsidR="00B43759" w:rsidRPr="008415BA" w:rsidRDefault="00B43759" w:rsidP="00B4375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B43759" w:rsidRPr="008415BA" w14:paraId="698473F8" w14:textId="77777777" w:rsidTr="4184519F">
        <w:trPr>
          <w:trHeight w:val="665"/>
        </w:trPr>
        <w:tc>
          <w:tcPr>
            <w:tcW w:w="1146" w:type="dxa"/>
            <w:vMerge/>
            <w:shd w:val="clear" w:color="auto" w:fill="auto"/>
            <w:vAlign w:val="bottom"/>
          </w:tcPr>
          <w:p w14:paraId="3FBF4A33" w14:textId="77777777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E3E14AE" w14:textId="44F16460" w:rsidR="00B43759" w:rsidRPr="008415BA" w:rsidRDefault="00B43759" w:rsidP="00B43759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Svjetlana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Timotic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and Veronika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Mitro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288E5A00" w14:textId="612F4333" w:rsidR="00B43759" w:rsidRPr="008415BA" w:rsidRDefault="00B43759" w:rsidP="00B43759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Towards exploring the sexuality-related experiences of Deaf and Hard-of-Hearing Women in Ireland</w:t>
            </w:r>
          </w:p>
        </w:tc>
        <w:tc>
          <w:tcPr>
            <w:tcW w:w="1417" w:type="dxa"/>
            <w:vMerge/>
          </w:tcPr>
          <w:p w14:paraId="781F72CF" w14:textId="77777777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B43759" w:rsidRPr="008415BA" w14:paraId="6AF9044B" w14:textId="77777777" w:rsidTr="4184519F">
        <w:trPr>
          <w:trHeight w:val="665"/>
        </w:trPr>
        <w:tc>
          <w:tcPr>
            <w:tcW w:w="1146" w:type="dxa"/>
            <w:vMerge/>
            <w:shd w:val="clear" w:color="auto" w:fill="auto"/>
            <w:vAlign w:val="bottom"/>
          </w:tcPr>
          <w:p w14:paraId="1961EC34" w14:textId="77777777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0E2D319" w14:textId="2B541E3E" w:rsidR="00B43759" w:rsidRPr="008415BA" w:rsidRDefault="00B43759" w:rsidP="00B43759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Rebecca Fis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AF4B13" w14:textId="072ED954" w:rsidR="00B43759" w:rsidRPr="008415BA" w:rsidRDefault="00B43759" w:rsidP="00B43759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They've said I'm vulnerable with men: Sexuality on locked wards</w:t>
            </w:r>
          </w:p>
        </w:tc>
        <w:tc>
          <w:tcPr>
            <w:tcW w:w="1417" w:type="dxa"/>
            <w:vMerge/>
          </w:tcPr>
          <w:p w14:paraId="4BDFFCFB" w14:textId="77777777" w:rsidR="00B43759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912F6B" w:rsidRPr="008415BA" w14:paraId="6FD8B904" w14:textId="77777777" w:rsidTr="4184519F">
        <w:trPr>
          <w:trHeight w:val="2561"/>
        </w:trPr>
        <w:tc>
          <w:tcPr>
            <w:tcW w:w="1146" w:type="dxa"/>
            <w:shd w:val="clear" w:color="auto" w:fill="auto"/>
            <w:vAlign w:val="center"/>
          </w:tcPr>
          <w:p w14:paraId="0EE12EF0" w14:textId="538F3384" w:rsidR="00912F6B" w:rsidRPr="008415BA" w:rsidRDefault="00912F6B" w:rsidP="00B43759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lastRenderedPageBreak/>
              <w:t>Mad Stud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50E757A" w14:textId="77777777" w:rsidR="00912F6B" w:rsidRPr="008415BA" w:rsidRDefault="00912F6B" w:rsidP="00B43759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Representation and Interpretation</w:t>
            </w:r>
          </w:p>
          <w:p w14:paraId="33F30103" w14:textId="7926D6F8" w:rsidR="00912F6B" w:rsidRPr="008415BA" w:rsidRDefault="00912F6B" w:rsidP="00912F6B">
            <w:pPr>
              <w:tabs>
                <w:tab w:val="left" w:pos="0"/>
              </w:tabs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Chair: </w:t>
            </w: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Jijian Voronka</w:t>
            </w:r>
          </w:p>
          <w:p w14:paraId="0EDA788A" w14:textId="758C8453" w:rsidR="00912F6B" w:rsidRPr="008415BA" w:rsidRDefault="4184519F" w:rsidP="00912F6B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Meghann</w:t>
            </w:r>
            <w:proofErr w:type="spellEnd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O'Leary and </w:t>
            </w:r>
            <w:proofErr w:type="spellStart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Liat</w:t>
            </w:r>
            <w:proofErr w:type="spellEnd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Ben-Moshe: Homage to</w:t>
            </w:r>
            <w:r w:rsidR="00A46E45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Spencer</w:t>
            </w: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: The politics of “treatment” and “choice” in neoliberal times</w:t>
            </w:r>
          </w:p>
          <w:p w14:paraId="40BB946E" w14:textId="22DC8789" w:rsidR="00912F6B" w:rsidRPr="008415BA" w:rsidRDefault="4184519F" w:rsidP="00912F6B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Mick </w:t>
            </w:r>
            <w:proofErr w:type="spellStart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Mick</w:t>
            </w:r>
            <w:proofErr w:type="spellEnd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McKeown, Will </w:t>
            </w:r>
            <w:proofErr w:type="spellStart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Aindow</w:t>
            </w:r>
            <w:proofErr w:type="spellEnd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, Amy Scholes and Fiona Edgar: </w:t>
            </w:r>
          </w:p>
          <w:p w14:paraId="7742FADD" w14:textId="773A0857" w:rsidR="00912F6B" w:rsidRPr="008415BA" w:rsidRDefault="00912F6B" w:rsidP="00912F6B">
            <w:pPr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Stories of recalcitrance, resistance and legitimation</w:t>
            </w:r>
          </w:p>
        </w:tc>
        <w:tc>
          <w:tcPr>
            <w:tcW w:w="1417" w:type="dxa"/>
            <w:vAlign w:val="center"/>
          </w:tcPr>
          <w:p w14:paraId="5F9EF2E2" w14:textId="36BD912D" w:rsidR="00912F6B" w:rsidRPr="008415BA" w:rsidRDefault="00912F6B" w:rsidP="00B4375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AD1ED5" w:rsidRPr="008415BA" w14:paraId="61FC1B70" w14:textId="77777777" w:rsidTr="4184519F">
        <w:trPr>
          <w:trHeight w:val="765"/>
        </w:trPr>
        <w:tc>
          <w:tcPr>
            <w:tcW w:w="979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3F26D" w14:textId="77777777" w:rsidR="004D04AB" w:rsidRPr="008415BA" w:rsidRDefault="004D04AB" w:rsidP="0065224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  <w:p w14:paraId="4D9C9D86" w14:textId="1A139E25" w:rsidR="004D04AB" w:rsidRPr="008415BA" w:rsidRDefault="00AF6C90" w:rsidP="0065224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Wednesday</w:t>
            </w:r>
            <w:r w:rsidR="00571BA2"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7</w:t>
            </w:r>
            <w:r w:rsidR="004D04AB" w:rsidRPr="008415BA">
              <w:rPr>
                <w:rFonts w:ascii="Trebuchet MS" w:eastAsia="Times New Roman" w:hAnsi="Trebuchet MS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4D04AB"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September</w:t>
            </w:r>
          </w:p>
          <w:p w14:paraId="3A90D9B1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</w:tr>
      <w:tr w:rsidR="00AD1ED5" w:rsidRPr="008415BA" w14:paraId="6B02AC77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3914BDE1" w14:textId="6BC52705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1817FAF1" w14:textId="169CF4B3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per Session C 11.00-12.30 (90 minutes)</w:t>
            </w:r>
          </w:p>
        </w:tc>
      </w:tr>
      <w:tr w:rsidR="00AD1ED5" w:rsidRPr="008415BA" w14:paraId="1F137AB1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52214F8" w14:textId="7C34FCE7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78B167C" w14:textId="0882BC39" w:rsidR="004D04AB" w:rsidRPr="008415BA" w:rsidRDefault="00AF6C90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0AFA31B3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7DEA42D9" w14:textId="6C7AF1CA" w:rsidR="00D80F00" w:rsidRPr="008415BA" w:rsidRDefault="00D80F00" w:rsidP="00D23E9A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9839B30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83B8E6" w14:textId="1E643765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0592589" w14:textId="7F08485B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Donna Reeve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elan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lacre</w:t>
            </w:r>
            <w:proofErr w:type="spellEnd"/>
          </w:p>
        </w:tc>
        <w:tc>
          <w:tcPr>
            <w:tcW w:w="4820" w:type="dxa"/>
            <w:vAlign w:val="center"/>
          </w:tcPr>
          <w:p w14:paraId="6701CFFC" w14:textId="26DB194A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ind the Gap: Exploring the creative intersections of disability studies and counselling theory</w:t>
            </w:r>
          </w:p>
        </w:tc>
        <w:tc>
          <w:tcPr>
            <w:tcW w:w="1417" w:type="dxa"/>
            <w:vMerge/>
          </w:tcPr>
          <w:p w14:paraId="4B94E0DF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3EFF40B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E5418D" w14:textId="59E59C7B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E109224" w14:textId="5F651F09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my Camilleri Zahra</w:t>
            </w:r>
          </w:p>
        </w:tc>
        <w:tc>
          <w:tcPr>
            <w:tcW w:w="4820" w:type="dxa"/>
            <w:vAlign w:val="center"/>
          </w:tcPr>
          <w:p w14:paraId="6CC359B3" w14:textId="4A84726F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nabling Counsellors: An exploration of the Social Construction of Disability among Maltese Counsellors</w:t>
            </w:r>
          </w:p>
        </w:tc>
        <w:tc>
          <w:tcPr>
            <w:tcW w:w="1417" w:type="dxa"/>
            <w:vMerge/>
          </w:tcPr>
          <w:p w14:paraId="1D551414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0798245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7722D5B" w14:textId="78694E5A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242A9FD" w14:textId="001F44A1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racey Fleming and Lisa Saville Young</w:t>
            </w:r>
          </w:p>
        </w:tc>
        <w:tc>
          <w:tcPr>
            <w:tcW w:w="4820" w:type="dxa"/>
            <w:vAlign w:val="bottom"/>
          </w:tcPr>
          <w:p w14:paraId="12803604" w14:textId="235BD903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alysing students’ talk on childhood disability: Describing a psychosocial analytical approach within service learning research</w:t>
            </w:r>
          </w:p>
        </w:tc>
        <w:tc>
          <w:tcPr>
            <w:tcW w:w="1417" w:type="dxa"/>
            <w:vMerge/>
          </w:tcPr>
          <w:p w14:paraId="5BA4E88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953C886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DBE8C45" w14:textId="6326E0A5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21800EB" w14:textId="43B51C16" w:rsidR="004D04AB" w:rsidRPr="008415BA" w:rsidRDefault="00D23E9A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  <w:r w:rsidR="00271298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trick </w:t>
            </w:r>
            <w:proofErr w:type="spellStart"/>
            <w:r w:rsidR="00271298" w:rsidRPr="008415BA">
              <w:rPr>
                <w:rFonts w:ascii="Trebuchet MS" w:hAnsi="Trebuchet MS" w:cs="Calibri"/>
                <w:color w:val="18376A"/>
                <w:sz w:val="24"/>
                <w:szCs w:val="24"/>
                <w:lang w:val="en-US"/>
              </w:rPr>
              <w:t>Devlieger</w:t>
            </w:r>
            <w:proofErr w:type="spellEnd"/>
            <w:r w:rsidR="00271298" w:rsidRPr="008415BA">
              <w:rPr>
                <w:rFonts w:ascii="Trebuchet MS" w:hAnsi="Trebuchet MS" w:cs="Calibri"/>
                <w:color w:val="18376A"/>
                <w:sz w:val="24"/>
                <w:szCs w:val="24"/>
                <w:lang w:val="en-US"/>
              </w:rPr>
              <w:t xml:space="preserve"> (or c7)</w:t>
            </w:r>
          </w:p>
        </w:tc>
        <w:tc>
          <w:tcPr>
            <w:tcW w:w="1417" w:type="dxa"/>
            <w:vMerge w:val="restart"/>
            <w:vAlign w:val="center"/>
          </w:tcPr>
          <w:p w14:paraId="3BA99A44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7DE806A4" w14:textId="1D254D3B" w:rsidR="00D80F00" w:rsidRPr="008415BA" w:rsidRDefault="00D80F00" w:rsidP="00D23E9A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0DD548B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0877B3E" w14:textId="658502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88FBBC2" w14:textId="1B03F245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ee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Sevens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ek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chuurm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John O’Flaherty, Vincent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andeghinst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Frank Va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ynde</w:t>
            </w:r>
            <w:proofErr w:type="spellEnd"/>
          </w:p>
        </w:tc>
        <w:tc>
          <w:tcPr>
            <w:tcW w:w="4820" w:type="dxa"/>
            <w:vAlign w:val="center"/>
          </w:tcPr>
          <w:p w14:paraId="1D22F132" w14:textId="045E0A69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ictographs to the Rescue! Social Media for Functionally Illiterate Users</w:t>
            </w:r>
          </w:p>
        </w:tc>
        <w:tc>
          <w:tcPr>
            <w:tcW w:w="1417" w:type="dxa"/>
            <w:vMerge/>
          </w:tcPr>
          <w:p w14:paraId="608BDE55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D21D17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6014763" w14:textId="6B53AF79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A1C9A93" w14:textId="0123A527" w:rsidR="004D04AB" w:rsidRPr="008415BA" w:rsidRDefault="00D23E9A" w:rsidP="00D23E9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el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Bosch, Jo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ems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Jan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ekelve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Steven Solberg</w:t>
            </w:r>
          </w:p>
        </w:tc>
        <w:tc>
          <w:tcPr>
            <w:tcW w:w="4820" w:type="dxa"/>
            <w:vAlign w:val="center"/>
          </w:tcPr>
          <w:p w14:paraId="2662CBC0" w14:textId="523402B0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bleChat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: A smartphone chat application for people with Intellectual Disabilities</w:t>
            </w:r>
          </w:p>
        </w:tc>
        <w:tc>
          <w:tcPr>
            <w:tcW w:w="1417" w:type="dxa"/>
            <w:vMerge/>
          </w:tcPr>
          <w:p w14:paraId="372F5021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A21D6E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56E778A" w14:textId="3019B14E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EC956A" w14:textId="5EB07B07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nnelies D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lieghe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Jo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ems</w:t>
            </w:r>
            <w:proofErr w:type="spellEnd"/>
          </w:p>
        </w:tc>
        <w:tc>
          <w:tcPr>
            <w:tcW w:w="4820" w:type="dxa"/>
            <w:vAlign w:val="center"/>
          </w:tcPr>
          <w:p w14:paraId="042CEAC3" w14:textId="28DE121C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 customized memory game: training people with an intellectual disability in Facebook use and media literacy</w:t>
            </w:r>
          </w:p>
        </w:tc>
        <w:tc>
          <w:tcPr>
            <w:tcW w:w="1417" w:type="dxa"/>
            <w:vMerge/>
          </w:tcPr>
          <w:p w14:paraId="4A36FA01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400C59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4B3BED2" w14:textId="0540A985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EAC750D" w14:textId="267665AB" w:rsidR="004D04AB" w:rsidRPr="008415BA" w:rsidRDefault="00D23E9A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52BE5355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91349BE" w14:textId="27270F9D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98F161F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F3EFE6A" w14:textId="1CB40F09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EB30AD0" w14:textId="0A4660FB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riel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aet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-Reyes, Luis Campos, Rebeca Silva, Lorenzo Berg, Max 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 xml:space="preserve">Aguirre and Antonio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ahady</w:t>
            </w:r>
            <w:proofErr w:type="spellEnd"/>
          </w:p>
        </w:tc>
        <w:tc>
          <w:tcPr>
            <w:tcW w:w="4820" w:type="dxa"/>
            <w:vAlign w:val="center"/>
          </w:tcPr>
          <w:p w14:paraId="65B2B363" w14:textId="4F004853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Cultural imaginaries of inclusivity in contemporary architecture in Chile</w:t>
            </w:r>
          </w:p>
        </w:tc>
        <w:tc>
          <w:tcPr>
            <w:tcW w:w="1417" w:type="dxa"/>
            <w:vMerge/>
          </w:tcPr>
          <w:p w14:paraId="1398D77A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AA465A6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15082F2" w14:textId="32E8413C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8BC5607" w14:textId="0FFA775F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icola Burns</w:t>
            </w:r>
          </w:p>
        </w:tc>
        <w:tc>
          <w:tcPr>
            <w:tcW w:w="4820" w:type="dxa"/>
            <w:vAlign w:val="center"/>
          </w:tcPr>
          <w:p w14:paraId="6C3D3BC2" w14:textId="56A86DC9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o has access? Exploring policy responses to communication access in healthcare settings</w:t>
            </w:r>
          </w:p>
        </w:tc>
        <w:tc>
          <w:tcPr>
            <w:tcW w:w="1417" w:type="dxa"/>
            <w:vMerge/>
          </w:tcPr>
          <w:p w14:paraId="042A6D01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AC42A84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FDC8A8A" w14:textId="1E061205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ABBA5EE" w14:textId="0DA215E4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hasem Norouzi</w:t>
            </w:r>
          </w:p>
        </w:tc>
        <w:tc>
          <w:tcPr>
            <w:tcW w:w="4820" w:type="dxa"/>
            <w:vAlign w:val="center"/>
          </w:tcPr>
          <w:p w14:paraId="5BD94E1C" w14:textId="539931D9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hysical and environmental barriers for disabled people in Iran</w:t>
            </w:r>
          </w:p>
        </w:tc>
        <w:tc>
          <w:tcPr>
            <w:tcW w:w="1417" w:type="dxa"/>
            <w:vMerge/>
          </w:tcPr>
          <w:p w14:paraId="3A96804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A7C1001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9EE12A5" w14:textId="38CDAAE3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4E330F" w14:textId="056E501B" w:rsidR="004D04AB" w:rsidRPr="008415BA" w:rsidRDefault="00D23E9A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272ED05D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C09AE99" w14:textId="7403BDE6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0734917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29FD40F" w14:textId="45219B95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8970F94" w14:textId="5C3960B9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nn-Marie Houghton and Georg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cCrone</w:t>
            </w:r>
            <w:proofErr w:type="spellEnd"/>
          </w:p>
        </w:tc>
        <w:tc>
          <w:tcPr>
            <w:tcW w:w="4820" w:type="dxa"/>
            <w:vAlign w:val="center"/>
          </w:tcPr>
          <w:p w14:paraId="763D6938" w14:textId="1A02958B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‘More than just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eng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X-box, evaluating a transitional programme for University students on the Autistic spectrum’</w:t>
            </w:r>
          </w:p>
        </w:tc>
        <w:tc>
          <w:tcPr>
            <w:tcW w:w="1417" w:type="dxa"/>
            <w:vMerge/>
          </w:tcPr>
          <w:p w14:paraId="2CFA7BFC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45B5912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1C7C955" w14:textId="6D72F100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8836A6A" w14:textId="715FE24B" w:rsidR="004D04AB" w:rsidRPr="008415BA" w:rsidRDefault="00D23E9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thany Taylor</w:t>
            </w:r>
          </w:p>
        </w:tc>
        <w:tc>
          <w:tcPr>
            <w:tcW w:w="4820" w:type="dxa"/>
            <w:vAlign w:val="center"/>
          </w:tcPr>
          <w:p w14:paraId="1496489E" w14:textId="1A058D1E" w:rsidR="004D04AB" w:rsidRPr="008415BA" w:rsidRDefault="00D23E9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Moving on’: Exploring the end of co-residence for people with learning disabilities and their family members</w:t>
            </w:r>
          </w:p>
        </w:tc>
        <w:tc>
          <w:tcPr>
            <w:tcW w:w="1417" w:type="dxa"/>
            <w:vMerge/>
          </w:tcPr>
          <w:p w14:paraId="646C934A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A46BBAB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74E38D" w14:textId="77729034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24A7429" w14:textId="4BB3F6C0" w:rsidR="004D04AB" w:rsidRPr="008415BA" w:rsidRDefault="00137B47" w:rsidP="00D23E9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rni Kelly</w:t>
            </w:r>
          </w:p>
        </w:tc>
        <w:tc>
          <w:tcPr>
            <w:tcW w:w="4820" w:type="dxa"/>
            <w:vAlign w:val="bottom"/>
          </w:tcPr>
          <w:p w14:paraId="6D571DDC" w14:textId="128449DB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experiences of disabled care leavers: a social justice perspective</w:t>
            </w:r>
          </w:p>
        </w:tc>
        <w:tc>
          <w:tcPr>
            <w:tcW w:w="1417" w:type="dxa"/>
            <w:vMerge/>
          </w:tcPr>
          <w:p w14:paraId="42218060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DE77524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1130E0F" w14:textId="1916A484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30F0FF8" w14:textId="27D9CE22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210904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gnes </w:t>
            </w:r>
            <w:proofErr w:type="spellStart"/>
            <w:r w:rsidR="00210904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urnpenn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D4CCBBB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3E4719E" w14:textId="66C7508F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93965BB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69A4BF7" w14:textId="14B22742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8610918" w14:textId="29AD647F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aren Young</w:t>
            </w:r>
          </w:p>
        </w:tc>
        <w:tc>
          <w:tcPr>
            <w:tcW w:w="4820" w:type="dxa"/>
            <w:vAlign w:val="center"/>
          </w:tcPr>
          <w:p w14:paraId="0DA68057" w14:textId="7475A03A" w:rsidR="004D04AB" w:rsidRPr="008415BA" w:rsidRDefault="00ED38A0" w:rsidP="00137B4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ED38A0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ere is the person in 'personalisation'?</w:t>
            </w:r>
          </w:p>
        </w:tc>
        <w:tc>
          <w:tcPr>
            <w:tcW w:w="1417" w:type="dxa"/>
            <w:vMerge/>
          </w:tcPr>
          <w:p w14:paraId="479639EF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1A188D0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A00A3F4" w14:textId="2F906979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59EAC7E" w14:textId="591EFEFB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ertraud Kremsner</w:t>
            </w:r>
          </w:p>
        </w:tc>
        <w:tc>
          <w:tcPr>
            <w:tcW w:w="4820" w:type="dxa"/>
            <w:vAlign w:val="center"/>
          </w:tcPr>
          <w:p w14:paraId="134C4A59" w14:textId="2ABCF837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ower, violence and the “Philosophy of Praxis”: experiences with institutionalisation in the biographies of people with learning difficulties</w:t>
            </w:r>
          </w:p>
        </w:tc>
        <w:tc>
          <w:tcPr>
            <w:tcW w:w="1417" w:type="dxa"/>
            <w:vMerge/>
          </w:tcPr>
          <w:p w14:paraId="70CCF35F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B06B487" w14:textId="77777777" w:rsidTr="4184519F">
        <w:trPr>
          <w:trHeight w:val="153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D0A4C6F" w14:textId="5A73B0D8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F2312FE" w14:textId="426DBEC6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r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lliser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udit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ullan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, Gemma Diaz-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aroler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, Carol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uyalt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Mar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osep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alls</w:t>
            </w:r>
            <w:proofErr w:type="spellEnd"/>
          </w:p>
        </w:tc>
        <w:tc>
          <w:tcPr>
            <w:tcW w:w="4820" w:type="dxa"/>
            <w:vAlign w:val="center"/>
          </w:tcPr>
          <w:p w14:paraId="7F9C895A" w14:textId="5D215D5C" w:rsidR="004D04AB" w:rsidRPr="008415BA" w:rsidRDefault="00137B47" w:rsidP="00137B4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tween dependence on institutions and independent living: the views, desires and criticisms of self-advocates with intellectual disabilities in Spain</w:t>
            </w:r>
          </w:p>
        </w:tc>
        <w:tc>
          <w:tcPr>
            <w:tcW w:w="1417" w:type="dxa"/>
            <w:vMerge/>
          </w:tcPr>
          <w:p w14:paraId="334E39A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1AEBC77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3542217" w14:textId="03B47B8D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AC9B1A" w14:textId="27FD672F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137B47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415F9D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nicia Gayle-Geddes</w:t>
            </w:r>
          </w:p>
        </w:tc>
        <w:tc>
          <w:tcPr>
            <w:tcW w:w="1417" w:type="dxa"/>
            <w:vMerge w:val="restart"/>
            <w:vAlign w:val="center"/>
          </w:tcPr>
          <w:p w14:paraId="0607F87C" w14:textId="77777777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7AD46BAF" w14:textId="77777777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62CCE5DE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1C730FB" w14:textId="090747F4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DFC09A0" w14:textId="77777777" w:rsidTr="4184519F">
        <w:trPr>
          <w:trHeight w:val="31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48785C" w14:textId="3DF47B02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63E28AE" w14:textId="49F3B6FE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nna Björg Sigurjónsdóttir and James Gordon Rice</w:t>
            </w:r>
          </w:p>
        </w:tc>
        <w:tc>
          <w:tcPr>
            <w:tcW w:w="4820" w:type="dxa"/>
            <w:vAlign w:val="center"/>
          </w:tcPr>
          <w:p w14:paraId="69AB6B15" w14:textId="4D71C13B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evidence of everyday life: parents with ID and child protection</w:t>
            </w:r>
          </w:p>
        </w:tc>
        <w:tc>
          <w:tcPr>
            <w:tcW w:w="1417" w:type="dxa"/>
            <w:vMerge/>
          </w:tcPr>
          <w:p w14:paraId="7037F69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A7AF3B4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90A01E3" w14:textId="49B02019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FF7353C" w14:textId="2D88D501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elvina Robbin</w:t>
            </w:r>
          </w:p>
        </w:tc>
        <w:tc>
          <w:tcPr>
            <w:tcW w:w="4820" w:type="dxa"/>
            <w:vAlign w:val="center"/>
          </w:tcPr>
          <w:p w14:paraId="59C21B7B" w14:textId="7840DA9C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ocial Worker Interactions with Black and Minority Ethnic Families Raising Disabled Children and Young People in Scotland</w:t>
            </w:r>
          </w:p>
        </w:tc>
        <w:tc>
          <w:tcPr>
            <w:tcW w:w="1417" w:type="dxa"/>
            <w:vMerge/>
          </w:tcPr>
          <w:p w14:paraId="06A531FA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D4A2ADB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9E3F67E" w14:textId="2CEF4208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973F8CC" w14:textId="1E7E9618" w:rsidR="004D04AB" w:rsidRPr="008415BA" w:rsidRDefault="00137B47" w:rsidP="00137B4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ane Hernon</w:t>
            </w:r>
          </w:p>
        </w:tc>
        <w:tc>
          <w:tcPr>
            <w:tcW w:w="4820" w:type="dxa"/>
            <w:vAlign w:val="center"/>
          </w:tcPr>
          <w:p w14:paraId="611C665A" w14:textId="7616A499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ed young people’s accounts of participating in decision-making following suspected abuse</w:t>
            </w:r>
          </w:p>
        </w:tc>
        <w:tc>
          <w:tcPr>
            <w:tcW w:w="1417" w:type="dxa"/>
            <w:vMerge/>
          </w:tcPr>
          <w:p w14:paraId="198F6609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0165F53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1C50492" w14:textId="280DF3CA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E4D42CF" w14:textId="59DDBB69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137B47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r w:rsidR="00271298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trick </w:t>
            </w:r>
            <w:proofErr w:type="spellStart"/>
            <w:r w:rsidR="00271298" w:rsidRPr="008415BA">
              <w:rPr>
                <w:rFonts w:ascii="Trebuchet MS" w:hAnsi="Trebuchet MS" w:cs="Calibri"/>
                <w:color w:val="18376A"/>
                <w:sz w:val="24"/>
                <w:szCs w:val="24"/>
                <w:lang w:val="en-US"/>
              </w:rPr>
              <w:t>Devlieger</w:t>
            </w:r>
            <w:proofErr w:type="spellEnd"/>
            <w:r w:rsidR="00271298" w:rsidRPr="008415BA">
              <w:rPr>
                <w:rFonts w:ascii="Trebuchet MS" w:hAnsi="Trebuchet MS" w:cs="Calibri"/>
                <w:color w:val="18376A"/>
                <w:sz w:val="24"/>
                <w:szCs w:val="24"/>
                <w:lang w:val="en-US"/>
              </w:rPr>
              <w:t xml:space="preserve"> (or c2)</w:t>
            </w:r>
          </w:p>
        </w:tc>
        <w:tc>
          <w:tcPr>
            <w:tcW w:w="1417" w:type="dxa"/>
            <w:vMerge w:val="restart"/>
            <w:vAlign w:val="center"/>
          </w:tcPr>
          <w:p w14:paraId="0830C9F9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508DD15" w14:textId="37CA4B29" w:rsidR="00D80F00" w:rsidRPr="008415BA" w:rsidRDefault="00D80F00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14F2CB7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15AE742" w14:textId="3A4E5836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7667E54" w14:textId="024E096A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yan Matthews</w:t>
            </w:r>
          </w:p>
        </w:tc>
        <w:tc>
          <w:tcPr>
            <w:tcW w:w="4820" w:type="dxa"/>
            <w:vAlign w:val="center"/>
          </w:tcPr>
          <w:p w14:paraId="620954EC" w14:textId="53605735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Where to Go Next? Technology and 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visually impaired people’s mobility</w:t>
            </w:r>
          </w:p>
        </w:tc>
        <w:tc>
          <w:tcPr>
            <w:tcW w:w="1417" w:type="dxa"/>
            <w:vMerge/>
          </w:tcPr>
          <w:p w14:paraId="1B0BDDF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DF9103E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573361B" w14:textId="52F28B13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FEF8A8A" w14:textId="254EB131" w:rsidR="004D04AB" w:rsidRPr="008415BA" w:rsidRDefault="00137B47" w:rsidP="00137B4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Yuanyu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Qu</w:t>
            </w:r>
          </w:p>
        </w:tc>
        <w:tc>
          <w:tcPr>
            <w:tcW w:w="4820" w:type="dxa"/>
            <w:vAlign w:val="center"/>
          </w:tcPr>
          <w:p w14:paraId="53A2BD14" w14:textId="04527BEE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 alternative space? Digital inclusion of disabled people in China</w:t>
            </w:r>
          </w:p>
        </w:tc>
        <w:tc>
          <w:tcPr>
            <w:tcW w:w="1417" w:type="dxa"/>
            <w:vMerge/>
          </w:tcPr>
          <w:p w14:paraId="253C864D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102B589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6F0CCF2" w14:textId="2999603C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EF3697C" w14:textId="3CCA9CD2" w:rsidR="004D04AB" w:rsidRPr="008415BA" w:rsidRDefault="00137B47" w:rsidP="00FA321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ria Bee Christensen-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ryn</w:t>
            </w:r>
            <w:r w:rsidR="00FA3213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ø</w:t>
            </w:r>
            <w:proofErr w:type="spellEnd"/>
          </w:p>
        </w:tc>
        <w:tc>
          <w:tcPr>
            <w:tcW w:w="4820" w:type="dxa"/>
            <w:vAlign w:val="center"/>
          </w:tcPr>
          <w:p w14:paraId="2B228068" w14:textId="133CC3FA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xtensions of mobility and the mobilisation of disability awareness-raising on social media</w:t>
            </w:r>
          </w:p>
        </w:tc>
        <w:tc>
          <w:tcPr>
            <w:tcW w:w="1417" w:type="dxa"/>
            <w:vMerge/>
          </w:tcPr>
          <w:p w14:paraId="65A4DEC2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49409D1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C0D9444" w14:textId="590CCCFF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FFDF6EE" w14:textId="1D36F9CE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AD1ED5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716F202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3CF6D69D" w14:textId="611A1F36" w:rsidR="002D6F4A" w:rsidRPr="008415BA" w:rsidRDefault="002D6F4A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813054C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FB0250" w14:textId="5B213CE2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B94A416" w14:textId="746DD0D8" w:rsidR="004D04AB" w:rsidRPr="008415BA" w:rsidRDefault="00137B47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stridu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tefansdottir</w:t>
            </w:r>
            <w:proofErr w:type="spellEnd"/>
          </w:p>
        </w:tc>
        <w:tc>
          <w:tcPr>
            <w:tcW w:w="4820" w:type="dxa"/>
            <w:vAlign w:val="center"/>
          </w:tcPr>
          <w:p w14:paraId="5067A9F2" w14:textId="38BFF012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s the possession of language necessary for autonomy?</w:t>
            </w:r>
          </w:p>
        </w:tc>
        <w:tc>
          <w:tcPr>
            <w:tcW w:w="1417" w:type="dxa"/>
            <w:vMerge/>
          </w:tcPr>
          <w:p w14:paraId="33EF8D7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34FF32E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CBED9C6" w14:textId="47F920B8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B55E5E" w14:textId="1FD86582" w:rsidR="004D04AB" w:rsidRPr="008415BA" w:rsidRDefault="00137B47" w:rsidP="00FA321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</w:t>
            </w:r>
            <w:r w:rsidR="009B3B7A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nna </w:t>
            </w:r>
            <w:proofErr w:type="spellStart"/>
            <w:r w:rsidR="009B3B7A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un</w:t>
            </w:r>
            <w:r w:rsidR="00FA3213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é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Elisabeth Olin</w:t>
            </w:r>
          </w:p>
        </w:tc>
        <w:tc>
          <w:tcPr>
            <w:tcW w:w="4820" w:type="dxa"/>
            <w:vAlign w:val="center"/>
          </w:tcPr>
          <w:p w14:paraId="68F20307" w14:textId="4459F2A7" w:rsidR="004D04AB" w:rsidRPr="008415BA" w:rsidRDefault="00137B47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 barrier to autonomy? Assistance users’ experiences of personal assistance from family members</w:t>
            </w:r>
          </w:p>
        </w:tc>
        <w:tc>
          <w:tcPr>
            <w:tcW w:w="1417" w:type="dxa"/>
            <w:vMerge/>
          </w:tcPr>
          <w:p w14:paraId="276B1D4E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F97289C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D310E3E" w14:textId="4726F21C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DFC34E5" w14:textId="5E541F93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Sonj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iettinen</w:t>
            </w:r>
            <w:proofErr w:type="spellEnd"/>
          </w:p>
        </w:tc>
        <w:tc>
          <w:tcPr>
            <w:tcW w:w="4820" w:type="dxa"/>
            <w:vAlign w:val="center"/>
          </w:tcPr>
          <w:p w14:paraId="6F85FCE5" w14:textId="1518B6AD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utonomy in the lives of persons with profound learning and multiple disabilities</w:t>
            </w:r>
          </w:p>
        </w:tc>
        <w:tc>
          <w:tcPr>
            <w:tcW w:w="1417" w:type="dxa"/>
            <w:vMerge/>
          </w:tcPr>
          <w:p w14:paraId="0243D6E1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F5142E0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22F676" w14:textId="092AFF78" w:rsidR="004D04AB" w:rsidRPr="008415BA" w:rsidRDefault="004D04AB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455E1FD" w14:textId="4EB73007" w:rsidR="004D04AB" w:rsidRPr="008415BA" w:rsidRDefault="009B3B7A" w:rsidP="005404E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2FC8B88B" w14:textId="77777777" w:rsidR="004D04AB" w:rsidRPr="008415BA" w:rsidRDefault="004D04AB" w:rsidP="005404E3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DCB6794" w14:textId="64BA5F12" w:rsidR="002D6F4A" w:rsidRPr="008415BA" w:rsidRDefault="002D6F4A" w:rsidP="002D6F4A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D91E820" w14:textId="77777777" w:rsidTr="4184519F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4FDF5B0" w14:textId="51975631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DC74C02" w14:textId="2AA7D309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Sachiko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osoya</w:t>
            </w:r>
            <w:proofErr w:type="spellEnd"/>
          </w:p>
        </w:tc>
        <w:tc>
          <w:tcPr>
            <w:tcW w:w="4820" w:type="dxa"/>
            <w:vAlign w:val="center"/>
          </w:tcPr>
          <w:p w14:paraId="61BBD838" w14:textId="11B359AE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thical discussions on Iran’s National Prevention Program for Genetic Diseases from the Experiences of People with Thalassemia</w:t>
            </w:r>
          </w:p>
        </w:tc>
        <w:tc>
          <w:tcPr>
            <w:tcW w:w="1417" w:type="dxa"/>
            <w:vMerge/>
          </w:tcPr>
          <w:p w14:paraId="7E62C0F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AD5C7D1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182DB2E" w14:textId="63CA06FE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41F5F76" w14:textId="79B4356E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Zsuzsanna Kunt and Ilon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ernadi</w:t>
            </w:r>
            <w:proofErr w:type="spellEnd"/>
          </w:p>
        </w:tc>
        <w:tc>
          <w:tcPr>
            <w:tcW w:w="4820" w:type="dxa"/>
            <w:vAlign w:val="center"/>
          </w:tcPr>
          <w:p w14:paraId="629DECFC" w14:textId="39F66D6A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Voices of Mothers – Recent debates on prenatal screening and disability</w:t>
            </w:r>
          </w:p>
        </w:tc>
        <w:tc>
          <w:tcPr>
            <w:tcW w:w="1417" w:type="dxa"/>
            <w:vMerge/>
          </w:tcPr>
          <w:p w14:paraId="5F996573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6E90BC8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65F6B01" w14:textId="0317F481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598C32D" w14:textId="085D4C1C" w:rsidR="004D04AB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ándo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ikó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orváth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éte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ászló</w:t>
            </w:r>
            <w:proofErr w:type="spellEnd"/>
          </w:p>
        </w:tc>
        <w:tc>
          <w:tcPr>
            <w:tcW w:w="4820" w:type="dxa"/>
            <w:vAlign w:val="center"/>
          </w:tcPr>
          <w:p w14:paraId="30848FEE" w14:textId="306B0AE7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 want a family too! Adoption of children with disabilities in Hungary</w:t>
            </w:r>
          </w:p>
        </w:tc>
        <w:tc>
          <w:tcPr>
            <w:tcW w:w="1417" w:type="dxa"/>
            <w:vMerge/>
          </w:tcPr>
          <w:p w14:paraId="68927D97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96763AC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textDirection w:val="btLr"/>
            <w:vAlign w:val="center"/>
          </w:tcPr>
          <w:p w14:paraId="317EEC1B" w14:textId="2F2D83E9" w:rsidR="004D04AB" w:rsidRPr="008415BA" w:rsidRDefault="00B43759" w:rsidP="00FA3213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</w:t>
            </w:r>
            <w:r w:rsidR="00D839E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9A161BD" w14:textId="6F2F745C" w:rsidR="00B43759" w:rsidRPr="008415BA" w:rsidRDefault="00B43759" w:rsidP="00DA5715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Education and Sex</w:t>
            </w:r>
          </w:p>
          <w:p w14:paraId="07A2C249" w14:textId="0D1BB780" w:rsidR="004D04AB" w:rsidRPr="008415BA" w:rsidRDefault="00B43759" w:rsidP="00DA571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Emma Sheppard</w:t>
            </w:r>
          </w:p>
        </w:tc>
        <w:tc>
          <w:tcPr>
            <w:tcW w:w="1417" w:type="dxa"/>
            <w:vMerge w:val="restart"/>
            <w:vAlign w:val="center"/>
          </w:tcPr>
          <w:p w14:paraId="0B8803C9" w14:textId="77777777" w:rsidR="004D04AB" w:rsidRPr="008415BA" w:rsidRDefault="004D04AB" w:rsidP="007D2C9D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A04135C" w14:textId="5C571AE4" w:rsidR="004D04AB" w:rsidRPr="008415BA" w:rsidRDefault="004D04AB" w:rsidP="007D2C9D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5F1E6425" w14:textId="77777777" w:rsidTr="4184519F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67A09D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FB50773" w14:textId="6E5AAC70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18898CCA" w14:textId="7E22CA3E" w:rsidR="004D04AB" w:rsidRPr="008415BA" w:rsidRDefault="00B43759" w:rsidP="00B43759">
            <w:pPr>
              <w:tabs>
                <w:tab w:val="left" w:pos="0"/>
              </w:tabs>
              <w:spacing w:before="150" w:after="150" w:line="240" w:lineRule="auto"/>
              <w:ind w:right="150"/>
              <w:outlineLvl w:val="1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Jack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Lukkerz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6FEAEEA2" w14:textId="0DB5A4AE" w:rsidR="004D04AB" w:rsidRPr="008415BA" w:rsidRDefault="00B43759" w:rsidP="009B3B7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An empty arena – on attitudes to and experiences of sexuality education among special school and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habilitation</w:t>
            </w:r>
            <w:proofErr w:type="spellEnd"/>
          </w:p>
        </w:tc>
        <w:tc>
          <w:tcPr>
            <w:tcW w:w="1417" w:type="dxa"/>
            <w:vMerge/>
          </w:tcPr>
          <w:p w14:paraId="22D1A11C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17C06AD1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F4C964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8DED505" w14:textId="0C7B6A80" w:rsidR="004D04AB" w:rsidRPr="008415BA" w:rsidRDefault="00B43759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Jul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ahner</w:t>
            </w:r>
            <w:proofErr w:type="spellEnd"/>
          </w:p>
        </w:tc>
        <w:tc>
          <w:tcPr>
            <w:tcW w:w="4820" w:type="dxa"/>
            <w:vAlign w:val="center"/>
          </w:tcPr>
          <w:p w14:paraId="713DF14F" w14:textId="77777777" w:rsidR="007F2473" w:rsidRPr="007F2473" w:rsidRDefault="007F2473" w:rsidP="007F2473">
            <w:pPr>
              <w:spacing w:after="0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7F2473">
              <w:rPr>
                <w:rFonts w:ascii="Trebuchet MS" w:hAnsi="Trebuchet MS" w:cs="Lucida Grande"/>
                <w:color w:val="000000"/>
                <w:sz w:val="24"/>
                <w:szCs w:val="24"/>
              </w:rPr>
              <w:t>Policy for whom? The silence of sexuality and its consequences in disability services</w:t>
            </w:r>
          </w:p>
          <w:p w14:paraId="479F1CE6" w14:textId="07CA26C4" w:rsidR="004D04AB" w:rsidRPr="008415BA" w:rsidRDefault="004D04AB" w:rsidP="009B3B7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3E24759A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0450470D" w14:textId="77777777" w:rsidTr="4184519F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CE8D8C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9017C" w14:textId="0A6B4B51" w:rsidR="004D04AB" w:rsidRPr="008415BA" w:rsidRDefault="00B43759" w:rsidP="009B3B7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Kristin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Bjornsdottir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05AD2C8" w14:textId="6268DAFC" w:rsidR="004D04AB" w:rsidRPr="008415BA" w:rsidRDefault="00B43759" w:rsidP="009B3B7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Educating the forever child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755093E" w14:textId="77777777" w:rsidR="004D04AB" w:rsidRPr="008415BA" w:rsidRDefault="004D04AB" w:rsidP="007D2C9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DE6A04" w:rsidRPr="008415BA" w14:paraId="0BF9BF69" w14:textId="77777777" w:rsidTr="4184519F">
        <w:trPr>
          <w:trHeight w:val="51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041D" w14:textId="1B6C9272" w:rsidR="00DE6A04" w:rsidRPr="008415BA" w:rsidRDefault="00DE6A04" w:rsidP="0099619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Mad Studies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4077" w14:textId="04B54B85" w:rsidR="00DE6A04" w:rsidRPr="008415BA" w:rsidRDefault="4184519F" w:rsidP="00B43759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anel: Survivor Research</w:t>
            </w: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&amp; launch of PCCS Books new title 'Searching for a Rose Garden: Challenging Psychiatry, Fostering Mad Studies'</w:t>
            </w:r>
          </w:p>
          <w:p w14:paraId="3D9FFDEC" w14:textId="6CFB2AB3" w:rsidR="00DE6A04" w:rsidRPr="008415BA" w:rsidRDefault="4184519F" w:rsidP="00B43759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5099AD5" w14:textId="77777777" w:rsidR="00DE6A04" w:rsidRPr="008415BA" w:rsidRDefault="4184519F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Chair: Angela Sweeney</w:t>
            </w:r>
          </w:p>
          <w:p w14:paraId="25DA81FA" w14:textId="10924F53" w:rsidR="4184519F" w:rsidRPr="008415BA" w:rsidRDefault="4184519F" w:rsidP="4184519F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352649B" w14:textId="4F22845D" w:rsidR="00DE6A04" w:rsidRPr="008415BA" w:rsidRDefault="4184519F" w:rsidP="00B43759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Panel members: </w:t>
            </w:r>
          </w:p>
          <w:p w14:paraId="1E7A61C3" w14:textId="76827195" w:rsidR="00DE6A04" w:rsidRPr="008415BA" w:rsidRDefault="4184519F" w:rsidP="00B43759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Jasna Russo </w:t>
            </w:r>
          </w:p>
          <w:p w14:paraId="43336BB8" w14:textId="334A1A26" w:rsidR="00DE6A04" w:rsidRPr="008415BA" w:rsidRDefault="4184519F" w:rsidP="00B43759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Alison Faulkner</w:t>
            </w:r>
          </w:p>
          <w:p w14:paraId="6350E9F7" w14:textId="0FE45D7D" w:rsidR="00DE6A04" w:rsidRPr="008415BA" w:rsidRDefault="4184519F" w:rsidP="00B43759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Danny Taggart </w:t>
            </w:r>
          </w:p>
          <w:p w14:paraId="076A482E" w14:textId="0DBF0775" w:rsidR="00DE6A04" w:rsidRPr="008415BA" w:rsidRDefault="4184519F" w:rsidP="00B43759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Liz Brosnan</w:t>
            </w:r>
          </w:p>
          <w:p w14:paraId="5A96A721" w14:textId="2C6CC2C5" w:rsidR="00DE6A04" w:rsidRPr="008415BA" w:rsidRDefault="4184519F" w:rsidP="009B3B7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Cath Roper and Vrinda Ed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9695B2" w14:textId="5CE97143" w:rsidR="00DE6A04" w:rsidRPr="008415BA" w:rsidRDefault="00DE6A0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Venue:</w:t>
            </w:r>
          </w:p>
        </w:tc>
      </w:tr>
      <w:tr w:rsidR="00AD1ED5" w:rsidRPr="008415BA" w14:paraId="7CFAA5A8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44DD6864" w14:textId="03DD7738" w:rsidR="004D04AB" w:rsidRPr="008415BA" w:rsidRDefault="005D2D5A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Paper Session D: 14.45</w:t>
            </w:r>
            <w:r w:rsidR="004D04AB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-15.45 (60 minutes)</w:t>
            </w:r>
          </w:p>
        </w:tc>
      </w:tr>
      <w:tr w:rsidR="00FA3213" w:rsidRPr="008415BA" w14:paraId="686048DE" w14:textId="77777777" w:rsidTr="4184519F">
        <w:trPr>
          <w:trHeight w:val="1473"/>
        </w:trPr>
        <w:tc>
          <w:tcPr>
            <w:tcW w:w="1146" w:type="dxa"/>
            <w:shd w:val="clear" w:color="auto" w:fill="auto"/>
            <w:vAlign w:val="center"/>
          </w:tcPr>
          <w:p w14:paraId="3E58C02C" w14:textId="23C41241" w:rsidR="00FA3213" w:rsidRPr="008415BA" w:rsidRDefault="00FA3213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193CFBD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umair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aseem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Rebecc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awthorn</w:t>
            </w:r>
            <w:proofErr w:type="spellEnd"/>
          </w:p>
          <w:p w14:paraId="6DD11D24" w14:textId="18B3A855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orkshop : Open doors and safe spaces: Including everyone in events</w:t>
            </w:r>
          </w:p>
        </w:tc>
        <w:tc>
          <w:tcPr>
            <w:tcW w:w="1417" w:type="dxa"/>
            <w:vAlign w:val="center"/>
          </w:tcPr>
          <w:p w14:paraId="338F30E1" w14:textId="77777777" w:rsidR="00FA3213" w:rsidRPr="008415BA" w:rsidRDefault="00FA3213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</w:t>
            </w:r>
          </w:p>
          <w:p w14:paraId="0A57E106" w14:textId="0DC4DC68" w:rsidR="00FA3213" w:rsidRPr="008415BA" w:rsidRDefault="00FA3213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3213" w:rsidRPr="008415BA" w14:paraId="0747D703" w14:textId="77777777" w:rsidTr="4184519F">
        <w:trPr>
          <w:trHeight w:val="1408"/>
        </w:trPr>
        <w:tc>
          <w:tcPr>
            <w:tcW w:w="1146" w:type="dxa"/>
            <w:shd w:val="clear" w:color="auto" w:fill="auto"/>
            <w:vAlign w:val="center"/>
          </w:tcPr>
          <w:p w14:paraId="4E0DCFB8" w14:textId="0B8DD66A" w:rsidR="00FA3213" w:rsidRPr="008415BA" w:rsidRDefault="00FA3213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2CB2E31" w14:textId="77777777" w:rsidR="00FA3213" w:rsidRPr="008415BA" w:rsidRDefault="00FA3213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n Goodley, Katherine Runswick-Cole and Kirsty Liddiard</w:t>
            </w:r>
          </w:p>
          <w:p w14:paraId="47B7B763" w14:textId="77777777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nel: 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hum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Manifesto</w:t>
            </w:r>
          </w:p>
          <w:p w14:paraId="02E69439" w14:textId="5500EDA1" w:rsidR="00FA3213" w:rsidRPr="008415BA" w:rsidRDefault="00FA3213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5FF734C0" w14:textId="77777777" w:rsidR="00FA3213" w:rsidRPr="008415BA" w:rsidRDefault="00FA3213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2D10208" w14:textId="465C8196" w:rsidR="00FA3213" w:rsidRPr="008415BA" w:rsidRDefault="00FA3213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5D21410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72634CF" w14:textId="403FC49C" w:rsidR="004D04AB" w:rsidRPr="008415BA" w:rsidRDefault="004D04AB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FC4BEB1" w14:textId="7D41A4AE" w:rsidR="004D04AB" w:rsidRPr="008415BA" w:rsidRDefault="004D04AB" w:rsidP="00F5015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4D5529A8" w14:textId="77777777" w:rsidR="004D04AB" w:rsidRPr="008415BA" w:rsidRDefault="004D04AB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49D46FCE" w14:textId="54095E62" w:rsidR="00F50158" w:rsidRPr="008415BA" w:rsidRDefault="00F50158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4A18AD7E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00AC923" w14:textId="01C80815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8D30B20" w14:textId="6C14E6DD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gnu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iberg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Dimitri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ichailakis</w:t>
            </w:r>
            <w:proofErr w:type="spellEnd"/>
          </w:p>
        </w:tc>
        <w:tc>
          <w:tcPr>
            <w:tcW w:w="4820" w:type="dxa"/>
            <w:vAlign w:val="center"/>
          </w:tcPr>
          <w:p w14:paraId="235E8213" w14:textId="6E4E7C74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roblematic Online Gaming Among People with Disability: Troubles or Issues?</w:t>
            </w:r>
          </w:p>
        </w:tc>
        <w:tc>
          <w:tcPr>
            <w:tcW w:w="1417" w:type="dxa"/>
            <w:vMerge/>
          </w:tcPr>
          <w:p w14:paraId="7BB0D642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381B0734" w14:textId="77777777" w:rsidTr="4184519F">
        <w:trPr>
          <w:trHeight w:val="31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C49D01" w14:textId="7A148F3D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4C80E39" w14:textId="0676B357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eter Fuzesi</w:t>
            </w:r>
          </w:p>
        </w:tc>
        <w:tc>
          <w:tcPr>
            <w:tcW w:w="4820" w:type="dxa"/>
            <w:vAlign w:val="center"/>
          </w:tcPr>
          <w:p w14:paraId="29D678E6" w14:textId="12CACD00" w:rsidR="004D04AB" w:rsidRPr="008415BA" w:rsidRDefault="009B3B7A" w:rsidP="003B67B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at do user/s do?</w:t>
            </w:r>
          </w:p>
        </w:tc>
        <w:tc>
          <w:tcPr>
            <w:tcW w:w="1417" w:type="dxa"/>
            <w:vMerge/>
          </w:tcPr>
          <w:p w14:paraId="23E8E161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A097C2E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966746E" w14:textId="2C18FDAD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A8D7F0C" w14:textId="41323B5A" w:rsidR="004D04AB" w:rsidRPr="008415BA" w:rsidRDefault="004D04AB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9B3B7A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B917559" w14:textId="77777777" w:rsidR="004D04AB" w:rsidRPr="008415BA" w:rsidRDefault="004D04AB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414FB618" w14:textId="3F1BC024" w:rsidR="00F50158" w:rsidRPr="008415BA" w:rsidRDefault="00F50158" w:rsidP="009B3B7A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546FC79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FF01BDF" w14:textId="35AE0285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96A2CE1" w14:textId="127F90AE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ri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sakiri</w:t>
            </w:r>
            <w:proofErr w:type="spellEnd"/>
          </w:p>
        </w:tc>
        <w:tc>
          <w:tcPr>
            <w:tcW w:w="4820" w:type="dxa"/>
            <w:vAlign w:val="center"/>
          </w:tcPr>
          <w:p w14:paraId="394878BF" w14:textId="145F9782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Disability Film Festivals the spaces wher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rip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killjoys take action</w:t>
            </w:r>
          </w:p>
        </w:tc>
        <w:tc>
          <w:tcPr>
            <w:tcW w:w="1417" w:type="dxa"/>
            <w:vMerge/>
          </w:tcPr>
          <w:p w14:paraId="2C4D1C64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6B8EADEC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50871F" w14:textId="30725AED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F5C8FF2" w14:textId="0AC89E58" w:rsidR="004D04AB" w:rsidRPr="008415BA" w:rsidRDefault="009B3B7A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lison Wilde and Stephen Millett</w:t>
            </w:r>
          </w:p>
        </w:tc>
        <w:tc>
          <w:tcPr>
            <w:tcW w:w="4820" w:type="dxa"/>
            <w:vAlign w:val="center"/>
          </w:tcPr>
          <w:p w14:paraId="5D0B0F07" w14:textId="6258E3F6" w:rsidR="004D04AB" w:rsidRPr="008415BA" w:rsidRDefault="009B3B7A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e accept her. One of us: Belonging, difference, and identity in the discussions of young people watching ‘Freaks’</w:t>
            </w:r>
          </w:p>
        </w:tc>
        <w:tc>
          <w:tcPr>
            <w:tcW w:w="1417" w:type="dxa"/>
            <w:vMerge/>
          </w:tcPr>
          <w:p w14:paraId="0C4C70C3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26CBD5B9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1EAB6E9" w14:textId="5657822D" w:rsidR="004D04AB" w:rsidRPr="008415BA" w:rsidRDefault="004D04AB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4780C12" w14:textId="072E47D6" w:rsidR="004D04AB" w:rsidRPr="008415BA" w:rsidRDefault="004D04AB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7AFD3FC3" w14:textId="77777777" w:rsidR="004D04AB" w:rsidRPr="008415BA" w:rsidRDefault="004D04AB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C73F006" w14:textId="15868CB3" w:rsidR="00F50158" w:rsidRPr="008415BA" w:rsidRDefault="00F50158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467FA33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BB322B4" w14:textId="589A5264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24749DB" w14:textId="7736FF70" w:rsidR="004D04AB" w:rsidRPr="008415BA" w:rsidRDefault="00220F6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eodor Mladenov</w:t>
            </w:r>
          </w:p>
        </w:tc>
        <w:tc>
          <w:tcPr>
            <w:tcW w:w="4820" w:type="dxa"/>
            <w:vAlign w:val="center"/>
          </w:tcPr>
          <w:p w14:paraId="03E910B5" w14:textId="1B0C3594" w:rsidR="004D04AB" w:rsidRPr="008415BA" w:rsidRDefault="00220F6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and 24/7 capitalism</w:t>
            </w:r>
          </w:p>
        </w:tc>
        <w:tc>
          <w:tcPr>
            <w:tcW w:w="1417" w:type="dxa"/>
            <w:vMerge/>
          </w:tcPr>
          <w:p w14:paraId="1F32A170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AD1ED5" w:rsidRPr="008415BA" w14:paraId="7375EC70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3F67425" w14:textId="003A534D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0D28A2E" w14:textId="5D2C1297" w:rsidR="004D04AB" w:rsidRPr="008415BA" w:rsidRDefault="00220F6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Roddy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loarch</w:t>
            </w:r>
            <w:proofErr w:type="spellEnd"/>
          </w:p>
        </w:tc>
        <w:tc>
          <w:tcPr>
            <w:tcW w:w="4820" w:type="dxa"/>
            <w:vAlign w:val="center"/>
          </w:tcPr>
          <w:p w14:paraId="180BDF47" w14:textId="5A9E7CCB" w:rsidR="004D04AB" w:rsidRPr="008415BA" w:rsidRDefault="00220F6D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lass and Disability in the Neoliberal Era</w:t>
            </w:r>
          </w:p>
        </w:tc>
        <w:tc>
          <w:tcPr>
            <w:tcW w:w="1417" w:type="dxa"/>
            <w:vMerge/>
          </w:tcPr>
          <w:p w14:paraId="1A817518" w14:textId="77777777" w:rsidR="004D04AB" w:rsidRPr="008415BA" w:rsidRDefault="004D04AB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15B8278A" w14:textId="77777777" w:rsidTr="4184519F">
        <w:trPr>
          <w:trHeight w:val="1238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AD49713" w14:textId="19D921A1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8B48AAB" w14:textId="09E2D90A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  <w:proofErr w:type="spellStart"/>
            <w:r w:rsidR="00CE3D8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ekwang</w:t>
            </w:r>
            <w:proofErr w:type="spellEnd"/>
            <w:r w:rsidR="00CE3D8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Hwang</w:t>
            </w:r>
          </w:p>
        </w:tc>
        <w:tc>
          <w:tcPr>
            <w:tcW w:w="1417" w:type="dxa"/>
            <w:vMerge w:val="restart"/>
            <w:vAlign w:val="center"/>
          </w:tcPr>
          <w:p w14:paraId="2138A900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6FBCA15A" w14:textId="77777777" w:rsidTr="4184519F">
        <w:trPr>
          <w:trHeight w:val="615"/>
        </w:trPr>
        <w:tc>
          <w:tcPr>
            <w:tcW w:w="1146" w:type="dxa"/>
            <w:vMerge/>
            <w:shd w:val="clear" w:color="auto" w:fill="auto"/>
            <w:vAlign w:val="center"/>
          </w:tcPr>
          <w:p w14:paraId="61DE21F3" w14:textId="77777777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416C2DE" w14:textId="39AEAB83" w:rsidR="001F5C74" w:rsidRPr="008415BA" w:rsidRDefault="00F43B3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ongchul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Yu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ekwang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Hwa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C94C22" w14:textId="6FA35B66" w:rsidR="001F5C74" w:rsidRPr="008415BA" w:rsidRDefault="00F43B3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ed people’s Movement in South Korea: past, present and future</w:t>
            </w:r>
          </w:p>
        </w:tc>
        <w:tc>
          <w:tcPr>
            <w:tcW w:w="1417" w:type="dxa"/>
            <w:vMerge/>
            <w:vAlign w:val="center"/>
          </w:tcPr>
          <w:p w14:paraId="427A7A8F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62A5AEA3" w14:textId="77777777" w:rsidTr="4184519F">
        <w:trPr>
          <w:trHeight w:val="615"/>
        </w:trPr>
        <w:tc>
          <w:tcPr>
            <w:tcW w:w="1146" w:type="dxa"/>
            <w:vMerge/>
            <w:shd w:val="clear" w:color="auto" w:fill="auto"/>
            <w:vAlign w:val="center"/>
          </w:tcPr>
          <w:p w14:paraId="57428BEA" w14:textId="77777777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5B1D791" w14:textId="633C423D" w:rsidR="001F5C74" w:rsidRPr="008415BA" w:rsidRDefault="00F43B3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ara Concei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FE7ED4" w14:textId="6BBE3FAF" w:rsidR="001F5C74" w:rsidRPr="008415BA" w:rsidRDefault="00F43B3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«On the behalf of the working and fighting nation» – National Professional Rehabilitation Services and segregationist 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options in the Portuguese late 60’s</w:t>
            </w:r>
          </w:p>
        </w:tc>
        <w:tc>
          <w:tcPr>
            <w:tcW w:w="1417" w:type="dxa"/>
            <w:vMerge/>
            <w:vAlign w:val="center"/>
          </w:tcPr>
          <w:p w14:paraId="7454574A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1C8572A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629DCAC" w14:textId="115DFEBE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D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F03BB01" w14:textId="580527A4" w:rsidR="001F5C74" w:rsidRPr="008415BA" w:rsidRDefault="004242AD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5B78F7EC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</w:t>
            </w:r>
          </w:p>
          <w:p w14:paraId="0D29ED68" w14:textId="0436024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5FF6F08E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FC72E9" w14:textId="4ACBF57F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8D10F9D" w14:textId="5FB9951F" w:rsidR="001F5C74" w:rsidRPr="008415BA" w:rsidRDefault="004242AD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anikke</w:t>
            </w:r>
            <w:proofErr w:type="spellEnd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olstad</w:t>
            </w:r>
            <w:proofErr w:type="spellEnd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deler</w:t>
            </w:r>
            <w:proofErr w:type="spellEnd"/>
            <w:r w:rsidRPr="004242AD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 and Terje Olsen. </w:t>
            </w:r>
          </w:p>
        </w:tc>
        <w:tc>
          <w:tcPr>
            <w:tcW w:w="4820" w:type="dxa"/>
            <w:vAlign w:val="center"/>
          </w:tcPr>
          <w:p w14:paraId="7750D1FF" w14:textId="1B45CE46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te speech targeted at disabled persons</w:t>
            </w:r>
          </w:p>
        </w:tc>
        <w:tc>
          <w:tcPr>
            <w:tcW w:w="1417" w:type="dxa"/>
            <w:vMerge/>
          </w:tcPr>
          <w:p w14:paraId="72952D47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5F72E620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F7769DB" w14:textId="0B0A4B69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324AA1C" w14:textId="0873D86E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Yvonne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echuli</w:t>
            </w:r>
            <w:proofErr w:type="spellEnd"/>
          </w:p>
        </w:tc>
        <w:tc>
          <w:tcPr>
            <w:tcW w:w="4820" w:type="dxa"/>
            <w:vAlign w:val="center"/>
          </w:tcPr>
          <w:p w14:paraId="709ECCCF" w14:textId="0395D0F9" w:rsidR="001F5C74" w:rsidRPr="008415BA" w:rsidRDefault="001F5C74" w:rsidP="00256D4A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/Ableism and Heterophobia</w:t>
            </w:r>
          </w:p>
        </w:tc>
        <w:tc>
          <w:tcPr>
            <w:tcW w:w="1417" w:type="dxa"/>
            <w:vMerge/>
          </w:tcPr>
          <w:p w14:paraId="17241CD5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1C0F40A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357A09F" w14:textId="715D6B34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3B9B0E7" w14:textId="3EE28645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2C960898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</w:t>
            </w:r>
          </w:p>
          <w:p w14:paraId="45C47026" w14:textId="1345E20E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4DBB7B1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5F35628" w14:textId="692CDB7D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33D1206" w14:textId="706CFEB8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ul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ietil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tt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aitinen</w:t>
            </w:r>
            <w:proofErr w:type="spellEnd"/>
          </w:p>
        </w:tc>
        <w:tc>
          <w:tcPr>
            <w:tcW w:w="4820" w:type="dxa"/>
            <w:vAlign w:val="center"/>
          </w:tcPr>
          <w:p w14:paraId="08E953B0" w14:textId="24476D5B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llenges, Changes and Complications: Experiences of disabled people in working life</w:t>
            </w:r>
          </w:p>
        </w:tc>
        <w:tc>
          <w:tcPr>
            <w:tcW w:w="1417" w:type="dxa"/>
            <w:vMerge/>
          </w:tcPr>
          <w:p w14:paraId="7A3C42CD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45DEECD6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C230002" w14:textId="78ED35B4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C40632" w14:textId="29B9525B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Katharin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repaz</w:t>
            </w:r>
            <w:proofErr w:type="spellEnd"/>
          </w:p>
        </w:tc>
        <w:tc>
          <w:tcPr>
            <w:tcW w:w="4820" w:type="dxa"/>
            <w:vAlign w:val="center"/>
          </w:tcPr>
          <w:p w14:paraId="5C2E9237" w14:textId="3BA31DF0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Europeanization of Minority and Disability Rights: A Comparative View</w:t>
            </w:r>
          </w:p>
        </w:tc>
        <w:tc>
          <w:tcPr>
            <w:tcW w:w="1417" w:type="dxa"/>
            <w:vMerge/>
          </w:tcPr>
          <w:p w14:paraId="01AC30F6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659E" w:rsidRPr="008415BA" w14:paraId="4CF4A4C5" w14:textId="77777777" w:rsidTr="00FA659E">
        <w:trPr>
          <w:trHeight w:val="380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0FBD11A" w14:textId="6061F906" w:rsidR="00FA659E" w:rsidRPr="00FA659E" w:rsidRDefault="00FA659E" w:rsidP="00FA659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FA659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4FC13D0" w14:textId="77777777" w:rsidR="00FA659E" w:rsidRDefault="00FA659E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  <w:p w14:paraId="77919D98" w14:textId="0E9C808B" w:rsidR="00FA659E" w:rsidRPr="008415BA" w:rsidRDefault="00FA659E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57D78B" w14:textId="77777777" w:rsidR="00FA659E" w:rsidRPr="008415BA" w:rsidRDefault="00FA659E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659E" w:rsidRPr="008415BA" w14:paraId="55ADE62B" w14:textId="77777777" w:rsidTr="00FA659E">
        <w:trPr>
          <w:trHeight w:val="190"/>
        </w:trPr>
        <w:tc>
          <w:tcPr>
            <w:tcW w:w="1146" w:type="dxa"/>
            <w:vMerge/>
            <w:shd w:val="clear" w:color="auto" w:fill="auto"/>
            <w:vAlign w:val="center"/>
          </w:tcPr>
          <w:p w14:paraId="0B59F748" w14:textId="5474598E" w:rsidR="00FA659E" w:rsidRPr="00FA659E" w:rsidRDefault="00FA659E" w:rsidP="00FA659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DBAD4D4" w14:textId="1383B045" w:rsidR="00FA659E" w:rsidRPr="008415BA" w:rsidRDefault="00FA659E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rk Sher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704646" w14:textId="7434F79F" w:rsidR="00FA659E" w:rsidRPr="00ED38A0" w:rsidRDefault="00ED38A0" w:rsidP="00ED38A0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ED38A0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uman Trafficking and Disability</w:t>
            </w:r>
          </w:p>
        </w:tc>
        <w:tc>
          <w:tcPr>
            <w:tcW w:w="1417" w:type="dxa"/>
            <w:vMerge/>
            <w:vAlign w:val="center"/>
          </w:tcPr>
          <w:p w14:paraId="0F4498FD" w14:textId="77777777" w:rsidR="00FA659E" w:rsidRPr="008415BA" w:rsidRDefault="00FA659E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FA659E" w:rsidRPr="008415BA" w14:paraId="60E03D0D" w14:textId="77777777" w:rsidTr="00FA659E">
        <w:trPr>
          <w:trHeight w:val="190"/>
        </w:trPr>
        <w:tc>
          <w:tcPr>
            <w:tcW w:w="1146" w:type="dxa"/>
            <w:vMerge/>
            <w:shd w:val="clear" w:color="auto" w:fill="auto"/>
            <w:vAlign w:val="center"/>
          </w:tcPr>
          <w:p w14:paraId="2433CC28" w14:textId="77777777" w:rsidR="00FA659E" w:rsidRPr="00FA659E" w:rsidRDefault="00FA659E" w:rsidP="00FA659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C83A0B8" w14:textId="3E0E0615" w:rsidR="00FA659E" w:rsidRPr="008415BA" w:rsidRDefault="00FA659E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wn Benson and Hannah Morga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2BE7A1" w14:textId="3CEE9631" w:rsidR="00FA659E" w:rsidRPr="008415BA" w:rsidRDefault="00B23974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ed refugees, continence and humanitarian innovation</w:t>
            </w:r>
          </w:p>
        </w:tc>
        <w:tc>
          <w:tcPr>
            <w:tcW w:w="1417" w:type="dxa"/>
            <w:vMerge/>
            <w:vAlign w:val="center"/>
          </w:tcPr>
          <w:p w14:paraId="1962082C" w14:textId="77777777" w:rsidR="00FA659E" w:rsidRPr="008415BA" w:rsidRDefault="00FA659E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622F15D0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textDirection w:val="tbRl"/>
            <w:vAlign w:val="center"/>
          </w:tcPr>
          <w:p w14:paraId="3F323ECA" w14:textId="74D92C25" w:rsidR="001F5C74" w:rsidRPr="008415BA" w:rsidRDefault="00D839ED" w:rsidP="00FA3213">
            <w:pPr>
              <w:spacing w:after="0" w:line="240" w:lineRule="auto"/>
              <w:ind w:left="113" w:right="113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59FA3BA" w14:textId="7B5B509C" w:rsidR="001F5C74" w:rsidRPr="008415BA" w:rsidRDefault="001F5C74" w:rsidP="00220F6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om Shakespeare</w:t>
            </w:r>
          </w:p>
        </w:tc>
        <w:tc>
          <w:tcPr>
            <w:tcW w:w="1417" w:type="dxa"/>
            <w:vMerge w:val="restart"/>
            <w:vAlign w:val="center"/>
          </w:tcPr>
          <w:p w14:paraId="4973AB07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5858CFF7" w14:textId="1D8F8D1D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2E1AC334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430B2AD" w14:textId="6D3E8CA5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B4354AA" w14:textId="3D38A077" w:rsidR="001F5C74" w:rsidRPr="008415BA" w:rsidRDefault="001F5C74" w:rsidP="00DE6A04">
            <w:pPr>
              <w:tabs>
                <w:tab w:val="left" w:pos="0"/>
              </w:tabs>
              <w:spacing w:before="150" w:after="150" w:line="240" w:lineRule="auto"/>
              <w:ind w:right="150"/>
              <w:outlineLvl w:val="1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Jens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Rydstrom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and Don Kulick</w:t>
            </w:r>
          </w:p>
        </w:tc>
        <w:tc>
          <w:tcPr>
            <w:tcW w:w="4820" w:type="dxa"/>
            <w:vAlign w:val="center"/>
          </w:tcPr>
          <w:p w14:paraId="5113D1FA" w14:textId="2D9F5B6F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Marxism and Sexual Rights in 1970s Scandinavia</w:t>
            </w:r>
          </w:p>
        </w:tc>
        <w:tc>
          <w:tcPr>
            <w:tcW w:w="1417" w:type="dxa"/>
            <w:vMerge/>
          </w:tcPr>
          <w:p w14:paraId="006B43F5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3260CA4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3BF7A62" w14:textId="13A677BA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3C6D46F" w14:textId="3159691F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Kay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nckle</w:t>
            </w:r>
            <w:proofErr w:type="spellEnd"/>
          </w:p>
        </w:tc>
        <w:tc>
          <w:tcPr>
            <w:tcW w:w="4820" w:type="dxa"/>
            <w:vAlign w:val="center"/>
          </w:tcPr>
          <w:p w14:paraId="2DD08BC7" w14:textId="6E875E1D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Cripp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(l)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ing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Blow: Disability, Sexuality (&amp; Sport)</w:t>
            </w:r>
          </w:p>
        </w:tc>
        <w:tc>
          <w:tcPr>
            <w:tcW w:w="1417" w:type="dxa"/>
            <w:vMerge/>
          </w:tcPr>
          <w:p w14:paraId="348F2909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248D465E" w14:textId="77777777" w:rsidTr="4184519F">
        <w:trPr>
          <w:trHeight w:val="2060"/>
        </w:trPr>
        <w:tc>
          <w:tcPr>
            <w:tcW w:w="1146" w:type="dxa"/>
            <w:shd w:val="clear" w:color="auto" w:fill="auto"/>
            <w:vAlign w:val="center"/>
          </w:tcPr>
          <w:p w14:paraId="060FDB1A" w14:textId="599A4A74" w:rsidR="001F5C74" w:rsidRPr="008415BA" w:rsidRDefault="001F5C74" w:rsidP="007D2C9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Mad Stud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815BE7F" w14:textId="72F98DD7" w:rsidR="001F5C74" w:rsidRPr="008415BA" w:rsidRDefault="4184519F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Chair: Brigit McWade &amp; Peter Beresford</w:t>
            </w:r>
          </w:p>
          <w:p w14:paraId="295534CF" w14:textId="55CD7B55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Mad Studies Keynote</w:t>
            </w: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: Lucy Costa: Madness, violence and other neoliberal spectacles </w:t>
            </w:r>
          </w:p>
        </w:tc>
        <w:tc>
          <w:tcPr>
            <w:tcW w:w="1417" w:type="dxa"/>
            <w:vAlign w:val="center"/>
          </w:tcPr>
          <w:p w14:paraId="25CF4D1A" w14:textId="77777777" w:rsidR="001F5C74" w:rsidRPr="008415BA" w:rsidRDefault="001F5C74" w:rsidP="007D2C9D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</w:t>
            </w:r>
          </w:p>
          <w:p w14:paraId="44D7C42A" w14:textId="724A363A" w:rsidR="001F5C74" w:rsidRPr="008415BA" w:rsidRDefault="001F5C74" w:rsidP="007D2C9D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619DA401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7857F6A2" w14:textId="501139A5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per Session E: 16.15-17.15 (60 minutes)</w:t>
            </w:r>
          </w:p>
        </w:tc>
      </w:tr>
      <w:tr w:rsidR="001F5C74" w:rsidRPr="008415BA" w14:paraId="2E8B2A72" w14:textId="77777777" w:rsidTr="4184519F">
        <w:trPr>
          <w:trHeight w:val="765"/>
        </w:trPr>
        <w:tc>
          <w:tcPr>
            <w:tcW w:w="1146" w:type="dxa"/>
            <w:shd w:val="clear" w:color="auto" w:fill="auto"/>
            <w:vAlign w:val="bottom"/>
            <w:hideMark/>
          </w:tcPr>
          <w:p w14:paraId="15BFEFA2" w14:textId="4551D34E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  <w:hideMark/>
          </w:tcPr>
          <w:p w14:paraId="677FC602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n Goodley, Hannah Morgan and Katherine Runswick-Cole</w:t>
            </w:r>
          </w:p>
          <w:p w14:paraId="38A2C718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57BCB2D8" w14:textId="77777777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nel: Disability Studies: 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oulestoni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perspective</w:t>
            </w:r>
          </w:p>
          <w:p w14:paraId="0F3C84FF" w14:textId="2CC6F3B2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7DF46E46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FC6F3FE" w14:textId="7FEEB8EE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0B5535F9" w14:textId="77777777" w:rsidTr="4184519F">
        <w:trPr>
          <w:trHeight w:val="1611"/>
        </w:trPr>
        <w:tc>
          <w:tcPr>
            <w:tcW w:w="1146" w:type="dxa"/>
            <w:shd w:val="clear" w:color="auto" w:fill="auto"/>
            <w:vAlign w:val="center"/>
          </w:tcPr>
          <w:p w14:paraId="270754CA" w14:textId="3A630846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lastRenderedPageBreak/>
              <w:t>E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BA79985" w14:textId="608FB41E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Naomi </w:t>
            </w:r>
            <w:r w:rsidR="007D7D42"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Lawson 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acobs</w:t>
            </w:r>
          </w:p>
          <w:p w14:paraId="3BD78F60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03FDDF5C" w14:textId="77777777" w:rsidR="001F5C74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nel: Normalcy in Academia: The exclusion and oppression of disabled academics today</w:t>
            </w:r>
          </w:p>
          <w:p w14:paraId="0E225F42" w14:textId="77777777" w:rsidR="00276304" w:rsidRPr="008415BA" w:rsidRDefault="0027630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2B30F027" w14:textId="77777777" w:rsidR="007D7D42" w:rsidRDefault="00276304" w:rsidP="00AB4606">
            <w:pPr>
              <w:spacing w:after="0" w:line="240" w:lineRule="auto"/>
              <w:rPr>
                <w:rFonts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Panel members: </w:t>
            </w:r>
            <w:r>
              <w:rPr>
                <w:rFonts w:ascii="Trebuchet MS" w:hAnsi="Trebuchet MS" w:cs="Trebuchet MS"/>
                <w:sz w:val="24"/>
                <w:szCs w:val="24"/>
                <w:lang w:val="en-US"/>
              </w:rPr>
              <w:t>Kirsty Liddiard, Farah Mendlesohn, Claire Evans-Williams and Lisa Davies</w:t>
            </w:r>
          </w:p>
          <w:p w14:paraId="5F4C7DFB" w14:textId="26050F84" w:rsidR="00276304" w:rsidRPr="008415BA" w:rsidRDefault="00276304" w:rsidP="00AB460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5B983CCE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489F3A8" w14:textId="711717F0" w:rsidR="001F5C74" w:rsidRPr="008415BA" w:rsidRDefault="001F5C74" w:rsidP="000701A3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B23974" w:rsidRPr="008415BA" w14:paraId="154D977B" w14:textId="77777777" w:rsidTr="4184519F">
        <w:trPr>
          <w:trHeight w:val="1611"/>
        </w:trPr>
        <w:tc>
          <w:tcPr>
            <w:tcW w:w="1146" w:type="dxa"/>
            <w:shd w:val="clear" w:color="auto" w:fill="auto"/>
            <w:vAlign w:val="center"/>
          </w:tcPr>
          <w:p w14:paraId="3871C5BE" w14:textId="5CB900FB" w:rsidR="00B23974" w:rsidRPr="008415BA" w:rsidRDefault="00B239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F045921" w14:textId="77777777" w:rsidR="00B23974" w:rsidRPr="00B23974" w:rsidRDefault="00B23974" w:rsidP="00B23974">
            <w:pPr>
              <w:pStyle w:val="Heading2"/>
              <w:rPr>
                <w:rStyle w:val="authors"/>
                <w:b w:val="0"/>
              </w:rPr>
            </w:pPr>
            <w:r w:rsidRPr="00B23974">
              <w:rPr>
                <w:b w:val="0"/>
              </w:rPr>
              <w:t>Stuart Read</w:t>
            </w:r>
            <w:r w:rsidRPr="00B23974">
              <w:rPr>
                <w:rStyle w:val="authors"/>
                <w:b w:val="0"/>
              </w:rPr>
              <w:t>,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Sue Porter</w:t>
            </w:r>
            <w:r w:rsidRPr="00B23974">
              <w:rPr>
                <w:rStyle w:val="authors"/>
                <w:b w:val="0"/>
              </w:rPr>
              <w:t>,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Joseph Webb</w:t>
            </w:r>
            <w:r w:rsidRPr="00B23974">
              <w:rPr>
                <w:rStyle w:val="authors"/>
                <w:b w:val="0"/>
              </w:rPr>
              <w:t>,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Wendy Merchant</w:t>
            </w:r>
            <w:r w:rsidRPr="00B23974">
              <w:rPr>
                <w:rStyle w:val="authors"/>
                <w:b w:val="0"/>
              </w:rPr>
              <w:t>,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Nicola Reynolds</w:t>
            </w:r>
            <w:r w:rsidRPr="00B23974">
              <w:rPr>
                <w:rStyle w:val="authors"/>
                <w:b w:val="0"/>
              </w:rPr>
              <w:t>,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Victoria Mason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rStyle w:val="authors"/>
                <w:b w:val="0"/>
              </w:rPr>
              <w:t>and</w:t>
            </w:r>
            <w:r w:rsidRPr="00B23974">
              <w:rPr>
                <w:rStyle w:val="apple-converted-space"/>
                <w:b w:val="0"/>
              </w:rPr>
              <w:t> </w:t>
            </w:r>
            <w:r w:rsidRPr="00B23974">
              <w:rPr>
                <w:b w:val="0"/>
              </w:rPr>
              <w:t>Val Williams</w:t>
            </w:r>
            <w:r w:rsidRPr="00B23974">
              <w:rPr>
                <w:rStyle w:val="authors"/>
                <w:b w:val="0"/>
              </w:rPr>
              <w:t>.</w:t>
            </w:r>
          </w:p>
          <w:p w14:paraId="7FBBCFEE" w14:textId="28BF5AE7" w:rsidR="00B23974" w:rsidRPr="008415BA" w:rsidRDefault="00B23974" w:rsidP="00B23974">
            <w:pPr>
              <w:pStyle w:val="Heading2"/>
              <w:rPr>
                <w:rFonts w:eastAsia="Times New Roman" w:cs="Arial"/>
                <w:lang w:eastAsia="en-GB"/>
              </w:rPr>
            </w:pPr>
            <w:r w:rsidRPr="00B23974">
              <w:rPr>
                <w:rStyle w:val="Title1"/>
                <w:b w:val="0"/>
              </w:rPr>
              <w:t>Panel: Tackling disabling practices: A symposium supporting inquiry in the service of change</w:t>
            </w:r>
          </w:p>
        </w:tc>
        <w:tc>
          <w:tcPr>
            <w:tcW w:w="1417" w:type="dxa"/>
            <w:vAlign w:val="center"/>
          </w:tcPr>
          <w:p w14:paraId="6324C95B" w14:textId="500F05F1" w:rsidR="00B23974" w:rsidRPr="008415BA" w:rsidRDefault="00B239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</w:t>
            </w:r>
          </w:p>
        </w:tc>
      </w:tr>
      <w:tr w:rsidR="001F5C74" w:rsidRPr="008415BA" w14:paraId="14F2F6E9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706944" w14:textId="1980DB8B" w:rsidR="001F5C74" w:rsidRPr="008415BA" w:rsidRDefault="00B239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4</w:t>
            </w:r>
          </w:p>
          <w:p w14:paraId="606C61C0" w14:textId="6458AC30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8EEE73B" w14:textId="0ECFC534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0E61A207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40298C2A" w14:textId="7F56DB7F" w:rsidR="001F5C74" w:rsidRPr="008415BA" w:rsidRDefault="001F5C74" w:rsidP="000701A3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3A663211" w14:textId="77777777" w:rsidTr="4184519F">
        <w:trPr>
          <w:trHeight w:val="52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64EBE4E" w14:textId="48D55D7D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E79532" w14:textId="02E1D7FB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eanne Dowse and Louisa Smith</w:t>
            </w:r>
          </w:p>
        </w:tc>
        <w:tc>
          <w:tcPr>
            <w:tcW w:w="4820" w:type="dxa"/>
            <w:vAlign w:val="center"/>
          </w:tcPr>
          <w:p w14:paraId="3053775B" w14:textId="62695E63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Developing a Complexity Approach: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ransdisciplinarity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innovation in critical disability studies</w:t>
            </w:r>
          </w:p>
        </w:tc>
        <w:tc>
          <w:tcPr>
            <w:tcW w:w="1417" w:type="dxa"/>
            <w:vMerge/>
          </w:tcPr>
          <w:p w14:paraId="0D16AFE2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378DF712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D9B7C28" w14:textId="4579C46D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0F6FD65" w14:textId="5EFAA5CE" w:rsidR="001F5C74" w:rsidRPr="008415BA" w:rsidRDefault="001F5C74" w:rsidP="000701A3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arah Woodin and Alison</w:t>
            </w:r>
          </w:p>
        </w:tc>
        <w:tc>
          <w:tcPr>
            <w:tcW w:w="4820" w:type="dxa"/>
            <w:vAlign w:val="center"/>
          </w:tcPr>
          <w:p w14:paraId="2E63F711" w14:textId="01C1C930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xtending Disability Studies: influencing established academia</w:t>
            </w:r>
          </w:p>
        </w:tc>
        <w:tc>
          <w:tcPr>
            <w:tcW w:w="1417" w:type="dxa"/>
            <w:vMerge/>
          </w:tcPr>
          <w:p w14:paraId="4C0A05D1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47EE1AD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57199CA1" w14:textId="39D9AC74" w:rsidR="001F5C74" w:rsidRPr="008415BA" w:rsidRDefault="00B239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C9AAFEC" w14:textId="3C68125F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255BA5A3" w14:textId="667375F1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1F5C74" w:rsidRPr="008415BA" w14:paraId="244B0992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C4C46B4" w14:textId="41CA3474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5414712" w14:textId="73EDC354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Yasushi Miyazaki</w:t>
            </w:r>
          </w:p>
        </w:tc>
        <w:tc>
          <w:tcPr>
            <w:tcW w:w="4820" w:type="dxa"/>
            <w:vAlign w:val="center"/>
          </w:tcPr>
          <w:p w14:paraId="64507C04" w14:textId="52E4100D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hat does it mean being developmentally disabled in the news discourse on economically developed world? Quantitative textual analysis in Japanese news</w:t>
            </w:r>
          </w:p>
        </w:tc>
        <w:tc>
          <w:tcPr>
            <w:tcW w:w="1417" w:type="dxa"/>
            <w:vMerge/>
          </w:tcPr>
          <w:p w14:paraId="7EB296AB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B23974" w:rsidRPr="008415BA" w14:paraId="63BE1947" w14:textId="77777777" w:rsidTr="00B23974">
        <w:trPr>
          <w:trHeight w:val="13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DBAEBCB" w14:textId="4847B23B" w:rsidR="00B23974" w:rsidRPr="008415BA" w:rsidRDefault="00B239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25181EB" w14:textId="77777777" w:rsidR="00B23974" w:rsidRPr="008415BA" w:rsidRDefault="00B239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eng-Ha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Chang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ingy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Wa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B8B6FC" w14:textId="6C4F1E7D" w:rsidR="00B23974" w:rsidRPr="008415BA" w:rsidRDefault="00B239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rom the Handicapped to the Disabled: A Content Analysis of Disability Labels and Discourse in Taiwanese Newspaper</w:t>
            </w:r>
          </w:p>
        </w:tc>
        <w:tc>
          <w:tcPr>
            <w:tcW w:w="1417" w:type="dxa"/>
            <w:vMerge/>
          </w:tcPr>
          <w:p w14:paraId="1150CC66" w14:textId="77777777" w:rsidR="00B23974" w:rsidRPr="008415BA" w:rsidRDefault="00B239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41771546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AD3F777" w14:textId="64656D48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0C93A9B" w14:textId="6F733480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43BE03BE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42DA0824" w14:textId="6072A776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452652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375B292" w14:textId="221E4CA8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5038F8" w14:textId="4381E744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loris Tomasini</w:t>
            </w:r>
          </w:p>
        </w:tc>
        <w:tc>
          <w:tcPr>
            <w:tcW w:w="4820" w:type="dxa"/>
            <w:vAlign w:val="center"/>
          </w:tcPr>
          <w:p w14:paraId="01A66933" w14:textId="2FE0DC5D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Overcoming disablism through embracing vulnerability</w:t>
            </w:r>
          </w:p>
        </w:tc>
        <w:tc>
          <w:tcPr>
            <w:tcW w:w="1417" w:type="dxa"/>
            <w:vMerge/>
          </w:tcPr>
          <w:p w14:paraId="681E7A9A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4046042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8003EA0" w14:textId="7F6F994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C6F3A7E" w14:textId="19D89168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rissie Rogers</w:t>
            </w:r>
          </w:p>
        </w:tc>
        <w:tc>
          <w:tcPr>
            <w:tcW w:w="4820" w:type="dxa"/>
            <w:vAlign w:val="center"/>
          </w:tcPr>
          <w:p w14:paraId="3223E0B8" w14:textId="36AD5192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eing human and intellectual disability: developing a care ethics model</w:t>
            </w:r>
          </w:p>
        </w:tc>
        <w:tc>
          <w:tcPr>
            <w:tcW w:w="1417" w:type="dxa"/>
            <w:vMerge/>
          </w:tcPr>
          <w:p w14:paraId="2570D0BB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1360DC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17820DD" w14:textId="4031AF46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8917CDA" w14:textId="6E192DA0" w:rsidR="001F5C74" w:rsidRPr="008415BA" w:rsidRDefault="001F5C74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5103521C" w14:textId="7777777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206F8460" w14:textId="3F896F27" w:rsidR="001F5C74" w:rsidRPr="008415BA" w:rsidRDefault="001F5C74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41AFB787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ACA336" w14:textId="1C3628B0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FFE4E24" w14:textId="0CF1172E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eter McTigue</w:t>
            </w:r>
          </w:p>
        </w:tc>
        <w:tc>
          <w:tcPr>
            <w:tcW w:w="4820" w:type="dxa"/>
            <w:vAlign w:val="center"/>
          </w:tcPr>
          <w:p w14:paraId="0A08C147" w14:textId="725B9C55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I refuse to see myself as a disabled person’ – the interaction between people living with HIV/AIDS and disability identity</w:t>
            </w:r>
          </w:p>
        </w:tc>
        <w:tc>
          <w:tcPr>
            <w:tcW w:w="1417" w:type="dxa"/>
            <w:vMerge/>
          </w:tcPr>
          <w:p w14:paraId="0CEB808F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7A6D8C50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209E1F" w14:textId="64C3AB25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75ECA34" w14:textId="11691170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uh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onkasilta</w:t>
            </w:r>
            <w:proofErr w:type="spellEnd"/>
          </w:p>
        </w:tc>
        <w:tc>
          <w:tcPr>
            <w:tcW w:w="4820" w:type="dxa"/>
            <w:vAlign w:val="center"/>
          </w:tcPr>
          <w:p w14:paraId="4A7FF68B" w14:textId="3A24C68B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ultural need for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thologizing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human diversity – Families living ‘with’ ADHD</w:t>
            </w:r>
          </w:p>
        </w:tc>
        <w:tc>
          <w:tcPr>
            <w:tcW w:w="1417" w:type="dxa"/>
            <w:vMerge/>
          </w:tcPr>
          <w:p w14:paraId="2A22218B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2F882BB2" w14:textId="77777777" w:rsidTr="4184519F">
        <w:trPr>
          <w:trHeight w:val="370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D1DF548" w14:textId="77777777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1157B7BB" w14:textId="77777777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6D303BFA" w14:textId="77777777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0E08B574" w14:textId="6E79C4C1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2534D9" w14:textId="3451328F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2A0D632E" w14:textId="77777777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5EA2A8C6" w14:textId="77777777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  <w:p w14:paraId="47695900" w14:textId="213199F2" w:rsidR="001F5C74" w:rsidRPr="008415BA" w:rsidRDefault="001F5C74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1F5C74" w:rsidRPr="008415BA" w14:paraId="294246E4" w14:textId="77777777" w:rsidTr="4184519F">
        <w:trPr>
          <w:trHeight w:val="370"/>
        </w:trPr>
        <w:tc>
          <w:tcPr>
            <w:tcW w:w="1146" w:type="dxa"/>
            <w:vMerge/>
            <w:shd w:val="clear" w:color="auto" w:fill="auto"/>
            <w:vAlign w:val="bottom"/>
          </w:tcPr>
          <w:p w14:paraId="316151B3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0E0C363" w14:textId="3065DCE4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Marcu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edley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Isabel Cl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8808EE" w14:textId="7D4CF8FC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ull and Equal Equality: An exploration of the Convention on the Rights of Persons with Disabilities and the controversy surrounding people labelled as having an ‘intellectual disability’</w:t>
            </w:r>
          </w:p>
        </w:tc>
        <w:tc>
          <w:tcPr>
            <w:tcW w:w="1417" w:type="dxa"/>
            <w:vMerge/>
          </w:tcPr>
          <w:p w14:paraId="66CB888C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1F5C74" w:rsidRPr="008415BA" w14:paraId="33292BF7" w14:textId="77777777" w:rsidTr="4184519F">
        <w:trPr>
          <w:trHeight w:val="370"/>
        </w:trPr>
        <w:tc>
          <w:tcPr>
            <w:tcW w:w="1146" w:type="dxa"/>
            <w:vMerge/>
            <w:shd w:val="clear" w:color="auto" w:fill="auto"/>
            <w:vAlign w:val="bottom"/>
          </w:tcPr>
          <w:p w14:paraId="6EA65F1C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EFEC9A7" w14:textId="396BD35B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Shruthi Venkatachalam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rthiban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abu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7F9B9D8B" w14:textId="7F0DA714" w:rsidR="001F5C74" w:rsidRPr="008415BA" w:rsidRDefault="001F5C74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ontesting practices and spaces within the criminal justice system: Case on disabled women based in Tamil Nadu, India</w:t>
            </w:r>
          </w:p>
        </w:tc>
        <w:tc>
          <w:tcPr>
            <w:tcW w:w="1417" w:type="dxa"/>
            <w:vMerge/>
          </w:tcPr>
          <w:p w14:paraId="0FF7DEC0" w14:textId="77777777" w:rsidR="001F5C74" w:rsidRPr="008415BA" w:rsidRDefault="001F5C74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9681E30" w14:textId="77777777" w:rsidTr="005A1C62">
        <w:trPr>
          <w:trHeight w:val="9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7E8950E" w14:textId="1A5ADEB2" w:rsidR="005A1C62" w:rsidRPr="005A1C62" w:rsidRDefault="005A1C62" w:rsidP="005A1C62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5A1C62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0AB0ADC" w14:textId="64C507FC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417" w:type="dxa"/>
            <w:vMerge w:val="restart"/>
            <w:vAlign w:val="center"/>
          </w:tcPr>
          <w:p w14:paraId="5CCC6C6B" w14:textId="77777777" w:rsidR="005A1C62" w:rsidRPr="008415BA" w:rsidRDefault="005A1C62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5F2B5C60" w14:textId="77777777" w:rsidTr="005A1C62">
        <w:trPr>
          <w:trHeight w:val="95"/>
        </w:trPr>
        <w:tc>
          <w:tcPr>
            <w:tcW w:w="1146" w:type="dxa"/>
            <w:vMerge/>
            <w:shd w:val="clear" w:color="auto" w:fill="auto"/>
            <w:vAlign w:val="center"/>
          </w:tcPr>
          <w:p w14:paraId="44363727" w14:textId="77777777" w:rsidR="005A1C62" w:rsidRPr="005A1C62" w:rsidRDefault="005A1C62" w:rsidP="005A1C62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6205784" w14:textId="1D0B7FB7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lice Scavard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EEA6EF" w14:textId="5D2F62CD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“Normal, different or something in between”: self-perceptions of young people with High Functioning Autism and Down Syndrome</w:t>
            </w:r>
          </w:p>
        </w:tc>
        <w:tc>
          <w:tcPr>
            <w:tcW w:w="1417" w:type="dxa"/>
            <w:vMerge/>
            <w:vAlign w:val="center"/>
          </w:tcPr>
          <w:p w14:paraId="548721DF" w14:textId="77777777" w:rsidR="005A1C62" w:rsidRPr="008415BA" w:rsidRDefault="005A1C62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7CCD984C" w14:textId="77777777" w:rsidTr="005A1C62">
        <w:trPr>
          <w:trHeight w:val="95"/>
        </w:trPr>
        <w:tc>
          <w:tcPr>
            <w:tcW w:w="1146" w:type="dxa"/>
            <w:vMerge/>
            <w:shd w:val="clear" w:color="auto" w:fill="auto"/>
            <w:vAlign w:val="center"/>
          </w:tcPr>
          <w:p w14:paraId="1D83AC17" w14:textId="77777777" w:rsidR="005A1C62" w:rsidRPr="005A1C62" w:rsidRDefault="005A1C62" w:rsidP="005A1C62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7459DD7" w14:textId="7DEE2BB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elisanda</w:t>
            </w:r>
            <w:proofErr w:type="spellEnd"/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Berkowitz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6DA055" w14:textId="350FCBC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onstructing transition to adulthood in Japan for people with moderate to severe learning disabilities</w:t>
            </w:r>
          </w:p>
        </w:tc>
        <w:tc>
          <w:tcPr>
            <w:tcW w:w="1417" w:type="dxa"/>
            <w:vMerge/>
            <w:vAlign w:val="center"/>
          </w:tcPr>
          <w:p w14:paraId="0BACBCA4" w14:textId="77777777" w:rsidR="005A1C62" w:rsidRPr="008415BA" w:rsidRDefault="005A1C62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AE2FD85" w14:textId="77777777" w:rsidTr="4184519F">
        <w:trPr>
          <w:trHeight w:val="125"/>
        </w:trPr>
        <w:tc>
          <w:tcPr>
            <w:tcW w:w="1146" w:type="dxa"/>
            <w:vMerge w:val="restart"/>
            <w:shd w:val="clear" w:color="auto" w:fill="auto"/>
            <w:textDirection w:val="tbRl"/>
            <w:vAlign w:val="center"/>
          </w:tcPr>
          <w:p w14:paraId="7B223E62" w14:textId="19BD227E" w:rsidR="005A1C62" w:rsidRPr="005A1C62" w:rsidRDefault="005A1C62" w:rsidP="00912F6B">
            <w:pPr>
              <w:spacing w:after="0" w:line="240" w:lineRule="auto"/>
              <w:ind w:left="113" w:right="113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5A1C62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exualit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797F4B0" w14:textId="793069D4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</w:t>
            </w:r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irsty</w:t>
            </w:r>
            <w:proofErr w:type="spellEnd"/>
            <w:r w:rsidR="00A4488E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Liddiard</w:t>
            </w:r>
          </w:p>
        </w:tc>
        <w:tc>
          <w:tcPr>
            <w:tcW w:w="1417" w:type="dxa"/>
            <w:vMerge w:val="restart"/>
            <w:vAlign w:val="center"/>
          </w:tcPr>
          <w:p w14:paraId="2B92D430" w14:textId="7A05D318" w:rsidR="005A1C62" w:rsidRPr="008415BA" w:rsidRDefault="005A1C62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5A1C62" w:rsidRPr="008415BA" w14:paraId="7B3DCC41" w14:textId="77777777" w:rsidTr="4184519F">
        <w:trPr>
          <w:trHeight w:val="562"/>
        </w:trPr>
        <w:tc>
          <w:tcPr>
            <w:tcW w:w="1146" w:type="dxa"/>
            <w:vMerge/>
            <w:shd w:val="clear" w:color="auto" w:fill="auto"/>
            <w:vAlign w:val="bottom"/>
          </w:tcPr>
          <w:p w14:paraId="47A7160C" w14:textId="2A19CCA6" w:rsidR="005A1C62" w:rsidRPr="005A1C62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005AC4A" w14:textId="4C802F83" w:rsidR="005A1C62" w:rsidRPr="008415BA" w:rsidRDefault="005A1C62" w:rsidP="00DE6A04">
            <w:pPr>
              <w:tabs>
                <w:tab w:val="left" w:pos="0"/>
              </w:tabs>
              <w:spacing w:before="75" w:after="75" w:line="240" w:lineRule="auto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Maddie Blackburn, Sarah Earle and Carol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Komaromy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: Reproductive choices and challenges for young people with life-limiting, life-threatening conditions (LLTCs).</w:t>
            </w:r>
          </w:p>
        </w:tc>
        <w:tc>
          <w:tcPr>
            <w:tcW w:w="1417" w:type="dxa"/>
            <w:vMerge/>
          </w:tcPr>
          <w:p w14:paraId="24AF7C3C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994D420" w14:textId="77777777" w:rsidTr="4184519F">
        <w:trPr>
          <w:trHeight w:val="1979"/>
        </w:trPr>
        <w:tc>
          <w:tcPr>
            <w:tcW w:w="1146" w:type="dxa"/>
            <w:shd w:val="clear" w:color="auto" w:fill="auto"/>
            <w:vAlign w:val="center"/>
          </w:tcPr>
          <w:p w14:paraId="16ADF44E" w14:textId="4D9AA857" w:rsidR="005A1C62" w:rsidRPr="005A1C62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5A1C62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ad Stud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1E25093" w14:textId="77777777" w:rsidR="005A1C62" w:rsidRDefault="005A1C62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Sexualities</w:t>
            </w:r>
          </w:p>
          <w:p w14:paraId="5158DF47" w14:textId="597A8AF9" w:rsidR="00A4488E" w:rsidRPr="00A4488E" w:rsidRDefault="00A4488E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hair: Debra Ferreday</w:t>
            </w:r>
          </w:p>
          <w:p w14:paraId="68136337" w14:textId="702AEB6C" w:rsidR="005A1C62" w:rsidRPr="008415BA" w:rsidRDefault="005A1C62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</w:p>
          <w:p w14:paraId="4AD23362" w14:textId="77777777" w:rsidR="005A1C62" w:rsidRPr="008415BA" w:rsidRDefault="005A1C62" w:rsidP="00912F6B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Sarah Carr </w:t>
            </w:r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>‘Everything you make a freak’: Gay liberation and mad people’s history</w:t>
            </w:r>
          </w:p>
          <w:p w14:paraId="2A8209E9" w14:textId="73F348EC" w:rsidR="005A1C62" w:rsidRPr="008415BA" w:rsidRDefault="005A1C62" w:rsidP="00DE6A04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 xml:space="preserve">Helen Spandler: Mad and Queer Studies: What's love got to do with it?   </w:t>
            </w:r>
          </w:p>
        </w:tc>
        <w:tc>
          <w:tcPr>
            <w:tcW w:w="1417" w:type="dxa"/>
            <w:vAlign w:val="center"/>
          </w:tcPr>
          <w:p w14:paraId="59C3049D" w14:textId="46CA723E" w:rsidR="005A1C62" w:rsidRPr="008415BA" w:rsidRDefault="005A1C62" w:rsidP="00DE6A0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</w:tc>
      </w:tr>
      <w:tr w:rsidR="005A1C62" w:rsidRPr="008415BA" w14:paraId="24B23AF4" w14:textId="77777777" w:rsidTr="4184519F">
        <w:trPr>
          <w:trHeight w:val="765"/>
        </w:trPr>
        <w:tc>
          <w:tcPr>
            <w:tcW w:w="97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3EDB0" w14:textId="77777777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C47F44A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E0E0E0"/>
            <w:vAlign w:val="center"/>
          </w:tcPr>
          <w:p w14:paraId="4CC853E9" w14:textId="15235286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Thursday</w:t>
            </w:r>
          </w:p>
        </w:tc>
      </w:tr>
      <w:tr w:rsidR="005A1C62" w:rsidRPr="008415BA" w14:paraId="7AA42C30" w14:textId="77777777" w:rsidTr="4184519F">
        <w:trPr>
          <w:trHeight w:val="765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218807E9" w14:textId="00B756CA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aper Session F: 9.30-11.00</w:t>
            </w:r>
          </w:p>
        </w:tc>
      </w:tr>
      <w:tr w:rsidR="005A1C62" w:rsidRPr="008415BA" w14:paraId="19BE81B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189A805" w14:textId="3CCD7CF4" w:rsidR="005A1C62" w:rsidRPr="008415BA" w:rsidRDefault="005A1C62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8FFB223" w14:textId="40E0F2C9" w:rsidR="005A1C62" w:rsidRPr="008415BA" w:rsidRDefault="005A1C62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1F12F837" w14:textId="77777777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461DF40" w14:textId="592F38CC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73CA885A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7ACC974" w14:textId="14893D3B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AB952AA" w14:textId="6D8420D0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sa O’Leary, Laura Hughes-McCormack and Sally-Ann Cooper</w:t>
            </w:r>
          </w:p>
        </w:tc>
        <w:tc>
          <w:tcPr>
            <w:tcW w:w="4820" w:type="dxa"/>
            <w:vAlign w:val="center"/>
          </w:tcPr>
          <w:p w14:paraId="52A51055" w14:textId="06157879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fe expectancy and causes of death of people with intellectual disabilities: A systematic review</w:t>
            </w:r>
          </w:p>
        </w:tc>
        <w:tc>
          <w:tcPr>
            <w:tcW w:w="1417" w:type="dxa"/>
            <w:vMerge/>
          </w:tcPr>
          <w:p w14:paraId="21707F26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09392C6" w14:textId="77777777" w:rsidTr="4184519F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BDDE3B3" w14:textId="6FFEBC99" w:rsidR="005A1C62" w:rsidRPr="008415BA" w:rsidRDefault="005A1C62" w:rsidP="00C0028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A751F5F" w14:textId="4779B6F3" w:rsidR="005A1C62" w:rsidRPr="008415BA" w:rsidRDefault="005A1C62" w:rsidP="00C0028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Lotta Vikström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rling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ggström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undevaller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Helena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aage</w:t>
            </w:r>
            <w:proofErr w:type="spellEnd"/>
          </w:p>
        </w:tc>
        <w:tc>
          <w:tcPr>
            <w:tcW w:w="4820" w:type="dxa"/>
            <w:vAlign w:val="center"/>
          </w:tcPr>
          <w:p w14:paraId="0A415515" w14:textId="58EB6284" w:rsidR="005A1C62" w:rsidRPr="008415BA" w:rsidRDefault="005A1C62" w:rsidP="00C0028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Untimely deaths and death causes among women and men with or without disabilities in 19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vertAlign w:val="superscript"/>
                <w:lang w:eastAsia="en-GB"/>
              </w:rPr>
              <w:t>th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-century Sweden</w:t>
            </w:r>
          </w:p>
        </w:tc>
        <w:tc>
          <w:tcPr>
            <w:tcW w:w="1417" w:type="dxa"/>
            <w:vMerge/>
          </w:tcPr>
          <w:p w14:paraId="0769CABE" w14:textId="77777777" w:rsidR="005A1C62" w:rsidRPr="008415BA" w:rsidRDefault="005A1C62" w:rsidP="00C0028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4771072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726ECD" w14:textId="1A963FD2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118325" w14:textId="16F64AEF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4FE0EB1F" w14:textId="01A572E4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02A8E573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13133C1B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11B0B52" w14:textId="63E5CD05" w:rsidR="005A1C62" w:rsidRPr="008415BA" w:rsidRDefault="005A1C62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58E0CD3" w14:textId="6FE135F6" w:rsidR="005A1C62" w:rsidRPr="008415BA" w:rsidRDefault="005A1C62" w:rsidP="007A06B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7F2020C8" w14:textId="77777777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458ED1CB" w14:textId="3E49D777" w:rsidR="005A1C62" w:rsidRPr="008415BA" w:rsidRDefault="005A1C62" w:rsidP="007A06B1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50BD962C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6BEAA94" w14:textId="01F722FE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BA2ACFB" w14:textId="669A08A0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ukasz Orylski</w:t>
            </w:r>
          </w:p>
        </w:tc>
        <w:tc>
          <w:tcPr>
            <w:tcW w:w="4820" w:type="dxa"/>
            <w:vAlign w:val="center"/>
          </w:tcPr>
          <w:p w14:paraId="0AD30263" w14:textId="7124475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and symbolic capital: A Polish Case</w:t>
            </w:r>
          </w:p>
        </w:tc>
        <w:tc>
          <w:tcPr>
            <w:tcW w:w="1417" w:type="dxa"/>
            <w:vMerge/>
          </w:tcPr>
          <w:p w14:paraId="5C0F4457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6ACA7048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436E44A" w14:textId="01062C84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8E0973E" w14:textId="000ED292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Joseph Ocran and Dan-Bright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zorgbo</w:t>
            </w:r>
            <w:proofErr w:type="spellEnd"/>
          </w:p>
        </w:tc>
        <w:tc>
          <w:tcPr>
            <w:tcW w:w="4820" w:type="dxa"/>
            <w:vAlign w:val="center"/>
          </w:tcPr>
          <w:p w14:paraId="7B16ED60" w14:textId="4EECE727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Disability in Mass Culture: A study of Ghanaian Movies </w:t>
            </w:r>
          </w:p>
        </w:tc>
        <w:tc>
          <w:tcPr>
            <w:tcW w:w="1417" w:type="dxa"/>
            <w:vMerge/>
          </w:tcPr>
          <w:p w14:paraId="399D837F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461A4599" w14:textId="77777777" w:rsidTr="4184519F">
        <w:trPr>
          <w:trHeight w:val="154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3426F7E" w14:textId="06E466B1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6BC1FFF" w14:textId="6B8D08D2" w:rsidR="005A1C62" w:rsidRPr="008415BA" w:rsidRDefault="005A1C62" w:rsidP="00C0028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Ganesh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ilkh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Amith Kumar P. V.</w:t>
            </w:r>
          </w:p>
        </w:tc>
        <w:tc>
          <w:tcPr>
            <w:tcW w:w="4820" w:type="dxa"/>
            <w:vAlign w:val="center"/>
          </w:tcPr>
          <w:p w14:paraId="0A2450C8" w14:textId="297712D3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raming children with Disabilities on the celluloid: Understanding social construction of disability in contemporary Marathi cinema</w:t>
            </w:r>
          </w:p>
        </w:tc>
        <w:tc>
          <w:tcPr>
            <w:tcW w:w="1417" w:type="dxa"/>
            <w:vMerge/>
          </w:tcPr>
          <w:p w14:paraId="2E3BC5A6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1D7FFC51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23E37A4" w14:textId="58F90289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7E954F0" w14:textId="0DEECAC8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46711E87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5D6C442B" w14:textId="09C96465" w:rsidR="005A1C62" w:rsidRPr="008415BA" w:rsidRDefault="005A1C62" w:rsidP="00C0028F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BBFC53A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8ECE5AE" w14:textId="63E32340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3344204" w14:textId="3DA8D232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atnam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Singh</w:t>
            </w:r>
          </w:p>
        </w:tc>
        <w:tc>
          <w:tcPr>
            <w:tcW w:w="4820" w:type="dxa"/>
            <w:vAlign w:val="center"/>
          </w:tcPr>
          <w:p w14:paraId="76D56C64" w14:textId="1BC904C9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football: from the coach’s perspective</w:t>
            </w:r>
          </w:p>
        </w:tc>
        <w:tc>
          <w:tcPr>
            <w:tcW w:w="1417" w:type="dxa"/>
            <w:vMerge/>
          </w:tcPr>
          <w:p w14:paraId="74AC2978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524463DD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</w:tcPr>
          <w:p w14:paraId="1F54F644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</w:tcPr>
          <w:p w14:paraId="19784135" w14:textId="6513A19C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n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annikk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l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kanen</w:t>
            </w:r>
            <w:proofErr w:type="spellEnd"/>
          </w:p>
        </w:tc>
        <w:tc>
          <w:tcPr>
            <w:tcW w:w="4820" w:type="dxa"/>
            <w:vAlign w:val="center"/>
          </w:tcPr>
          <w:p w14:paraId="356A5211" w14:textId="4BA50C09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in the body cultures of sports media</w:t>
            </w:r>
          </w:p>
        </w:tc>
        <w:tc>
          <w:tcPr>
            <w:tcW w:w="1417" w:type="dxa"/>
            <w:vMerge/>
          </w:tcPr>
          <w:p w14:paraId="4ADB1869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414F438B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</w:tcPr>
          <w:p w14:paraId="41C987FB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</w:tcPr>
          <w:p w14:paraId="6B7292F4" w14:textId="18D52EFD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Susan Eriksson and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li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i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</w:t>
            </w: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kanen</w:t>
            </w:r>
            <w:proofErr w:type="spellEnd"/>
          </w:p>
        </w:tc>
        <w:tc>
          <w:tcPr>
            <w:tcW w:w="4820" w:type="dxa"/>
            <w:vAlign w:val="center"/>
          </w:tcPr>
          <w:p w14:paraId="257C94A0" w14:textId="6E94C820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‘You don’t need legs to skate – you need friends’ – the status of disabled young people in youth sport cultures</w:t>
            </w:r>
          </w:p>
        </w:tc>
        <w:tc>
          <w:tcPr>
            <w:tcW w:w="1417" w:type="dxa"/>
            <w:vMerge/>
          </w:tcPr>
          <w:p w14:paraId="375E8CE0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7A1DF2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6925C88" w14:textId="31056253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7F4B1AA" w14:textId="6F8866DF" w:rsidR="005A1C62" w:rsidRPr="008415BA" w:rsidRDefault="005A1C62" w:rsidP="00ED14E7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2C3CCBEF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Venue: </w:t>
            </w:r>
          </w:p>
          <w:p w14:paraId="21507B96" w14:textId="5EDF5ED7" w:rsidR="005A1C62" w:rsidRPr="008415BA" w:rsidRDefault="005A1C62" w:rsidP="00070E12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15D8BAA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6FDF372" w14:textId="3699E2DE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7715126" w14:textId="791546BB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erje Olsen and Patrick Kermit</w:t>
            </w:r>
          </w:p>
        </w:tc>
        <w:tc>
          <w:tcPr>
            <w:tcW w:w="4820" w:type="dxa"/>
            <w:vAlign w:val="center"/>
          </w:tcPr>
          <w:p w14:paraId="01431EDC" w14:textId="054247DD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Rights and Intellectual Disability – a Review Study</w:t>
            </w:r>
          </w:p>
        </w:tc>
        <w:tc>
          <w:tcPr>
            <w:tcW w:w="1417" w:type="dxa"/>
            <w:vMerge/>
          </w:tcPr>
          <w:p w14:paraId="0703A1A9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6BEBEDB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CC3D1BC" w14:textId="422E6C85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F51FABE" w14:textId="0403120A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Gabor Petri and Agnes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urnpenny</w:t>
            </w:r>
            <w:proofErr w:type="spellEnd"/>
          </w:p>
        </w:tc>
        <w:tc>
          <w:tcPr>
            <w:tcW w:w="4820" w:type="dxa"/>
            <w:vAlign w:val="center"/>
          </w:tcPr>
          <w:p w14:paraId="770D1A5F" w14:textId="64348420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einstitutionalisation in Hungary: a critical policy analysis</w:t>
            </w:r>
          </w:p>
        </w:tc>
        <w:tc>
          <w:tcPr>
            <w:tcW w:w="1417" w:type="dxa"/>
            <w:vMerge/>
          </w:tcPr>
          <w:p w14:paraId="4CB99610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41E5B1E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EAC7F45" w14:textId="6C5CE0F1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A9B5E40" w14:textId="188BDA9A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Yueh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-Ching Chou, Chun-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ieh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Lin, Chi-Ming Chuang,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Heng-Hao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Chang and Chia-Ning Chang</w:t>
            </w:r>
          </w:p>
        </w:tc>
        <w:tc>
          <w:tcPr>
            <w:tcW w:w="4820" w:type="dxa"/>
            <w:vAlign w:val="center"/>
          </w:tcPr>
          <w:p w14:paraId="557B6B1B" w14:textId="63774D06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emi-independent living in Taiwan: Disabled activists’ perspectives</w:t>
            </w:r>
          </w:p>
        </w:tc>
        <w:tc>
          <w:tcPr>
            <w:tcW w:w="1417" w:type="dxa"/>
            <w:vMerge/>
          </w:tcPr>
          <w:p w14:paraId="7AC8CAF0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BFFED72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B6A8485" w14:textId="03B109DB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06AA6CD" w14:textId="1D973DD6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1163F5D2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068DE111" w14:textId="4E2C0119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B83D82C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B9A402E" w14:textId="39D3BBE0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79CD39F" w14:textId="666B95CA" w:rsidR="005A1C62" w:rsidRPr="008415BA" w:rsidRDefault="005A1C62" w:rsidP="00070E12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Ivanka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tova</w:t>
            </w:r>
            <w:proofErr w:type="spellEnd"/>
          </w:p>
        </w:tc>
        <w:tc>
          <w:tcPr>
            <w:tcW w:w="4820" w:type="dxa"/>
            <w:vAlign w:val="center"/>
          </w:tcPr>
          <w:p w14:paraId="266F2300" w14:textId="65B27B4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Using Foucault for emancipatory purposes: governmentality and emancipatory disability research in the context of a welfare reform</w:t>
            </w:r>
          </w:p>
        </w:tc>
        <w:tc>
          <w:tcPr>
            <w:tcW w:w="1417" w:type="dxa"/>
            <w:vMerge/>
          </w:tcPr>
          <w:p w14:paraId="109E7F3C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6EDC2B5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C08CC60" w14:textId="0ADB4563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8956825" w14:textId="19C82DD3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Susan Flynn</w:t>
            </w:r>
          </w:p>
        </w:tc>
        <w:tc>
          <w:tcPr>
            <w:tcW w:w="4820" w:type="dxa"/>
            <w:vAlign w:val="center"/>
          </w:tcPr>
          <w:p w14:paraId="16C95B97" w14:textId="0F380C8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Economic recession and children with intellectual disability: Applying an affirmative non-tragedy framework to the issue of austerity</w:t>
            </w:r>
          </w:p>
        </w:tc>
        <w:tc>
          <w:tcPr>
            <w:tcW w:w="1417" w:type="dxa"/>
            <w:vMerge/>
          </w:tcPr>
          <w:p w14:paraId="45CB64FB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8564EF2" w14:textId="77777777" w:rsidTr="4184519F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536536" w14:textId="1901A59C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C5E78B9" w14:textId="4B0E17E2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ryan Matthews</w:t>
            </w:r>
          </w:p>
        </w:tc>
        <w:tc>
          <w:tcPr>
            <w:tcW w:w="4820" w:type="dxa"/>
            <w:vAlign w:val="center"/>
          </w:tcPr>
          <w:p w14:paraId="4A9DFA0F" w14:textId="77777777" w:rsidR="005A1C62" w:rsidRPr="00AB4606" w:rsidRDefault="005A1C62" w:rsidP="00AB460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AB4606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Mobility Benefits and the Benefits of Mobility: what can welfare economics tell us about the economics of welfare?</w:t>
            </w:r>
          </w:p>
          <w:p w14:paraId="0F4A1C37" w14:textId="55D795E3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292916A4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2A09F5AD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F3AFF73" w14:textId="749C0BF4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566DE4E" w14:textId="19B70B31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4AA30275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66B362C" w14:textId="1E35196A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622EAA9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21F6AB1" w14:textId="2183832F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A4CB46F" w14:textId="43FA3005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drew Power and Ruth Bartlett</w:t>
            </w:r>
          </w:p>
        </w:tc>
        <w:tc>
          <w:tcPr>
            <w:tcW w:w="4820" w:type="dxa"/>
            <w:vAlign w:val="center"/>
          </w:tcPr>
          <w:p w14:paraId="4BB2DFA3" w14:textId="43E9A8A8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Peer-advocacy in a personalised landscape: the role of peer support in a context of individualised support and austerity</w:t>
            </w:r>
          </w:p>
        </w:tc>
        <w:tc>
          <w:tcPr>
            <w:tcW w:w="1417" w:type="dxa"/>
            <w:vMerge/>
          </w:tcPr>
          <w:p w14:paraId="283A5DD6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45BCC65" w14:textId="77777777" w:rsidTr="4184519F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3543B01" w14:textId="0504CDB1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1685367" w14:textId="2B3BE9CF" w:rsidR="005A1C62" w:rsidRPr="008415BA" w:rsidRDefault="005A1C62" w:rsidP="00070E12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araine Epstein</w:t>
            </w:r>
          </w:p>
        </w:tc>
        <w:tc>
          <w:tcPr>
            <w:tcW w:w="4820" w:type="dxa"/>
            <w:vAlign w:val="center"/>
          </w:tcPr>
          <w:p w14:paraId="5A547F8B" w14:textId="6011604A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Welfare Reform – Why reduce Access to Work support when you want to keep disabled people in work?</w:t>
            </w:r>
          </w:p>
        </w:tc>
        <w:tc>
          <w:tcPr>
            <w:tcW w:w="1417" w:type="dxa"/>
            <w:vMerge/>
          </w:tcPr>
          <w:p w14:paraId="76ADCB43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5BA3445F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0BCE654" w14:textId="4D4C5925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DD01B9" w14:textId="454232C0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ris Grover</w:t>
            </w:r>
          </w:p>
        </w:tc>
        <w:tc>
          <w:tcPr>
            <w:tcW w:w="4820" w:type="dxa"/>
            <w:vAlign w:val="center"/>
          </w:tcPr>
          <w:p w14:paraId="2E9814EA" w14:textId="41F3C86F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led people, less eligibility and changes to Employment and Support Allowance</w:t>
            </w:r>
          </w:p>
        </w:tc>
        <w:tc>
          <w:tcPr>
            <w:tcW w:w="1417" w:type="dxa"/>
            <w:vMerge/>
          </w:tcPr>
          <w:p w14:paraId="1B670E7B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01DD400E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453AC56" w14:textId="55ABB766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9071916" w14:textId="3F6C30D2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hair: Annicia Gayle-Geddes</w:t>
            </w:r>
          </w:p>
        </w:tc>
        <w:tc>
          <w:tcPr>
            <w:tcW w:w="1417" w:type="dxa"/>
            <w:vMerge w:val="restart"/>
            <w:vAlign w:val="center"/>
          </w:tcPr>
          <w:p w14:paraId="5509A7BE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605A4385" w14:textId="75D43371" w:rsidR="005A1C62" w:rsidRPr="008415BA" w:rsidRDefault="005A1C62" w:rsidP="00070E12">
            <w:pPr>
              <w:spacing w:after="0" w:line="240" w:lineRule="auto"/>
              <w:ind w:right="-1782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EAFA8DD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182D97D" w14:textId="37A7A1A4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3DE563F" w14:textId="75D68ADE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avid Brehme</w:t>
            </w:r>
          </w:p>
        </w:tc>
        <w:tc>
          <w:tcPr>
            <w:tcW w:w="4820" w:type="dxa"/>
            <w:vAlign w:val="center"/>
          </w:tcPr>
          <w:p w14:paraId="739F6D73" w14:textId="105707D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Disability and Normality as Polar Opposites on a single continuum: A qualitative study with pupils at German inclusive primary schools</w:t>
            </w:r>
          </w:p>
        </w:tc>
        <w:tc>
          <w:tcPr>
            <w:tcW w:w="1417" w:type="dxa"/>
            <w:vMerge/>
          </w:tcPr>
          <w:p w14:paraId="4636C851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7D00DA5B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3EDED2A" w14:textId="34F0E566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9B05E05" w14:textId="69F5D123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Natalia Valencia and Juan Camilo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Celemin</w:t>
            </w:r>
            <w:proofErr w:type="spellEnd"/>
          </w:p>
        </w:tc>
        <w:tc>
          <w:tcPr>
            <w:tcW w:w="4820" w:type="dxa"/>
            <w:vAlign w:val="center"/>
          </w:tcPr>
          <w:p w14:paraId="4E139FBC" w14:textId="273F634F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 inclusive education program in Colombia</w:t>
            </w:r>
          </w:p>
        </w:tc>
        <w:tc>
          <w:tcPr>
            <w:tcW w:w="1417" w:type="dxa"/>
            <w:vMerge/>
          </w:tcPr>
          <w:p w14:paraId="61E3D8CB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4369D5A" w14:textId="77777777" w:rsidTr="4184519F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4C5C381" w14:textId="189D4536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1E9FBD0" w14:textId="499728C9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Jill Smith</w:t>
            </w:r>
          </w:p>
        </w:tc>
        <w:tc>
          <w:tcPr>
            <w:tcW w:w="4820" w:type="dxa"/>
            <w:vAlign w:val="center"/>
          </w:tcPr>
          <w:p w14:paraId="186E2D23" w14:textId="41CA5914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The affective economies of special school classrooms: how labelled children disrupt</w:t>
            </w:r>
          </w:p>
        </w:tc>
        <w:tc>
          <w:tcPr>
            <w:tcW w:w="1417" w:type="dxa"/>
            <w:vMerge/>
          </w:tcPr>
          <w:p w14:paraId="55C651A2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59820B55" w14:textId="77777777" w:rsidTr="4184519F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474E336" w14:textId="6645AEF0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F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33D6A1A" w14:textId="3DC5CB10" w:rsidR="005A1C62" w:rsidRPr="008415BA" w:rsidRDefault="005A1C62" w:rsidP="00A33989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1417" w:type="dxa"/>
            <w:vMerge w:val="restart"/>
            <w:vAlign w:val="center"/>
          </w:tcPr>
          <w:p w14:paraId="1BEADA0D" w14:textId="7777777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Venue:</w:t>
            </w:r>
          </w:p>
          <w:p w14:paraId="161C5F55" w14:textId="4630D357" w:rsidR="005A1C62" w:rsidRPr="008415BA" w:rsidRDefault="005A1C62" w:rsidP="00A33989">
            <w:pPr>
              <w:spacing w:after="0" w:line="240" w:lineRule="auto"/>
              <w:ind w:left="601" w:right="-1782" w:hanging="601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1EB5BD51" w14:textId="77777777" w:rsidTr="4184519F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E3F55F2" w14:textId="1A552034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ED0ECFF" w14:textId="25A18FF4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emma Dawkins and Damian Milton</w:t>
            </w:r>
          </w:p>
        </w:tc>
        <w:tc>
          <w:tcPr>
            <w:tcW w:w="4820" w:type="dxa"/>
            <w:vAlign w:val="center"/>
          </w:tcPr>
          <w:p w14:paraId="4020C270" w14:textId="03D96629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 evaluation of a person-centred mentoring program for adults on the autism spectrum</w:t>
            </w:r>
          </w:p>
        </w:tc>
        <w:tc>
          <w:tcPr>
            <w:tcW w:w="1417" w:type="dxa"/>
            <w:vMerge/>
          </w:tcPr>
          <w:p w14:paraId="43D00752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88615B8" w14:textId="77777777" w:rsidTr="005A1C62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D2C8ED0" w14:textId="666B37A1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16F98DA" w14:textId="4DA91895" w:rsidR="005A1C62" w:rsidRPr="008415BA" w:rsidRDefault="005A1C62" w:rsidP="005A1C62">
            <w:pPr>
              <w:pStyle w:val="Heading2"/>
              <w:rPr>
                <w:rFonts w:eastAsia="Times New Roman" w:cs="Arial"/>
                <w:lang w:eastAsia="en-GB"/>
              </w:rPr>
            </w:pPr>
            <w:r>
              <w:rPr>
                <w:rStyle w:val="authors"/>
                <w:b w:val="0"/>
              </w:rPr>
              <w:t>Charmaine Agius Ferrante</w:t>
            </w:r>
          </w:p>
        </w:tc>
        <w:tc>
          <w:tcPr>
            <w:tcW w:w="4820" w:type="dxa"/>
            <w:vAlign w:val="center"/>
          </w:tcPr>
          <w:p w14:paraId="6147D47C" w14:textId="4022DDD3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5A1C62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An Insight Into Students’ School Experience Through The Social Model of Disability Lens</w:t>
            </w:r>
          </w:p>
        </w:tc>
        <w:tc>
          <w:tcPr>
            <w:tcW w:w="1417" w:type="dxa"/>
            <w:vMerge/>
          </w:tcPr>
          <w:p w14:paraId="1BAF8B77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</w:tr>
      <w:tr w:rsidR="005A1C62" w:rsidRPr="008415BA" w14:paraId="33D2EE8A" w14:textId="77777777" w:rsidTr="4184519F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FC043F" w14:textId="4EC13DC3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13B948C" w14:textId="077CE6B6" w:rsidR="005A1C62" w:rsidRPr="008415BA" w:rsidRDefault="005A1C62" w:rsidP="00297B74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Laurine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Groux</w:t>
            </w:r>
            <w:proofErr w:type="spellEnd"/>
            <w:r w:rsidRPr="008415BA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-Moreau</w:t>
            </w:r>
          </w:p>
        </w:tc>
        <w:tc>
          <w:tcPr>
            <w:tcW w:w="4820" w:type="dxa"/>
            <w:vAlign w:val="center"/>
          </w:tcPr>
          <w:p w14:paraId="65BE600D" w14:textId="62823B45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Supporting Young Autistics in Building Their Identity</w:t>
            </w:r>
          </w:p>
        </w:tc>
        <w:tc>
          <w:tcPr>
            <w:tcW w:w="1417" w:type="dxa"/>
            <w:vMerge/>
          </w:tcPr>
          <w:p w14:paraId="5377BE78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</w:tc>
      </w:tr>
      <w:tr w:rsidR="005A1C62" w:rsidRPr="008415BA" w14:paraId="7EF83D3D" w14:textId="77777777" w:rsidTr="4184519F">
        <w:trPr>
          <w:trHeight w:val="225"/>
        </w:trPr>
        <w:tc>
          <w:tcPr>
            <w:tcW w:w="1146" w:type="dxa"/>
            <w:vMerge w:val="restart"/>
            <w:shd w:val="clear" w:color="auto" w:fill="auto"/>
            <w:textDirection w:val="tbRl"/>
            <w:vAlign w:val="center"/>
          </w:tcPr>
          <w:p w14:paraId="4BB14B81" w14:textId="77777777" w:rsidR="005A1C62" w:rsidRPr="008415BA" w:rsidRDefault="005A1C62" w:rsidP="005F02FC">
            <w:pPr>
              <w:spacing w:after="0" w:line="240" w:lineRule="auto"/>
              <w:ind w:left="113" w:right="113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  <w:p w14:paraId="2FD4A3E5" w14:textId="5AAEE2C6" w:rsidR="005A1C62" w:rsidRPr="008415BA" w:rsidRDefault="005A1C62" w:rsidP="005F02FC">
            <w:pPr>
              <w:spacing w:after="0" w:line="240" w:lineRule="auto"/>
              <w:ind w:left="113" w:right="113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Sexualit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24FD52A" w14:textId="77777777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</w:p>
          <w:p w14:paraId="27A0E84B" w14:textId="62FC4981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Personal and political stories of sex</w:t>
            </w:r>
          </w:p>
          <w:p w14:paraId="2264E403" w14:textId="4D3246AD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proofErr w:type="spellStart"/>
            <w:r w:rsidRPr="008415BA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Chair:</w:t>
            </w:r>
            <w:r w:rsidR="00A4488E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Tom</w:t>
            </w:r>
            <w:proofErr w:type="spellEnd"/>
            <w:r w:rsidR="00A4488E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 xml:space="preserve"> Shakespeare</w:t>
            </w:r>
          </w:p>
        </w:tc>
        <w:tc>
          <w:tcPr>
            <w:tcW w:w="1417" w:type="dxa"/>
            <w:vMerge w:val="restart"/>
            <w:vAlign w:val="center"/>
          </w:tcPr>
          <w:p w14:paraId="6BAA7AE2" w14:textId="77777777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  <w:p w14:paraId="138C0DC0" w14:textId="78000C2C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Venue:</w:t>
            </w:r>
          </w:p>
        </w:tc>
      </w:tr>
      <w:tr w:rsidR="005A1C62" w:rsidRPr="008415BA" w14:paraId="1D704D10" w14:textId="77777777" w:rsidTr="4184519F">
        <w:trPr>
          <w:trHeight w:val="225"/>
        </w:trPr>
        <w:tc>
          <w:tcPr>
            <w:tcW w:w="1146" w:type="dxa"/>
            <w:vMerge/>
            <w:shd w:val="clear" w:color="auto" w:fill="auto"/>
            <w:vAlign w:val="center"/>
          </w:tcPr>
          <w:p w14:paraId="7F2178F5" w14:textId="77777777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39CC5EA" w14:textId="52795E6A" w:rsidR="005A1C62" w:rsidRPr="008415BA" w:rsidRDefault="005A1C62" w:rsidP="00FB7B16">
            <w:pPr>
              <w:tabs>
                <w:tab w:val="left" w:pos="0"/>
              </w:tabs>
              <w:spacing w:before="150" w:after="150" w:line="240" w:lineRule="auto"/>
              <w:ind w:right="150"/>
              <w:outlineLvl w:val="1"/>
              <w:rPr>
                <w:rFonts w:ascii="Trebuchet MS" w:hAnsi="Trebuchet MS" w:cs="Lucida Grande"/>
                <w:color w:val="000000"/>
                <w:sz w:val="24"/>
                <w:szCs w:val="24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Victor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Mckinney</w:t>
            </w:r>
            <w:proofErr w:type="spellEnd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 xml:space="preserve"> and Emma Louise </w:t>
            </w:r>
            <w:proofErr w:type="spellStart"/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Mckinney</w:t>
            </w:r>
            <w:proofErr w:type="spellEnd"/>
          </w:p>
          <w:p w14:paraId="56BA4888" w14:textId="68637F9E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22A4697" w14:textId="143F10EF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From self-imposed exile to ejaculation: the personal relationship and sexual journey of a C4 quadriplegic</w:t>
            </w:r>
          </w:p>
        </w:tc>
        <w:tc>
          <w:tcPr>
            <w:tcW w:w="1417" w:type="dxa"/>
            <w:vMerge/>
          </w:tcPr>
          <w:p w14:paraId="6AE2E4CC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</w:tc>
      </w:tr>
      <w:tr w:rsidR="005A1C62" w:rsidRPr="008415BA" w14:paraId="2124E2CF" w14:textId="77777777" w:rsidTr="4184519F">
        <w:trPr>
          <w:trHeight w:val="1045"/>
        </w:trPr>
        <w:tc>
          <w:tcPr>
            <w:tcW w:w="1146" w:type="dxa"/>
            <w:vMerge/>
            <w:shd w:val="clear" w:color="auto" w:fill="auto"/>
            <w:vAlign w:val="center"/>
          </w:tcPr>
          <w:p w14:paraId="78492877" w14:textId="77777777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B6B91F4" w14:textId="7789E2C9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Tom Shakespeare and Sarah Richards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A24C47" w14:textId="2E874558" w:rsidR="005A1C62" w:rsidRPr="008415BA" w:rsidRDefault="005A1C62" w:rsidP="00C00FEB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hAnsi="Trebuchet MS" w:cs="Lucida Grande"/>
                <w:color w:val="000000"/>
                <w:sz w:val="24"/>
                <w:szCs w:val="24"/>
              </w:rPr>
              <w:t>“I don’t feel quite as different”: participants from The Sexual Politics of Disability, twenty years on</w:t>
            </w:r>
          </w:p>
        </w:tc>
        <w:tc>
          <w:tcPr>
            <w:tcW w:w="1417" w:type="dxa"/>
            <w:vMerge/>
          </w:tcPr>
          <w:p w14:paraId="5254FAC3" w14:textId="77777777" w:rsidR="005A1C62" w:rsidRPr="008415BA" w:rsidRDefault="005A1C62" w:rsidP="00DC055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</w:tc>
      </w:tr>
      <w:tr w:rsidR="005A1C62" w:rsidRPr="008415BA" w14:paraId="6148304B" w14:textId="77777777" w:rsidTr="4184519F">
        <w:trPr>
          <w:trHeight w:val="1020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B55E4BD" w14:textId="29718C08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Mad Studies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FBA732F" w14:textId="1CCE3AFC" w:rsidR="005A1C62" w:rsidRPr="008415BA" w:rsidRDefault="00A4488E" w:rsidP="0099619D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hair Helen Spandler</w:t>
            </w:r>
          </w:p>
        </w:tc>
        <w:tc>
          <w:tcPr>
            <w:tcW w:w="1417" w:type="dxa"/>
            <w:vMerge w:val="restart"/>
            <w:vAlign w:val="center"/>
          </w:tcPr>
          <w:p w14:paraId="6EE1A372" w14:textId="01BB93BB" w:rsidR="005A1C62" w:rsidRPr="008415BA" w:rsidRDefault="005A1C62" w:rsidP="0099619D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Venue:</w:t>
            </w:r>
          </w:p>
        </w:tc>
      </w:tr>
      <w:tr w:rsidR="005A1C62" w:rsidRPr="008415BA" w14:paraId="005C4FE4" w14:textId="77777777" w:rsidTr="4184519F">
        <w:trPr>
          <w:trHeight w:val="1020"/>
        </w:trPr>
        <w:tc>
          <w:tcPr>
            <w:tcW w:w="1146" w:type="dxa"/>
            <w:vMerge/>
            <w:shd w:val="clear" w:color="auto" w:fill="auto"/>
            <w:vAlign w:val="center"/>
          </w:tcPr>
          <w:p w14:paraId="49CEC746" w14:textId="77777777" w:rsidR="005A1C62" w:rsidRPr="008415BA" w:rsidRDefault="005A1C62" w:rsidP="00FB7B16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5D9706B" w14:textId="77777777" w:rsidR="005A1C62" w:rsidRPr="008415BA" w:rsidRDefault="005A1C62" w:rsidP="0099619D">
            <w:pPr>
              <w:spacing w:before="75" w:after="75" w:line="240" w:lineRule="auto"/>
              <w:rPr>
                <w:rFonts w:ascii="Trebuchet MS" w:hAnsi="Trebuchet MS"/>
                <w:sz w:val="24"/>
                <w:szCs w:val="24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ensions and complications</w:t>
            </w:r>
          </w:p>
          <w:p w14:paraId="1848E272" w14:textId="31228C07" w:rsidR="005A1C62" w:rsidRPr="008415BA" w:rsidRDefault="005A1C62" w:rsidP="0099619D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Cristian Montenegro: The rise and fall of an (</w:t>
            </w:r>
            <w:proofErr w:type="spellStart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im</w:t>
            </w:r>
            <w:proofErr w:type="spellEnd"/>
            <w:r w:rsidRPr="008415BA">
              <w:rPr>
                <w:rFonts w:ascii="Trebuchet MS" w:eastAsia="Trebuchet MS,Times New Roman" w:hAnsi="Trebuchet MS" w:cs="Trebuchet MS,Times New Roman"/>
                <w:color w:val="000000" w:themeColor="text1"/>
                <w:sz w:val="24"/>
                <w:szCs w:val="24"/>
                <w:lang w:eastAsia="en-GB"/>
              </w:rPr>
              <w:t>) probable engagement: Different voices reconstructing the early collective agency of users in the context of the institutional modernisation of the Chilean mental health sector</w:t>
            </w:r>
          </w:p>
          <w:p w14:paraId="3F23DF4B" w14:textId="48E373B2" w:rsidR="005A1C62" w:rsidRPr="008415BA" w:rsidRDefault="005A1C62" w:rsidP="0099619D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Flick Grey: Borderline mad?</w:t>
            </w:r>
          </w:p>
          <w:p w14:paraId="1CBFB2D5" w14:textId="78A64137" w:rsidR="005A1C62" w:rsidRPr="008415BA" w:rsidRDefault="005A1C62" w:rsidP="005E3A5B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Sarah </w:t>
            </w:r>
            <w:proofErr w:type="spellStart"/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Golightley</w:t>
            </w:r>
            <w:proofErr w:type="spellEnd"/>
            <w:r w:rsidRPr="008415B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8415BA">
              <w:rPr>
                <w:rStyle w:val="Title1"/>
                <w:rFonts w:ascii="Trebuchet MS" w:hAnsi="Trebuchet MS"/>
                <w:color w:val="000000"/>
                <w:sz w:val="24"/>
                <w:szCs w:val="24"/>
              </w:rPr>
              <w:t>Disabling Madness: Disrupting Mind Body Dichotomies</w:t>
            </w:r>
          </w:p>
        </w:tc>
        <w:tc>
          <w:tcPr>
            <w:tcW w:w="1417" w:type="dxa"/>
            <w:vMerge/>
            <w:vAlign w:val="center"/>
          </w:tcPr>
          <w:p w14:paraId="013C4629" w14:textId="77777777" w:rsidR="005A1C62" w:rsidRPr="008415BA" w:rsidRDefault="005A1C62" w:rsidP="0099619D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0A3E886" w14:textId="77777777" w:rsidR="00F063BF" w:rsidRPr="008415BA" w:rsidRDefault="00F063BF" w:rsidP="005E3A5B">
      <w:pPr>
        <w:rPr>
          <w:rFonts w:ascii="Trebuchet MS" w:hAnsi="Trebuchet MS" w:cs="Arial"/>
          <w:sz w:val="24"/>
          <w:szCs w:val="24"/>
        </w:rPr>
      </w:pPr>
    </w:p>
    <w:sectPr w:rsidR="00F063BF" w:rsidRPr="008415BA" w:rsidSect="00315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F4BE0" w15:done="0"/>
  <w15:commentEx w15:paraId="5B1A5A01" w15:done="0"/>
  <w15:commentEx w15:paraId="6A69920A" w15:done="0"/>
  <w15:commentEx w15:paraId="6AF29F89" w15:done="0"/>
  <w15:commentEx w15:paraId="6592C1CE" w15:done="0"/>
  <w15:commentEx w15:paraId="1509231E" w15:done="0"/>
  <w15:commentEx w15:paraId="078052E2" w15:done="0"/>
  <w15:commentEx w15:paraId="45142C5D" w15:done="0"/>
  <w15:commentEx w15:paraId="5CCE69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Fish">
    <w15:presenceInfo w15:providerId="Windows Live" w15:userId="ab1770fda57f6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5F"/>
    <w:rsid w:val="000701A3"/>
    <w:rsid w:val="00070E12"/>
    <w:rsid w:val="00086774"/>
    <w:rsid w:val="000953FE"/>
    <w:rsid w:val="000D78AC"/>
    <w:rsid w:val="00124B42"/>
    <w:rsid w:val="00125F0F"/>
    <w:rsid w:val="00134313"/>
    <w:rsid w:val="00137B47"/>
    <w:rsid w:val="00155FFD"/>
    <w:rsid w:val="00171190"/>
    <w:rsid w:val="001C0F94"/>
    <w:rsid w:val="001E2C91"/>
    <w:rsid w:val="001E66A7"/>
    <w:rsid w:val="001F1202"/>
    <w:rsid w:val="001F5C74"/>
    <w:rsid w:val="00210904"/>
    <w:rsid w:val="00215397"/>
    <w:rsid w:val="00220F6D"/>
    <w:rsid w:val="00243EEF"/>
    <w:rsid w:val="00256D4A"/>
    <w:rsid w:val="00271298"/>
    <w:rsid w:val="00276304"/>
    <w:rsid w:val="00297B74"/>
    <w:rsid w:val="002A621B"/>
    <w:rsid w:val="002D6F4A"/>
    <w:rsid w:val="002E7017"/>
    <w:rsid w:val="002F3320"/>
    <w:rsid w:val="003053DD"/>
    <w:rsid w:val="00313CB7"/>
    <w:rsid w:val="00315857"/>
    <w:rsid w:val="00335DEB"/>
    <w:rsid w:val="00351AF5"/>
    <w:rsid w:val="00365CCF"/>
    <w:rsid w:val="00372D0A"/>
    <w:rsid w:val="003905A4"/>
    <w:rsid w:val="0039428F"/>
    <w:rsid w:val="003B1D22"/>
    <w:rsid w:val="003B67B5"/>
    <w:rsid w:val="003C0253"/>
    <w:rsid w:val="003C7DF4"/>
    <w:rsid w:val="003F2BD5"/>
    <w:rsid w:val="003F4BAE"/>
    <w:rsid w:val="00415F9D"/>
    <w:rsid w:val="00416872"/>
    <w:rsid w:val="004227D1"/>
    <w:rsid w:val="004242AD"/>
    <w:rsid w:val="00434D28"/>
    <w:rsid w:val="00450516"/>
    <w:rsid w:val="00460CB8"/>
    <w:rsid w:val="004923B7"/>
    <w:rsid w:val="004A3B08"/>
    <w:rsid w:val="004C5182"/>
    <w:rsid w:val="004D04AB"/>
    <w:rsid w:val="004E64CE"/>
    <w:rsid w:val="00504703"/>
    <w:rsid w:val="005055AF"/>
    <w:rsid w:val="00524E1F"/>
    <w:rsid w:val="00527969"/>
    <w:rsid w:val="005301EB"/>
    <w:rsid w:val="00537EA6"/>
    <w:rsid w:val="005404E3"/>
    <w:rsid w:val="00571BA2"/>
    <w:rsid w:val="005949C6"/>
    <w:rsid w:val="005A1C62"/>
    <w:rsid w:val="005C0FB3"/>
    <w:rsid w:val="005D2D5A"/>
    <w:rsid w:val="005E3A5B"/>
    <w:rsid w:val="005F02FC"/>
    <w:rsid w:val="00610CC9"/>
    <w:rsid w:val="006245F8"/>
    <w:rsid w:val="006375C9"/>
    <w:rsid w:val="00652241"/>
    <w:rsid w:val="006836BF"/>
    <w:rsid w:val="00691ADC"/>
    <w:rsid w:val="007A06B1"/>
    <w:rsid w:val="007D2C9D"/>
    <w:rsid w:val="007D7D42"/>
    <w:rsid w:val="007F2473"/>
    <w:rsid w:val="00813F06"/>
    <w:rsid w:val="00817CE1"/>
    <w:rsid w:val="0082107E"/>
    <w:rsid w:val="00827B4A"/>
    <w:rsid w:val="00840739"/>
    <w:rsid w:val="008415BA"/>
    <w:rsid w:val="00890A0A"/>
    <w:rsid w:val="008C6870"/>
    <w:rsid w:val="008E5767"/>
    <w:rsid w:val="00912F6B"/>
    <w:rsid w:val="009200A6"/>
    <w:rsid w:val="00952F06"/>
    <w:rsid w:val="00962929"/>
    <w:rsid w:val="0099619D"/>
    <w:rsid w:val="009B3B7A"/>
    <w:rsid w:val="009D26D5"/>
    <w:rsid w:val="00A33989"/>
    <w:rsid w:val="00A4488E"/>
    <w:rsid w:val="00A46E45"/>
    <w:rsid w:val="00A472BE"/>
    <w:rsid w:val="00A83329"/>
    <w:rsid w:val="00A83811"/>
    <w:rsid w:val="00AA71E1"/>
    <w:rsid w:val="00AB4606"/>
    <w:rsid w:val="00AD1ED5"/>
    <w:rsid w:val="00AF310C"/>
    <w:rsid w:val="00AF6C90"/>
    <w:rsid w:val="00B12294"/>
    <w:rsid w:val="00B23974"/>
    <w:rsid w:val="00B410C6"/>
    <w:rsid w:val="00B43759"/>
    <w:rsid w:val="00B70050"/>
    <w:rsid w:val="00B86EDB"/>
    <w:rsid w:val="00C0028F"/>
    <w:rsid w:val="00C00FEB"/>
    <w:rsid w:val="00C33481"/>
    <w:rsid w:val="00C36475"/>
    <w:rsid w:val="00C53C48"/>
    <w:rsid w:val="00C72F04"/>
    <w:rsid w:val="00C8274F"/>
    <w:rsid w:val="00C93937"/>
    <w:rsid w:val="00CB0979"/>
    <w:rsid w:val="00CB5962"/>
    <w:rsid w:val="00CE3D8D"/>
    <w:rsid w:val="00D23E9A"/>
    <w:rsid w:val="00D505B5"/>
    <w:rsid w:val="00D64E80"/>
    <w:rsid w:val="00D80F00"/>
    <w:rsid w:val="00D814F2"/>
    <w:rsid w:val="00D839ED"/>
    <w:rsid w:val="00D92962"/>
    <w:rsid w:val="00DA5715"/>
    <w:rsid w:val="00DC055F"/>
    <w:rsid w:val="00DE6A04"/>
    <w:rsid w:val="00DF1E0E"/>
    <w:rsid w:val="00E00BE6"/>
    <w:rsid w:val="00E01A61"/>
    <w:rsid w:val="00E0386B"/>
    <w:rsid w:val="00E14411"/>
    <w:rsid w:val="00E16AFD"/>
    <w:rsid w:val="00E67ABD"/>
    <w:rsid w:val="00EA61CC"/>
    <w:rsid w:val="00EB70E3"/>
    <w:rsid w:val="00ED14E7"/>
    <w:rsid w:val="00ED38A0"/>
    <w:rsid w:val="00ED68FA"/>
    <w:rsid w:val="00F00B44"/>
    <w:rsid w:val="00F063BF"/>
    <w:rsid w:val="00F15E12"/>
    <w:rsid w:val="00F42FC8"/>
    <w:rsid w:val="00F43B34"/>
    <w:rsid w:val="00F50158"/>
    <w:rsid w:val="00F7270D"/>
    <w:rsid w:val="00F757C6"/>
    <w:rsid w:val="00F9579F"/>
    <w:rsid w:val="00FA147D"/>
    <w:rsid w:val="00FA3213"/>
    <w:rsid w:val="00FA659E"/>
    <w:rsid w:val="00FB7B16"/>
    <w:rsid w:val="00FC1E07"/>
    <w:rsid w:val="00FD4A5C"/>
    <w:rsid w:val="4184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21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974"/>
    <w:pPr>
      <w:outlineLvl w:val="1"/>
    </w:pPr>
    <w:rPr>
      <w:rFonts w:ascii="Trebuchet MS" w:hAnsi="Trebuchet MS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AF5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912F6B"/>
  </w:style>
  <w:style w:type="character" w:customStyle="1" w:styleId="Heading2Char">
    <w:name w:val="Heading 2 Char"/>
    <w:basedOn w:val="DefaultParagraphFont"/>
    <w:link w:val="Heading2"/>
    <w:uiPriority w:val="9"/>
    <w:rsid w:val="00B23974"/>
    <w:rPr>
      <w:rFonts w:ascii="Trebuchet MS" w:hAnsi="Trebuchet MS"/>
      <w:b/>
      <w:color w:val="000000"/>
      <w:sz w:val="24"/>
      <w:szCs w:val="24"/>
    </w:rPr>
  </w:style>
  <w:style w:type="character" w:customStyle="1" w:styleId="authors">
    <w:name w:val="authors"/>
    <w:basedOn w:val="DefaultParagraphFont"/>
    <w:rsid w:val="00B23974"/>
  </w:style>
  <w:style w:type="character" w:customStyle="1" w:styleId="apple-converted-space">
    <w:name w:val="apple-converted-space"/>
    <w:basedOn w:val="DefaultParagraphFont"/>
    <w:rsid w:val="00B2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974"/>
    <w:pPr>
      <w:outlineLvl w:val="1"/>
    </w:pPr>
    <w:rPr>
      <w:rFonts w:ascii="Trebuchet MS" w:hAnsi="Trebuchet MS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AF5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912F6B"/>
  </w:style>
  <w:style w:type="character" w:customStyle="1" w:styleId="Heading2Char">
    <w:name w:val="Heading 2 Char"/>
    <w:basedOn w:val="DefaultParagraphFont"/>
    <w:link w:val="Heading2"/>
    <w:uiPriority w:val="9"/>
    <w:rsid w:val="00B23974"/>
    <w:rPr>
      <w:rFonts w:ascii="Trebuchet MS" w:hAnsi="Trebuchet MS"/>
      <w:b/>
      <w:color w:val="000000"/>
      <w:sz w:val="24"/>
      <w:szCs w:val="24"/>
    </w:rPr>
  </w:style>
  <w:style w:type="character" w:customStyle="1" w:styleId="authors">
    <w:name w:val="authors"/>
    <w:basedOn w:val="DefaultParagraphFont"/>
    <w:rsid w:val="00B23974"/>
  </w:style>
  <w:style w:type="character" w:customStyle="1" w:styleId="apple-converted-space">
    <w:name w:val="apple-converted-space"/>
    <w:basedOn w:val="DefaultParagraphFont"/>
    <w:rsid w:val="00B2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923E-E08D-41AE-B690-44EF11E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Hannah</dc:creator>
  <cp:lastModifiedBy>Morgan, Hannah</cp:lastModifiedBy>
  <cp:revision>6</cp:revision>
  <cp:lastPrinted>2016-08-02T09:55:00Z</cp:lastPrinted>
  <dcterms:created xsi:type="dcterms:W3CDTF">2016-08-05T14:31:00Z</dcterms:created>
  <dcterms:modified xsi:type="dcterms:W3CDTF">2016-08-16T16:53:00Z</dcterms:modified>
</cp:coreProperties>
</file>